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3A" w:rsidRDefault="00661E3A" w:rsidP="00661E3A">
      <w:pPr>
        <w:outlineLvl w:val="0"/>
        <w:rPr>
          <w:rFonts w:ascii="Comic Sans MS" w:hAnsi="Comic Sans MS"/>
        </w:rPr>
      </w:pPr>
    </w:p>
    <w:p w:rsidR="00661E3A" w:rsidRPr="00720F1E" w:rsidRDefault="00661E3A" w:rsidP="00661E3A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661E3A" w:rsidRPr="00720F1E" w:rsidRDefault="00661E3A" w:rsidP="00661E3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661E3A" w:rsidRPr="00720F1E" w:rsidRDefault="00661E3A" w:rsidP="00661E3A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661E3A" w:rsidRPr="00720F1E" w:rsidRDefault="00661E3A" w:rsidP="00661E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. 10. 2017. – 6. 10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661E3A" w:rsidRPr="00720F1E" w:rsidTr="003461A1">
        <w:trPr>
          <w:trHeight w:val="751"/>
        </w:trPr>
        <w:tc>
          <w:tcPr>
            <w:tcW w:w="1526" w:type="dxa"/>
            <w:vAlign w:val="center"/>
          </w:tcPr>
          <w:p w:rsidR="00661E3A" w:rsidRPr="005964BD" w:rsidRDefault="00661E3A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661E3A" w:rsidRPr="005964BD" w:rsidRDefault="00661E3A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661E3A" w:rsidRPr="00720F1E" w:rsidRDefault="00661E3A" w:rsidP="003461A1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661E3A" w:rsidRPr="00720F1E" w:rsidRDefault="00661E3A" w:rsidP="003461A1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661E3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61E3A" w:rsidRPr="005964BD" w:rsidRDefault="00661E3A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2.10.</w:t>
            </w:r>
          </w:p>
        </w:tc>
        <w:tc>
          <w:tcPr>
            <w:tcW w:w="6946" w:type="dxa"/>
          </w:tcPr>
          <w:p w:rsidR="00661E3A" w:rsidRDefault="00661E3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jgana s jajima</w:t>
            </w:r>
          </w:p>
          <w:p w:rsidR="00661E3A" w:rsidRDefault="00661E3A" w:rsidP="00661E3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edeničk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p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a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ezamom</w:t>
            </w:r>
            <w:proofErr w:type="spellEnd"/>
          </w:p>
          <w:p w:rsidR="00661E3A" w:rsidRDefault="00661E3A" w:rsidP="00661E3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</w:t>
            </w:r>
          </w:p>
          <w:p w:rsidR="00661E3A" w:rsidRPr="004C6027" w:rsidRDefault="00661E3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61E3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61E3A" w:rsidRPr="005964BD" w:rsidRDefault="00661E3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3.10</w:t>
            </w:r>
          </w:p>
        </w:tc>
        <w:tc>
          <w:tcPr>
            <w:tcW w:w="6946" w:type="dxa"/>
          </w:tcPr>
          <w:p w:rsidR="00661E3A" w:rsidRDefault="00661E3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snato s višnjama</w:t>
            </w:r>
          </w:p>
          <w:p w:rsidR="00661E3A" w:rsidRPr="00720F1E" w:rsidRDefault="00661E3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jogurt</w:t>
            </w:r>
          </w:p>
        </w:tc>
      </w:tr>
      <w:tr w:rsidR="00661E3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61E3A" w:rsidRPr="005964BD" w:rsidRDefault="00661E3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4.10.</w:t>
            </w:r>
          </w:p>
        </w:tc>
        <w:tc>
          <w:tcPr>
            <w:tcW w:w="6946" w:type="dxa"/>
          </w:tcPr>
          <w:p w:rsidR="00661E3A" w:rsidRDefault="00661E3A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inosaur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u lepinji</w:t>
            </w:r>
          </w:p>
          <w:p w:rsidR="00661E3A" w:rsidRDefault="00661E3A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  <w:p w:rsidR="00661E3A" w:rsidRPr="00720F1E" w:rsidRDefault="00661E3A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661E3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61E3A" w:rsidRPr="005964BD" w:rsidRDefault="00661E3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5.10.</w:t>
            </w:r>
          </w:p>
          <w:p w:rsidR="00661E3A" w:rsidRPr="005964BD" w:rsidRDefault="00661E3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661E3A" w:rsidRDefault="0094420F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</w:t>
            </w:r>
            <w:r w:rsidR="00661E3A">
              <w:rPr>
                <w:rFonts w:ascii="Comic Sans MS" w:hAnsi="Comic Sans MS"/>
                <w:sz w:val="28"/>
                <w:szCs w:val="28"/>
              </w:rPr>
              <w:t>denka sir (2 komada)</w:t>
            </w:r>
          </w:p>
          <w:p w:rsidR="00661E3A" w:rsidRDefault="00661E3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kući jogurt</w:t>
            </w:r>
          </w:p>
          <w:p w:rsidR="00661E3A" w:rsidRDefault="00661E3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ženi kruh</w:t>
            </w:r>
          </w:p>
          <w:p w:rsidR="00661E3A" w:rsidRPr="005964BD" w:rsidRDefault="00661E3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661E3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61E3A" w:rsidRPr="005964BD" w:rsidRDefault="00661E3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6.10.</w:t>
            </w:r>
          </w:p>
          <w:p w:rsidR="00661E3A" w:rsidRPr="005964BD" w:rsidRDefault="00661E3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661E3A" w:rsidRDefault="00661E3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utić sa špekom</w:t>
            </w:r>
          </w:p>
          <w:p w:rsidR="00661E3A" w:rsidRDefault="00661E3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661E3A" w:rsidRPr="005964BD" w:rsidRDefault="00661E3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8B55C6" w:rsidRDefault="00661E3A" w:rsidP="00661E3A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8B55C6" w:rsidRDefault="008B55C6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661E3A" w:rsidRDefault="00661E3A" w:rsidP="00661E3A">
      <w:pPr>
        <w:rPr>
          <w:rFonts w:ascii="Comic Sans MS" w:hAnsi="Comic Sans MS"/>
          <w:szCs w:val="32"/>
        </w:rPr>
      </w:pPr>
    </w:p>
    <w:p w:rsidR="008B55C6" w:rsidRPr="00720F1E" w:rsidRDefault="008B55C6" w:rsidP="008B55C6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8B55C6" w:rsidRPr="00720F1E" w:rsidRDefault="008B55C6" w:rsidP="008B55C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8B55C6" w:rsidRPr="00720F1E" w:rsidRDefault="008B55C6" w:rsidP="008B55C6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8B55C6" w:rsidRPr="00720F1E" w:rsidRDefault="008B55C6" w:rsidP="008B55C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9. 10. 2017. – 13.10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8B55C6" w:rsidRPr="00720F1E" w:rsidTr="003461A1">
        <w:trPr>
          <w:trHeight w:val="751"/>
        </w:trPr>
        <w:tc>
          <w:tcPr>
            <w:tcW w:w="1526" w:type="dxa"/>
            <w:vAlign w:val="center"/>
          </w:tcPr>
          <w:p w:rsidR="008B55C6" w:rsidRPr="005964BD" w:rsidRDefault="008B55C6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8B55C6" w:rsidRPr="005964BD" w:rsidRDefault="008B55C6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8B55C6" w:rsidRPr="00720F1E" w:rsidRDefault="008B55C6" w:rsidP="003461A1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8B55C6" w:rsidRPr="00720F1E" w:rsidRDefault="008B55C6" w:rsidP="003461A1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8B55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B55C6" w:rsidRPr="005964BD" w:rsidRDefault="008B55C6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9.10.</w:t>
            </w:r>
          </w:p>
        </w:tc>
        <w:tc>
          <w:tcPr>
            <w:tcW w:w="6946" w:type="dxa"/>
          </w:tcPr>
          <w:p w:rsidR="008B55C6" w:rsidRDefault="008B55C6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čokolin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na mlijeku</w:t>
            </w:r>
          </w:p>
          <w:p w:rsidR="008B55C6" w:rsidRPr="004C6027" w:rsidRDefault="008B55C6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8B55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B55C6" w:rsidRPr="005964BD" w:rsidRDefault="008B55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10.10.</w:t>
            </w:r>
          </w:p>
        </w:tc>
        <w:tc>
          <w:tcPr>
            <w:tcW w:w="6946" w:type="dxa"/>
          </w:tcPr>
          <w:p w:rsidR="008B55C6" w:rsidRDefault="008B55C6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ndvič (tirolska, sir)</w:t>
            </w:r>
          </w:p>
          <w:p w:rsidR="008B55C6" w:rsidRDefault="008B55C6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žemlja</w:t>
            </w:r>
          </w:p>
          <w:p w:rsidR="008B55C6" w:rsidRPr="00720F1E" w:rsidRDefault="008B55C6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8B55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B55C6" w:rsidRPr="005964BD" w:rsidRDefault="008B55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1.10.</w:t>
            </w:r>
          </w:p>
        </w:tc>
        <w:tc>
          <w:tcPr>
            <w:tcW w:w="6946" w:type="dxa"/>
          </w:tcPr>
          <w:p w:rsidR="001B74D9" w:rsidRDefault="001B74D9" w:rsidP="001B74D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r s vrhnjem i salamom</w:t>
            </w:r>
          </w:p>
          <w:p w:rsidR="001B74D9" w:rsidRDefault="001B74D9" w:rsidP="001B74D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uh sa sjemenkama</w:t>
            </w:r>
          </w:p>
          <w:p w:rsidR="001B74D9" w:rsidRDefault="001B74D9" w:rsidP="001B74D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B55C6" w:rsidRPr="00720F1E" w:rsidRDefault="008B55C6" w:rsidP="001B74D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8B55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B55C6" w:rsidRPr="005964BD" w:rsidRDefault="008B55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2.10.</w:t>
            </w:r>
          </w:p>
          <w:p w:rsidR="008B55C6" w:rsidRPr="005964BD" w:rsidRDefault="008B55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8B55C6" w:rsidRDefault="001B74D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ž (orah/mak)</w:t>
            </w:r>
          </w:p>
          <w:p w:rsidR="001B74D9" w:rsidRDefault="001B74D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adno mlijeko</w:t>
            </w:r>
          </w:p>
          <w:p w:rsidR="001B74D9" w:rsidRPr="005964BD" w:rsidRDefault="001B74D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8B55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B55C6" w:rsidRPr="005964BD" w:rsidRDefault="008B55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13.10.</w:t>
            </w:r>
          </w:p>
          <w:p w:rsidR="008B55C6" w:rsidRPr="005964BD" w:rsidRDefault="008B55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1B74D9" w:rsidRDefault="001B74D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az od tune</w:t>
            </w:r>
          </w:p>
          <w:p w:rsidR="001B74D9" w:rsidRDefault="001B74D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ženi kruh</w:t>
            </w:r>
          </w:p>
          <w:p w:rsidR="001B74D9" w:rsidRDefault="001B74D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  <w:p w:rsidR="001B74D9" w:rsidRDefault="001B74D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  <w:p w:rsidR="008B55C6" w:rsidRPr="005964BD" w:rsidRDefault="008B55C6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A910DE" w:rsidRDefault="008B55C6" w:rsidP="008B55C6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A910DE" w:rsidRDefault="00A910DE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8B55C6" w:rsidRDefault="008B55C6" w:rsidP="008B55C6">
      <w:pPr>
        <w:rPr>
          <w:rFonts w:ascii="Comic Sans MS" w:hAnsi="Comic Sans MS"/>
          <w:szCs w:val="32"/>
        </w:rPr>
      </w:pPr>
    </w:p>
    <w:p w:rsidR="00A910DE" w:rsidRPr="00720F1E" w:rsidRDefault="00A910DE" w:rsidP="00A910DE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A910DE" w:rsidRPr="00720F1E" w:rsidRDefault="00A910DE" w:rsidP="00A910D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A910DE" w:rsidRPr="00720F1E" w:rsidRDefault="00A910DE" w:rsidP="00A910DE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A910DE" w:rsidRPr="00720F1E" w:rsidRDefault="00A910DE" w:rsidP="00A910D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6. 10. 2017. – 20. 10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A910DE" w:rsidRPr="00720F1E" w:rsidTr="003461A1">
        <w:trPr>
          <w:trHeight w:val="751"/>
        </w:trPr>
        <w:tc>
          <w:tcPr>
            <w:tcW w:w="1526" w:type="dxa"/>
            <w:vAlign w:val="center"/>
          </w:tcPr>
          <w:p w:rsidR="00A910DE" w:rsidRPr="005964BD" w:rsidRDefault="00A910DE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A910DE" w:rsidRPr="005964BD" w:rsidRDefault="00A910DE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A910DE" w:rsidRPr="00720F1E" w:rsidRDefault="00A910DE" w:rsidP="003461A1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A910DE" w:rsidRPr="00720F1E" w:rsidRDefault="00A910DE" w:rsidP="003461A1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A910DE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910DE" w:rsidRPr="005964BD" w:rsidRDefault="00A910DE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16.10.</w:t>
            </w:r>
          </w:p>
        </w:tc>
        <w:tc>
          <w:tcPr>
            <w:tcW w:w="6946" w:type="dxa"/>
          </w:tcPr>
          <w:p w:rsidR="00A910DE" w:rsidRDefault="00A910DE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tegralni prutić (2 komada)</w:t>
            </w:r>
          </w:p>
          <w:p w:rsidR="00A910DE" w:rsidRPr="004C6027" w:rsidRDefault="00A910DE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</w:tc>
      </w:tr>
      <w:tr w:rsidR="00A910DE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910DE" w:rsidRPr="005964BD" w:rsidRDefault="00A910DE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17.10.</w:t>
            </w:r>
          </w:p>
        </w:tc>
        <w:tc>
          <w:tcPr>
            <w:tcW w:w="6946" w:type="dxa"/>
          </w:tcPr>
          <w:p w:rsidR="00A910DE" w:rsidRDefault="0094420F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lačinke (marmelada/L</w:t>
            </w:r>
            <w:r w:rsidR="00A910DE">
              <w:rPr>
                <w:rFonts w:ascii="Comic Sans MS" w:hAnsi="Comic Sans MS"/>
                <w:sz w:val="28"/>
                <w:szCs w:val="28"/>
              </w:rPr>
              <w:t>ino</w:t>
            </w:r>
            <w:r w:rsidR="007A43EE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="00A910DE">
              <w:rPr>
                <w:rFonts w:ascii="Comic Sans MS" w:hAnsi="Comic Sans MS"/>
                <w:sz w:val="28"/>
                <w:szCs w:val="28"/>
              </w:rPr>
              <w:t>lada</w:t>
            </w:r>
            <w:proofErr w:type="spellEnd"/>
            <w:r w:rsidR="00A910DE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A910DE" w:rsidRPr="00720F1E" w:rsidRDefault="00A910DE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</w:tc>
      </w:tr>
      <w:tr w:rsidR="00A910DE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910DE" w:rsidRPr="005964BD" w:rsidRDefault="00A910DE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8.10.</w:t>
            </w:r>
          </w:p>
        </w:tc>
        <w:tc>
          <w:tcPr>
            <w:tcW w:w="6946" w:type="dxa"/>
          </w:tcPr>
          <w:p w:rsidR="00A910DE" w:rsidRDefault="00A910DE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i trokutić sa sirom</w:t>
            </w:r>
          </w:p>
          <w:p w:rsidR="00A910DE" w:rsidRDefault="00A910DE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A910DE" w:rsidRDefault="00A910DE" w:rsidP="00A910D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  <w:p w:rsidR="00A910DE" w:rsidRPr="00720F1E" w:rsidRDefault="00A910DE" w:rsidP="00A910D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A910DE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910DE" w:rsidRPr="005964BD" w:rsidRDefault="00A910DE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 w:rsidR="00EB5DE7">
              <w:rPr>
                <w:rFonts w:ascii="Comic Sans MS" w:hAnsi="Comic Sans MS"/>
                <w:b/>
                <w:color w:val="7030A0"/>
              </w:rPr>
              <w:t xml:space="preserve"> 19.10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  <w:p w:rsidR="00A910DE" w:rsidRPr="005964BD" w:rsidRDefault="00A910DE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A910DE" w:rsidRDefault="00A910DE" w:rsidP="00A910D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hano jaje</w:t>
            </w:r>
          </w:p>
          <w:p w:rsidR="00A910DE" w:rsidRDefault="00A910DE" w:rsidP="00A910D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lama</w:t>
            </w:r>
          </w:p>
          <w:p w:rsidR="00A910DE" w:rsidRDefault="00A910DE" w:rsidP="00A910D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edeničk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pić</w:t>
            </w:r>
            <w:proofErr w:type="spellEnd"/>
          </w:p>
          <w:p w:rsidR="00A910DE" w:rsidRPr="005964BD" w:rsidRDefault="00A910DE" w:rsidP="00A910D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</w:tc>
      </w:tr>
      <w:tr w:rsidR="00A910DE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910DE" w:rsidRPr="005964BD" w:rsidRDefault="00A910DE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20.10.</w:t>
            </w:r>
          </w:p>
          <w:p w:rsidR="00A910DE" w:rsidRPr="005964BD" w:rsidRDefault="00A910DE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A910DE" w:rsidRDefault="00A910DE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tegralni kolač s višnjama</w:t>
            </w:r>
          </w:p>
          <w:p w:rsidR="00A910DE" w:rsidRPr="00A910DE" w:rsidRDefault="00A910DE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lijeko</w:t>
            </w:r>
          </w:p>
          <w:p w:rsidR="00A910DE" w:rsidRPr="005964BD" w:rsidRDefault="00A910DE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A910DE" w:rsidRPr="00720F1E" w:rsidRDefault="00A910DE" w:rsidP="00A910DE">
      <w:pPr>
        <w:rPr>
          <w:rFonts w:ascii="Comic Sans MS" w:hAnsi="Comic Sans MS"/>
          <w:szCs w:val="32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EB5DE7" w:rsidRDefault="00EB5DE7">
      <w:pPr>
        <w:spacing w:after="160" w:line="259" w:lineRule="auto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br w:type="page"/>
      </w:r>
    </w:p>
    <w:p w:rsidR="00A910DE" w:rsidRDefault="00A910DE" w:rsidP="008B55C6">
      <w:pPr>
        <w:rPr>
          <w:rFonts w:ascii="Comic Sans MS" w:hAnsi="Comic Sans MS"/>
          <w:szCs w:val="32"/>
        </w:rPr>
      </w:pPr>
    </w:p>
    <w:p w:rsidR="00EB5DE7" w:rsidRPr="00720F1E" w:rsidRDefault="00EB5DE7" w:rsidP="00EB5DE7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EB5DE7" w:rsidRPr="00720F1E" w:rsidRDefault="00EB5DE7" w:rsidP="00EB5D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EB5DE7" w:rsidRPr="00720F1E" w:rsidRDefault="00EB5DE7" w:rsidP="00EB5DE7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EB5DE7" w:rsidRPr="00720F1E" w:rsidRDefault="00EB5DE7" w:rsidP="00EB5DE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3. 10. 2017. – 27. 10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EB5DE7" w:rsidRPr="00720F1E" w:rsidTr="003461A1">
        <w:trPr>
          <w:trHeight w:val="751"/>
        </w:trPr>
        <w:tc>
          <w:tcPr>
            <w:tcW w:w="1526" w:type="dxa"/>
            <w:vAlign w:val="center"/>
          </w:tcPr>
          <w:p w:rsidR="00EB5DE7" w:rsidRPr="005964BD" w:rsidRDefault="00EB5DE7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EB5DE7" w:rsidRPr="005964BD" w:rsidRDefault="00EB5DE7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EB5DE7" w:rsidRPr="00720F1E" w:rsidRDefault="00EB5DE7" w:rsidP="003461A1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EB5DE7" w:rsidRPr="00720F1E" w:rsidRDefault="00EB5DE7" w:rsidP="003461A1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EB5DE7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B5DE7" w:rsidRPr="005964BD" w:rsidRDefault="00EB5DE7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23.10.</w:t>
            </w:r>
          </w:p>
        </w:tc>
        <w:tc>
          <w:tcPr>
            <w:tcW w:w="6946" w:type="dxa"/>
          </w:tcPr>
          <w:p w:rsidR="00EB5DE7" w:rsidRDefault="00AE2EC1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štrudla sir/jabuka</w:t>
            </w:r>
          </w:p>
          <w:p w:rsidR="00AE2EC1" w:rsidRPr="004C6027" w:rsidRDefault="00AE2EC1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</w:tc>
      </w:tr>
      <w:tr w:rsidR="00EB5DE7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B5DE7" w:rsidRPr="005964BD" w:rsidRDefault="00EB5DE7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24.10.</w:t>
            </w:r>
          </w:p>
        </w:tc>
        <w:tc>
          <w:tcPr>
            <w:tcW w:w="6946" w:type="dxa"/>
          </w:tcPr>
          <w:p w:rsidR="00A515DE" w:rsidRDefault="007A43EE" w:rsidP="00A515D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renovka u pecivu</w:t>
            </w:r>
          </w:p>
          <w:p w:rsidR="00A515DE" w:rsidRDefault="00A515DE" w:rsidP="00A515D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A515DE" w:rsidRPr="00AE2EC1" w:rsidRDefault="00A515DE" w:rsidP="00A515D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  <w:p w:rsidR="00EB5DE7" w:rsidRPr="00720F1E" w:rsidRDefault="00EB5DE7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B5DE7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B5DE7" w:rsidRPr="005964BD" w:rsidRDefault="00EB5DE7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25.10.</w:t>
            </w:r>
          </w:p>
        </w:tc>
        <w:tc>
          <w:tcPr>
            <w:tcW w:w="6946" w:type="dxa"/>
          </w:tcPr>
          <w:p w:rsidR="00A515DE" w:rsidRDefault="0094420F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A515DE">
              <w:rPr>
                <w:rFonts w:ascii="Comic Sans MS" w:hAnsi="Comic Sans MS"/>
                <w:sz w:val="28"/>
                <w:szCs w:val="28"/>
              </w:rPr>
              <w:t>inolada</w:t>
            </w:r>
            <w:proofErr w:type="spellEnd"/>
            <w:r w:rsidR="00A515DE">
              <w:rPr>
                <w:rFonts w:ascii="Comic Sans MS" w:hAnsi="Comic Sans MS"/>
                <w:sz w:val="28"/>
                <w:szCs w:val="28"/>
              </w:rPr>
              <w:t xml:space="preserve"> na raženom kruhu</w:t>
            </w:r>
          </w:p>
          <w:p w:rsidR="00A515DE" w:rsidRPr="00A515DE" w:rsidRDefault="00A515DE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lijeko</w:t>
            </w:r>
          </w:p>
          <w:p w:rsidR="00EB5DE7" w:rsidRPr="00720F1E" w:rsidRDefault="00EB5DE7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EB5DE7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B5DE7" w:rsidRPr="005964BD" w:rsidRDefault="00EB5DE7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26.10.</w:t>
            </w:r>
          </w:p>
          <w:p w:rsidR="00EB5DE7" w:rsidRPr="005964BD" w:rsidRDefault="00EB5DE7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A515DE" w:rsidRDefault="00A515DE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utić sa špekom</w:t>
            </w:r>
          </w:p>
          <w:p w:rsidR="00A515DE" w:rsidRDefault="00A515DE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A515DE" w:rsidRPr="005964BD" w:rsidRDefault="00A515DE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EB5DE7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B5DE7" w:rsidRPr="005964BD" w:rsidRDefault="00EB5DE7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27.10.</w:t>
            </w:r>
          </w:p>
          <w:p w:rsidR="00EB5DE7" w:rsidRPr="005964BD" w:rsidRDefault="00EB5DE7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EB5DE7" w:rsidRDefault="0094420F" w:rsidP="00A515D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</w:t>
            </w:r>
            <w:r w:rsidR="00A515DE">
              <w:rPr>
                <w:rFonts w:ascii="Comic Sans MS" w:hAnsi="Comic Sans MS"/>
                <w:sz w:val="28"/>
                <w:szCs w:val="28"/>
              </w:rPr>
              <w:t>denka sir (2 komada)</w:t>
            </w:r>
          </w:p>
          <w:p w:rsidR="00A515DE" w:rsidRDefault="00A515DE" w:rsidP="00A515D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i kruh</w:t>
            </w:r>
          </w:p>
          <w:p w:rsidR="00A515DE" w:rsidRPr="00A910DE" w:rsidRDefault="00A515DE" w:rsidP="00A515D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kao</w:t>
            </w:r>
          </w:p>
          <w:p w:rsidR="00EB5DE7" w:rsidRPr="005964BD" w:rsidRDefault="00EB5DE7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845B13" w:rsidRDefault="00EB5DE7" w:rsidP="00EB5DE7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845B13" w:rsidRDefault="00845B13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EB5DE7" w:rsidRDefault="00EB5DE7" w:rsidP="00EB5DE7">
      <w:pPr>
        <w:rPr>
          <w:rFonts w:ascii="Comic Sans MS" w:hAnsi="Comic Sans MS"/>
          <w:szCs w:val="32"/>
        </w:rPr>
      </w:pPr>
    </w:p>
    <w:p w:rsidR="00845B13" w:rsidRPr="00720F1E" w:rsidRDefault="00845B13" w:rsidP="00EB5DE7">
      <w:pPr>
        <w:rPr>
          <w:rFonts w:ascii="Comic Sans MS" w:hAnsi="Comic Sans MS"/>
          <w:szCs w:val="32"/>
        </w:rPr>
      </w:pPr>
    </w:p>
    <w:p w:rsidR="00EB5DE7" w:rsidRPr="00720F1E" w:rsidRDefault="00EB5DE7" w:rsidP="008B55C6">
      <w:pPr>
        <w:rPr>
          <w:rFonts w:ascii="Comic Sans MS" w:hAnsi="Comic Sans MS"/>
          <w:szCs w:val="32"/>
        </w:rPr>
      </w:pPr>
    </w:p>
    <w:p w:rsidR="00845B13" w:rsidRPr="00720F1E" w:rsidRDefault="00845B13" w:rsidP="00845B13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845B13" w:rsidRPr="00720F1E" w:rsidRDefault="00845B13" w:rsidP="00845B1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845B13" w:rsidRPr="00720F1E" w:rsidRDefault="00845B13" w:rsidP="00845B13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845B13" w:rsidRPr="00720F1E" w:rsidRDefault="00845B13" w:rsidP="00845B1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30. 10. 2017. – 3. 11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845B13" w:rsidRPr="00720F1E" w:rsidTr="003461A1">
        <w:trPr>
          <w:trHeight w:val="751"/>
        </w:trPr>
        <w:tc>
          <w:tcPr>
            <w:tcW w:w="1526" w:type="dxa"/>
            <w:vAlign w:val="center"/>
          </w:tcPr>
          <w:p w:rsidR="00845B13" w:rsidRPr="005964BD" w:rsidRDefault="00845B13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845B13" w:rsidRPr="005964BD" w:rsidRDefault="00845B13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845B13" w:rsidRPr="00720F1E" w:rsidRDefault="00845B13" w:rsidP="003461A1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845B13" w:rsidRPr="00720F1E" w:rsidRDefault="00845B13" w:rsidP="003461A1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845B13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45B13" w:rsidRPr="005964BD" w:rsidRDefault="00845B13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30.10.</w:t>
            </w:r>
          </w:p>
        </w:tc>
        <w:tc>
          <w:tcPr>
            <w:tcW w:w="6946" w:type="dxa"/>
          </w:tcPr>
          <w:p w:rsidR="00845B13" w:rsidRDefault="00845B13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ašteta na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olubijelom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kruhu</w:t>
            </w:r>
          </w:p>
          <w:p w:rsidR="00845B13" w:rsidRDefault="00845B13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845B13" w:rsidRPr="004C6027" w:rsidRDefault="00845B13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ks</w:t>
            </w:r>
          </w:p>
        </w:tc>
      </w:tr>
      <w:tr w:rsidR="00845B13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45B13" w:rsidRPr="005964BD" w:rsidRDefault="00845B13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31.10.</w:t>
            </w:r>
          </w:p>
        </w:tc>
        <w:tc>
          <w:tcPr>
            <w:tcW w:w="6946" w:type="dxa"/>
          </w:tcPr>
          <w:p w:rsidR="00845B13" w:rsidRDefault="00845B13" w:rsidP="00845B13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rek (sir/jabuka)</w:t>
            </w:r>
          </w:p>
          <w:p w:rsidR="00845B13" w:rsidRPr="00720F1E" w:rsidRDefault="00845B13" w:rsidP="00845B13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</w:tc>
      </w:tr>
      <w:tr w:rsidR="00845B13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45B13" w:rsidRPr="005964BD" w:rsidRDefault="00845B13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.11.</w:t>
            </w:r>
          </w:p>
        </w:tc>
        <w:tc>
          <w:tcPr>
            <w:tcW w:w="6946" w:type="dxa"/>
          </w:tcPr>
          <w:p w:rsidR="00845B13" w:rsidRPr="00720F1E" w:rsidRDefault="00845B13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LAGDAN SVIH SVETIH</w:t>
            </w:r>
          </w:p>
        </w:tc>
      </w:tr>
      <w:tr w:rsidR="00845B13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45B13" w:rsidRPr="005964BD" w:rsidRDefault="00845B13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2.11.</w:t>
            </w:r>
          </w:p>
          <w:p w:rsidR="00845B13" w:rsidRPr="005964BD" w:rsidRDefault="00845B13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845B13" w:rsidRDefault="00845B13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ileći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inosaur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u lepinji</w:t>
            </w:r>
          </w:p>
          <w:p w:rsidR="00845B13" w:rsidRPr="005964BD" w:rsidRDefault="00845B13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</w:tc>
      </w:tr>
      <w:tr w:rsidR="00845B13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45B13" w:rsidRPr="005964BD" w:rsidRDefault="00845B13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3.11.</w:t>
            </w:r>
          </w:p>
          <w:p w:rsidR="00845B13" w:rsidRPr="005964BD" w:rsidRDefault="00845B13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845B13" w:rsidRDefault="00845B13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i žganci s mlijekom</w:t>
            </w:r>
          </w:p>
          <w:p w:rsidR="00845B13" w:rsidRPr="00A910DE" w:rsidRDefault="00845B13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lanac</w:t>
            </w:r>
          </w:p>
          <w:p w:rsidR="00845B13" w:rsidRPr="005964BD" w:rsidRDefault="00845B13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845B13" w:rsidRDefault="00845B13" w:rsidP="00845B13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8B55C6" w:rsidRPr="00720F1E" w:rsidRDefault="008B55C6" w:rsidP="00661E3A">
      <w:pPr>
        <w:rPr>
          <w:rFonts w:ascii="Comic Sans MS" w:hAnsi="Comic Sans MS"/>
          <w:szCs w:val="32"/>
        </w:rPr>
      </w:pPr>
    </w:p>
    <w:p w:rsidR="00834C2B" w:rsidRDefault="00834C2B"/>
    <w:p w:rsidR="003E10DF" w:rsidRPr="00720F1E" w:rsidRDefault="003E10DF" w:rsidP="003E10DF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3E10DF" w:rsidRPr="00720F1E" w:rsidRDefault="003E10DF" w:rsidP="003E10D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3E10DF" w:rsidRPr="00720F1E" w:rsidRDefault="003E10DF" w:rsidP="003E10DF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3E10DF" w:rsidRPr="00720F1E" w:rsidRDefault="003E10DF" w:rsidP="003E10DF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6.11. 2017. – 10. 11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3E10DF" w:rsidRPr="00720F1E" w:rsidTr="003461A1">
        <w:trPr>
          <w:trHeight w:val="751"/>
        </w:trPr>
        <w:tc>
          <w:tcPr>
            <w:tcW w:w="1526" w:type="dxa"/>
            <w:vAlign w:val="center"/>
          </w:tcPr>
          <w:p w:rsidR="003E10DF" w:rsidRPr="005964BD" w:rsidRDefault="003E10DF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3E10DF" w:rsidRPr="005964BD" w:rsidRDefault="003E10DF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3E10DF" w:rsidRPr="00720F1E" w:rsidRDefault="003E10DF" w:rsidP="003461A1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3E10DF" w:rsidRPr="00720F1E" w:rsidRDefault="003E10DF" w:rsidP="003461A1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3E10DF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E10DF" w:rsidRPr="005964BD" w:rsidRDefault="003E10DF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6.11.</w:t>
            </w:r>
          </w:p>
        </w:tc>
        <w:tc>
          <w:tcPr>
            <w:tcW w:w="6946" w:type="dxa"/>
          </w:tcPr>
          <w:p w:rsidR="003E10DF" w:rsidRDefault="00317545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pli sendvič</w:t>
            </w:r>
          </w:p>
          <w:p w:rsidR="00317545" w:rsidRPr="004C6027" w:rsidRDefault="00317545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</w:tc>
      </w:tr>
      <w:tr w:rsidR="003E10DF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E10DF" w:rsidRPr="005964BD" w:rsidRDefault="003E10DF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7.11.</w:t>
            </w:r>
          </w:p>
        </w:tc>
        <w:tc>
          <w:tcPr>
            <w:tcW w:w="6946" w:type="dxa"/>
          </w:tcPr>
          <w:p w:rsidR="003E10DF" w:rsidRDefault="00317545" w:rsidP="00317545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snato s višnjama</w:t>
            </w:r>
          </w:p>
          <w:p w:rsidR="00317545" w:rsidRPr="00720F1E" w:rsidRDefault="00317545" w:rsidP="00317545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jogurt</w:t>
            </w:r>
          </w:p>
        </w:tc>
      </w:tr>
      <w:tr w:rsidR="003E10DF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E10DF" w:rsidRPr="005964BD" w:rsidRDefault="003E10DF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8.11.</w:t>
            </w:r>
          </w:p>
        </w:tc>
        <w:tc>
          <w:tcPr>
            <w:tcW w:w="6946" w:type="dxa"/>
          </w:tcPr>
          <w:p w:rsidR="003E10DF" w:rsidRDefault="00317545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arg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i marmelada na raženom kruhu</w:t>
            </w:r>
          </w:p>
          <w:p w:rsidR="00317545" w:rsidRPr="00A515DE" w:rsidRDefault="00317545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3E10DF" w:rsidRPr="00720F1E" w:rsidRDefault="003E10DF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3E10DF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E10DF" w:rsidRPr="005964BD" w:rsidRDefault="003E10DF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9.11.</w:t>
            </w:r>
          </w:p>
          <w:p w:rsidR="003E10DF" w:rsidRPr="005964BD" w:rsidRDefault="003E10DF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317545" w:rsidRDefault="00317545" w:rsidP="0031754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izza</w:t>
            </w:r>
            <w:proofErr w:type="spellEnd"/>
          </w:p>
          <w:p w:rsidR="00317545" w:rsidRDefault="00317545" w:rsidP="0031754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  <w:p w:rsidR="003E10DF" w:rsidRPr="005964BD" w:rsidRDefault="003E10DF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3E10DF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E10DF" w:rsidRPr="005964BD" w:rsidRDefault="003E10DF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10.11.</w:t>
            </w:r>
          </w:p>
          <w:p w:rsidR="003E10DF" w:rsidRPr="005964BD" w:rsidRDefault="003E10DF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3E10DF" w:rsidRDefault="003269E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e pahuljice na mlijeku</w:t>
            </w:r>
          </w:p>
          <w:p w:rsidR="003269E8" w:rsidRPr="00A910DE" w:rsidRDefault="003269E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ks</w:t>
            </w:r>
          </w:p>
          <w:p w:rsidR="003E10DF" w:rsidRPr="005964BD" w:rsidRDefault="003E10DF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6F7359" w:rsidRDefault="003E10DF" w:rsidP="003E10DF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6F7359" w:rsidRDefault="006F7359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E10DF" w:rsidRDefault="003E10DF" w:rsidP="003E10DF">
      <w:pPr>
        <w:rPr>
          <w:rFonts w:ascii="Comic Sans MS" w:hAnsi="Comic Sans MS"/>
          <w:sz w:val="20"/>
          <w:szCs w:val="20"/>
        </w:rPr>
      </w:pPr>
    </w:p>
    <w:p w:rsidR="006F7359" w:rsidRPr="00720F1E" w:rsidRDefault="006F7359" w:rsidP="006F7359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6F7359" w:rsidRPr="00720F1E" w:rsidRDefault="006F7359" w:rsidP="006F735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6F7359" w:rsidRPr="00720F1E" w:rsidRDefault="006F7359" w:rsidP="006F7359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6F7359" w:rsidRPr="00720F1E" w:rsidRDefault="006F7359" w:rsidP="006F735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3. 11. 2017. – 17. 11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6F7359" w:rsidRPr="00720F1E" w:rsidTr="003461A1">
        <w:trPr>
          <w:trHeight w:val="751"/>
        </w:trPr>
        <w:tc>
          <w:tcPr>
            <w:tcW w:w="1526" w:type="dxa"/>
            <w:vAlign w:val="center"/>
          </w:tcPr>
          <w:p w:rsidR="006F7359" w:rsidRPr="005964BD" w:rsidRDefault="006F7359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6F7359" w:rsidRPr="005964BD" w:rsidRDefault="006F7359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6F7359" w:rsidRPr="00720F1E" w:rsidRDefault="006F7359" w:rsidP="003461A1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6F7359" w:rsidRPr="00720F1E" w:rsidRDefault="006F7359" w:rsidP="003461A1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6F735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F7359" w:rsidRPr="005964BD" w:rsidRDefault="006F7359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13.11.</w:t>
            </w:r>
          </w:p>
        </w:tc>
        <w:tc>
          <w:tcPr>
            <w:tcW w:w="6946" w:type="dxa"/>
          </w:tcPr>
          <w:p w:rsidR="006F7359" w:rsidRDefault="006F7359" w:rsidP="006F735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ž-vanilija</w:t>
            </w:r>
          </w:p>
          <w:p w:rsidR="006F7359" w:rsidRPr="004C6027" w:rsidRDefault="006F7359" w:rsidP="006F735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</w:tc>
      </w:tr>
      <w:tr w:rsidR="006F735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F7359" w:rsidRPr="005964BD" w:rsidRDefault="006F735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14.11.</w:t>
            </w:r>
          </w:p>
        </w:tc>
        <w:tc>
          <w:tcPr>
            <w:tcW w:w="6946" w:type="dxa"/>
          </w:tcPr>
          <w:p w:rsidR="006F7359" w:rsidRDefault="006F7359" w:rsidP="006F735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z na mlijeku</w:t>
            </w:r>
          </w:p>
          <w:p w:rsidR="006F7359" w:rsidRPr="00720F1E" w:rsidRDefault="006F7359" w:rsidP="006F735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6F735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F7359" w:rsidRPr="005964BD" w:rsidRDefault="006F735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5.11.</w:t>
            </w:r>
          </w:p>
        </w:tc>
        <w:tc>
          <w:tcPr>
            <w:tcW w:w="6946" w:type="dxa"/>
          </w:tcPr>
          <w:p w:rsidR="006F7359" w:rsidRDefault="006F7359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jgana od jaja</w:t>
            </w:r>
          </w:p>
          <w:p w:rsidR="006F7359" w:rsidRDefault="006F7359" w:rsidP="006F735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edeničk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p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a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ezamom</w:t>
            </w:r>
            <w:proofErr w:type="spellEnd"/>
          </w:p>
          <w:p w:rsidR="006F7359" w:rsidRPr="00A515DE" w:rsidRDefault="006F7359" w:rsidP="006F735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  <w:p w:rsidR="006F7359" w:rsidRPr="00720F1E" w:rsidRDefault="006F7359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6F735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F7359" w:rsidRPr="005964BD" w:rsidRDefault="006F735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6.11.</w:t>
            </w:r>
          </w:p>
          <w:p w:rsidR="006F7359" w:rsidRPr="005964BD" w:rsidRDefault="006F735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6F7359" w:rsidRDefault="006F735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roasan</w:t>
            </w:r>
            <w:proofErr w:type="spellEnd"/>
          </w:p>
          <w:p w:rsidR="006F7359" w:rsidRPr="005964BD" w:rsidRDefault="006F735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ding</w:t>
            </w:r>
          </w:p>
        </w:tc>
      </w:tr>
      <w:tr w:rsidR="006F735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F7359" w:rsidRPr="005964BD" w:rsidRDefault="006F735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17.11.</w:t>
            </w:r>
          </w:p>
          <w:p w:rsidR="006F7359" w:rsidRPr="005964BD" w:rsidRDefault="006F735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6F7359" w:rsidRDefault="006F735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varaždinski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pić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(3 komada)</w:t>
            </w:r>
          </w:p>
          <w:p w:rsidR="006F7359" w:rsidRPr="00A910DE" w:rsidRDefault="006F735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  <w:p w:rsidR="006F7359" w:rsidRPr="005964BD" w:rsidRDefault="006F735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2B1F49" w:rsidRDefault="006F7359" w:rsidP="006F7359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2B1F49" w:rsidRDefault="002B1F49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6F7359" w:rsidRDefault="006F7359" w:rsidP="006F7359">
      <w:pPr>
        <w:rPr>
          <w:rFonts w:ascii="Comic Sans MS" w:hAnsi="Comic Sans MS"/>
          <w:sz w:val="20"/>
          <w:szCs w:val="20"/>
        </w:rPr>
      </w:pPr>
    </w:p>
    <w:p w:rsidR="002B1F49" w:rsidRPr="00720F1E" w:rsidRDefault="002B1F49" w:rsidP="002B1F49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2B1F49" w:rsidRPr="00720F1E" w:rsidRDefault="002B1F49" w:rsidP="002B1F4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2B1F49" w:rsidRPr="00720F1E" w:rsidRDefault="002B1F49" w:rsidP="002B1F49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2B1F49" w:rsidRPr="00720F1E" w:rsidRDefault="002B1F49" w:rsidP="002B1F4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0. 11. 2017. – 24. 11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2B1F49" w:rsidRPr="00720F1E" w:rsidTr="003461A1">
        <w:trPr>
          <w:trHeight w:val="751"/>
        </w:trPr>
        <w:tc>
          <w:tcPr>
            <w:tcW w:w="1526" w:type="dxa"/>
            <w:vAlign w:val="center"/>
          </w:tcPr>
          <w:p w:rsidR="002B1F49" w:rsidRPr="005964BD" w:rsidRDefault="002B1F49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2B1F49" w:rsidRPr="005964BD" w:rsidRDefault="002B1F49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2B1F49" w:rsidRPr="00720F1E" w:rsidRDefault="002B1F49" w:rsidP="003461A1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2B1F49" w:rsidRPr="00720F1E" w:rsidRDefault="002B1F49" w:rsidP="003461A1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2B1F4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B1F49" w:rsidRPr="005964BD" w:rsidRDefault="002B1F49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20.11.</w:t>
            </w:r>
          </w:p>
        </w:tc>
        <w:tc>
          <w:tcPr>
            <w:tcW w:w="6946" w:type="dxa"/>
          </w:tcPr>
          <w:p w:rsidR="002B1F49" w:rsidRDefault="002B1F4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uhtl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od marmelade</w:t>
            </w:r>
          </w:p>
          <w:p w:rsidR="002B1F49" w:rsidRPr="004C6027" w:rsidRDefault="002B1F4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2B1F4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B1F49" w:rsidRPr="005964BD" w:rsidRDefault="002B1F4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21.11.</w:t>
            </w:r>
          </w:p>
        </w:tc>
        <w:tc>
          <w:tcPr>
            <w:tcW w:w="6946" w:type="dxa"/>
          </w:tcPr>
          <w:p w:rsidR="002B1F49" w:rsidRDefault="002B1F49" w:rsidP="002B1F4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tegralni prutić (2 komada)</w:t>
            </w:r>
          </w:p>
          <w:p w:rsidR="002B1F49" w:rsidRDefault="002B1F49" w:rsidP="002B1F4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ding</w:t>
            </w:r>
          </w:p>
          <w:p w:rsidR="002B1F49" w:rsidRPr="00720F1E" w:rsidRDefault="002B1F49" w:rsidP="002B1F4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2B1F4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B1F49" w:rsidRPr="005964BD" w:rsidRDefault="002B1F4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22.11.</w:t>
            </w:r>
          </w:p>
        </w:tc>
        <w:tc>
          <w:tcPr>
            <w:tcW w:w="6946" w:type="dxa"/>
          </w:tcPr>
          <w:p w:rsidR="002B1F49" w:rsidRDefault="002B1F49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ašteta na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olubijelom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kruhu</w:t>
            </w:r>
          </w:p>
          <w:p w:rsidR="002B1F49" w:rsidRDefault="002B1F49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2B1F49" w:rsidRPr="00A515DE" w:rsidRDefault="002B1F49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ks</w:t>
            </w:r>
          </w:p>
          <w:p w:rsidR="002B1F49" w:rsidRPr="00720F1E" w:rsidRDefault="002B1F49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2B1F4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B1F49" w:rsidRPr="005964BD" w:rsidRDefault="002B1F4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23.11.</w:t>
            </w:r>
          </w:p>
          <w:p w:rsidR="002B1F49" w:rsidRPr="005964BD" w:rsidRDefault="002B1F4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2B1F49" w:rsidRDefault="002B1F49" w:rsidP="002B1F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ndvič od pureće šunke u žemlji</w:t>
            </w:r>
          </w:p>
          <w:p w:rsidR="002B1F49" w:rsidRDefault="002B1F49" w:rsidP="002B1F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  <w:p w:rsidR="002B1F49" w:rsidRPr="005964BD" w:rsidRDefault="002B1F49" w:rsidP="002B1F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2B1F4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B1F49" w:rsidRPr="005964BD" w:rsidRDefault="002B1F4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24.11.</w:t>
            </w:r>
          </w:p>
          <w:p w:rsidR="002B1F49" w:rsidRPr="005964BD" w:rsidRDefault="002B1F4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2B1F49" w:rsidRDefault="002B1F4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renovka u pecivu</w:t>
            </w:r>
          </w:p>
          <w:p w:rsidR="002B1F49" w:rsidRPr="00A910DE" w:rsidRDefault="002B1F4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  <w:p w:rsidR="002B1F49" w:rsidRPr="005964BD" w:rsidRDefault="002B1F4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A3756A" w:rsidRDefault="002B1F49" w:rsidP="002B1F49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A3756A" w:rsidRDefault="00A3756A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2B1F49" w:rsidRDefault="002B1F49" w:rsidP="002B1F49">
      <w:pPr>
        <w:rPr>
          <w:rFonts w:ascii="Comic Sans MS" w:hAnsi="Comic Sans MS"/>
          <w:sz w:val="20"/>
          <w:szCs w:val="20"/>
        </w:rPr>
      </w:pPr>
    </w:p>
    <w:p w:rsidR="00A3756A" w:rsidRPr="00720F1E" w:rsidRDefault="00A3756A" w:rsidP="00A3756A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A3756A" w:rsidRPr="00720F1E" w:rsidRDefault="00A3756A" w:rsidP="00A3756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A3756A" w:rsidRPr="00720F1E" w:rsidRDefault="00A3756A" w:rsidP="00A3756A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A3756A" w:rsidRPr="00720F1E" w:rsidRDefault="00A3756A" w:rsidP="00A3756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7. 11. 2017. – 1. 12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A3756A" w:rsidRPr="00720F1E" w:rsidTr="003461A1">
        <w:trPr>
          <w:trHeight w:val="751"/>
        </w:trPr>
        <w:tc>
          <w:tcPr>
            <w:tcW w:w="1526" w:type="dxa"/>
            <w:vAlign w:val="center"/>
          </w:tcPr>
          <w:p w:rsidR="00A3756A" w:rsidRPr="005964BD" w:rsidRDefault="00A3756A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A3756A" w:rsidRPr="005964BD" w:rsidRDefault="00A3756A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A3756A" w:rsidRPr="00720F1E" w:rsidRDefault="00A3756A" w:rsidP="003461A1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A3756A" w:rsidRPr="00720F1E" w:rsidRDefault="00A3756A" w:rsidP="003461A1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A3756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3756A" w:rsidRPr="005964BD" w:rsidRDefault="00A3756A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 w:rsidR="006C162B">
              <w:rPr>
                <w:rFonts w:ascii="Comic Sans MS" w:hAnsi="Comic Sans MS"/>
                <w:b/>
                <w:color w:val="7030A0"/>
              </w:rPr>
              <w:t xml:space="preserve"> 27.11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</w:tc>
        <w:tc>
          <w:tcPr>
            <w:tcW w:w="6946" w:type="dxa"/>
          </w:tcPr>
          <w:p w:rsidR="00A3756A" w:rsidRDefault="00A3756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r s vrhnjem</w:t>
            </w:r>
          </w:p>
          <w:p w:rsidR="00A3756A" w:rsidRDefault="00A3756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lama</w:t>
            </w:r>
          </w:p>
          <w:p w:rsidR="00A3756A" w:rsidRPr="004C6027" w:rsidRDefault="00A3756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i kruh</w:t>
            </w:r>
          </w:p>
        </w:tc>
      </w:tr>
      <w:tr w:rsidR="00A3756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3756A" w:rsidRPr="005964BD" w:rsidRDefault="00A3756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 w:rsidR="006C162B">
              <w:rPr>
                <w:rFonts w:ascii="Comic Sans MS" w:hAnsi="Comic Sans MS"/>
                <w:b/>
                <w:color w:val="7030A0"/>
              </w:rPr>
              <w:t xml:space="preserve"> 28.11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</w:tc>
        <w:tc>
          <w:tcPr>
            <w:tcW w:w="6946" w:type="dxa"/>
          </w:tcPr>
          <w:p w:rsidR="00A3756A" w:rsidRDefault="0094420F" w:rsidP="00A3756A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A3756A">
              <w:rPr>
                <w:rFonts w:ascii="Comic Sans MS" w:hAnsi="Comic Sans MS"/>
                <w:sz w:val="28"/>
                <w:szCs w:val="28"/>
              </w:rPr>
              <w:t>ino</w:t>
            </w:r>
            <w:r w:rsidR="007A43EE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="00A3756A">
              <w:rPr>
                <w:rFonts w:ascii="Comic Sans MS" w:hAnsi="Comic Sans MS"/>
                <w:sz w:val="28"/>
                <w:szCs w:val="28"/>
              </w:rPr>
              <w:t>lada</w:t>
            </w:r>
            <w:proofErr w:type="spellEnd"/>
            <w:r w:rsidR="00A3756A">
              <w:rPr>
                <w:rFonts w:ascii="Comic Sans MS" w:hAnsi="Comic Sans MS"/>
                <w:sz w:val="28"/>
                <w:szCs w:val="28"/>
              </w:rPr>
              <w:t xml:space="preserve"> na </w:t>
            </w:r>
            <w:proofErr w:type="spellStart"/>
            <w:r w:rsidR="00A3756A">
              <w:rPr>
                <w:rFonts w:ascii="Comic Sans MS" w:hAnsi="Comic Sans MS"/>
                <w:sz w:val="28"/>
                <w:szCs w:val="28"/>
              </w:rPr>
              <w:t>polubijelom</w:t>
            </w:r>
            <w:proofErr w:type="spellEnd"/>
            <w:r w:rsidR="00A3756A">
              <w:rPr>
                <w:rFonts w:ascii="Comic Sans MS" w:hAnsi="Comic Sans MS"/>
                <w:sz w:val="28"/>
                <w:szCs w:val="28"/>
              </w:rPr>
              <w:t xml:space="preserve"> kruhu</w:t>
            </w:r>
          </w:p>
          <w:p w:rsidR="00A3756A" w:rsidRDefault="00A3756A" w:rsidP="00A3756A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  <w:p w:rsidR="00A3756A" w:rsidRPr="00720F1E" w:rsidRDefault="00A3756A" w:rsidP="00A3756A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</w:tc>
      </w:tr>
      <w:tr w:rsidR="00A3756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3756A" w:rsidRPr="005964BD" w:rsidRDefault="00A3756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 w:rsidR="006C162B">
              <w:rPr>
                <w:rFonts w:ascii="Comic Sans MS" w:hAnsi="Comic Sans MS"/>
                <w:b/>
                <w:color w:val="7030A0"/>
              </w:rPr>
              <w:t xml:space="preserve"> 29.11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</w:tc>
        <w:tc>
          <w:tcPr>
            <w:tcW w:w="6946" w:type="dxa"/>
          </w:tcPr>
          <w:p w:rsidR="00A3756A" w:rsidRDefault="00A3756A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p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šunka-sir</w:t>
            </w:r>
          </w:p>
          <w:p w:rsidR="00A3756A" w:rsidRPr="00A515DE" w:rsidRDefault="00A3756A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A3756A" w:rsidRPr="00720F1E" w:rsidRDefault="00A3756A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A3756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3756A" w:rsidRPr="005964BD" w:rsidRDefault="00A3756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 w:rsidR="006C162B">
              <w:rPr>
                <w:rFonts w:ascii="Comic Sans MS" w:hAnsi="Comic Sans MS"/>
                <w:b/>
                <w:color w:val="7030A0"/>
              </w:rPr>
              <w:t xml:space="preserve"> 30.11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  <w:p w:rsidR="00A3756A" w:rsidRPr="005964BD" w:rsidRDefault="00A3756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A3756A" w:rsidRDefault="00A3756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kruglice sa šljivama (2 komada)</w:t>
            </w:r>
          </w:p>
          <w:p w:rsidR="00A3756A" w:rsidRDefault="00A3756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šećer</w:t>
            </w:r>
          </w:p>
          <w:p w:rsidR="00A3756A" w:rsidRPr="005964BD" w:rsidRDefault="00A3756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adno mlijeko</w:t>
            </w:r>
          </w:p>
        </w:tc>
      </w:tr>
      <w:tr w:rsidR="00A3756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3756A" w:rsidRPr="005964BD" w:rsidRDefault="00A3756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 w:rsidR="006C162B">
              <w:rPr>
                <w:rFonts w:ascii="Comic Sans MS" w:hAnsi="Comic Sans MS"/>
                <w:b/>
                <w:color w:val="7030A0"/>
              </w:rPr>
              <w:t xml:space="preserve"> 1.12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  <w:p w:rsidR="00A3756A" w:rsidRPr="005964BD" w:rsidRDefault="00A3756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A3756A" w:rsidRDefault="00A3756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čokoladni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="006C162B">
              <w:rPr>
                <w:rFonts w:ascii="Comic Sans MS" w:hAnsi="Comic Sans MS"/>
                <w:sz w:val="28"/>
                <w:szCs w:val="28"/>
              </w:rPr>
              <w:t>uffin</w:t>
            </w:r>
            <w:proofErr w:type="spellEnd"/>
          </w:p>
          <w:p w:rsidR="006C162B" w:rsidRPr="00A910DE" w:rsidRDefault="006C162B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lijeko</w:t>
            </w:r>
          </w:p>
          <w:p w:rsidR="00A3756A" w:rsidRPr="005964BD" w:rsidRDefault="00A3756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502B2D" w:rsidRDefault="00A3756A" w:rsidP="00A3756A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502B2D" w:rsidRDefault="00502B2D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A3756A" w:rsidRDefault="00A3756A" w:rsidP="00A3756A">
      <w:pPr>
        <w:rPr>
          <w:rFonts w:ascii="Comic Sans MS" w:hAnsi="Comic Sans MS"/>
          <w:sz w:val="20"/>
          <w:szCs w:val="20"/>
        </w:rPr>
      </w:pPr>
    </w:p>
    <w:p w:rsidR="00502B2D" w:rsidRPr="00720F1E" w:rsidRDefault="00502B2D" w:rsidP="00502B2D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502B2D" w:rsidRPr="00720F1E" w:rsidRDefault="00502B2D" w:rsidP="00502B2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502B2D" w:rsidRPr="00720F1E" w:rsidRDefault="00502B2D" w:rsidP="00502B2D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502B2D" w:rsidRPr="00720F1E" w:rsidRDefault="00502B2D" w:rsidP="00502B2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4. 12. 2017. – 8. 12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502B2D" w:rsidRPr="00720F1E" w:rsidTr="003461A1">
        <w:trPr>
          <w:trHeight w:val="751"/>
        </w:trPr>
        <w:tc>
          <w:tcPr>
            <w:tcW w:w="1526" w:type="dxa"/>
            <w:vAlign w:val="center"/>
          </w:tcPr>
          <w:p w:rsidR="00502B2D" w:rsidRPr="005964BD" w:rsidRDefault="00502B2D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502B2D" w:rsidRPr="005964BD" w:rsidRDefault="00502B2D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502B2D" w:rsidRPr="00720F1E" w:rsidRDefault="00502B2D" w:rsidP="003461A1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502B2D" w:rsidRPr="00720F1E" w:rsidRDefault="00502B2D" w:rsidP="003461A1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502B2D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02B2D" w:rsidRPr="005964BD" w:rsidRDefault="00502B2D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4.12.</w:t>
            </w:r>
          </w:p>
        </w:tc>
        <w:tc>
          <w:tcPr>
            <w:tcW w:w="6946" w:type="dxa"/>
          </w:tcPr>
          <w:p w:rsidR="00502B2D" w:rsidRDefault="00502B2D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adne loptice na mlijeku</w:t>
            </w:r>
          </w:p>
          <w:p w:rsidR="00502B2D" w:rsidRPr="004C6027" w:rsidRDefault="00502B2D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502B2D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02B2D" w:rsidRPr="005964BD" w:rsidRDefault="00502B2D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5.12.</w:t>
            </w:r>
          </w:p>
        </w:tc>
        <w:tc>
          <w:tcPr>
            <w:tcW w:w="6946" w:type="dxa"/>
          </w:tcPr>
          <w:p w:rsidR="00502B2D" w:rsidRDefault="00502B2D" w:rsidP="00502B2D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rek (sir/jabuka)</w:t>
            </w:r>
          </w:p>
          <w:p w:rsidR="00502B2D" w:rsidRPr="00720F1E" w:rsidRDefault="00502B2D" w:rsidP="00502B2D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</w:tc>
      </w:tr>
      <w:tr w:rsidR="00502B2D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02B2D" w:rsidRPr="005964BD" w:rsidRDefault="00502B2D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6.12.</w:t>
            </w:r>
          </w:p>
        </w:tc>
        <w:tc>
          <w:tcPr>
            <w:tcW w:w="6946" w:type="dxa"/>
          </w:tcPr>
          <w:p w:rsidR="00502B2D" w:rsidRDefault="00502B2D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izza</w:t>
            </w:r>
            <w:proofErr w:type="spellEnd"/>
          </w:p>
          <w:p w:rsidR="00502B2D" w:rsidRDefault="00502B2D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  <w:p w:rsidR="00502B2D" w:rsidRPr="00502B2D" w:rsidRDefault="00502B2D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  <w:p w:rsidR="00502B2D" w:rsidRPr="00720F1E" w:rsidRDefault="00502B2D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502B2D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02B2D" w:rsidRPr="005964BD" w:rsidRDefault="00502B2D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7.12.</w:t>
            </w:r>
          </w:p>
          <w:p w:rsidR="00502B2D" w:rsidRPr="005964BD" w:rsidRDefault="00502B2D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502B2D" w:rsidRDefault="00502B2D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rni namaz na raženom kruhu</w:t>
            </w:r>
          </w:p>
          <w:p w:rsidR="00502B2D" w:rsidRDefault="00502B2D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kakao </w:t>
            </w:r>
          </w:p>
          <w:p w:rsidR="00502B2D" w:rsidRPr="005964BD" w:rsidRDefault="00502B2D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502B2D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02B2D" w:rsidRPr="005964BD" w:rsidRDefault="00502B2D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8.12.</w:t>
            </w:r>
          </w:p>
          <w:p w:rsidR="00502B2D" w:rsidRPr="005964BD" w:rsidRDefault="00502B2D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502B2D" w:rsidRDefault="00502B2D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afna s marmeladom</w:t>
            </w:r>
          </w:p>
          <w:p w:rsidR="00502B2D" w:rsidRPr="00A910DE" w:rsidRDefault="00502B2D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502B2D" w:rsidRPr="005964BD" w:rsidRDefault="00502B2D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502B2D" w:rsidRDefault="00502B2D" w:rsidP="00502B2D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502B2D" w:rsidRDefault="00502B2D" w:rsidP="00A3756A">
      <w:pPr>
        <w:rPr>
          <w:rFonts w:ascii="Comic Sans MS" w:hAnsi="Comic Sans MS"/>
          <w:sz w:val="20"/>
          <w:szCs w:val="20"/>
        </w:rPr>
      </w:pPr>
    </w:p>
    <w:p w:rsidR="00A3756A" w:rsidRDefault="00A3756A" w:rsidP="002B1F49">
      <w:pPr>
        <w:rPr>
          <w:rFonts w:ascii="Comic Sans MS" w:hAnsi="Comic Sans MS"/>
          <w:sz w:val="20"/>
          <w:szCs w:val="20"/>
        </w:rPr>
      </w:pPr>
    </w:p>
    <w:p w:rsidR="002B1F49" w:rsidRDefault="002B1F49" w:rsidP="006F7359">
      <w:pPr>
        <w:rPr>
          <w:rFonts w:ascii="Comic Sans MS" w:hAnsi="Comic Sans MS"/>
          <w:sz w:val="20"/>
          <w:szCs w:val="20"/>
        </w:rPr>
      </w:pPr>
    </w:p>
    <w:p w:rsidR="006F7359" w:rsidRDefault="006F7359" w:rsidP="003E10DF">
      <w:pPr>
        <w:rPr>
          <w:rFonts w:ascii="Comic Sans MS" w:hAnsi="Comic Sans MS"/>
          <w:sz w:val="20"/>
          <w:szCs w:val="20"/>
        </w:rPr>
      </w:pPr>
    </w:p>
    <w:p w:rsidR="003E10DF" w:rsidRDefault="003E10DF"/>
    <w:p w:rsidR="009027C6" w:rsidRPr="00720F1E" w:rsidRDefault="009027C6" w:rsidP="009027C6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9027C6" w:rsidRPr="00720F1E" w:rsidRDefault="009027C6" w:rsidP="009027C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9027C6" w:rsidRPr="00720F1E" w:rsidRDefault="009027C6" w:rsidP="009027C6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9027C6" w:rsidRPr="00720F1E" w:rsidRDefault="009027C6" w:rsidP="009027C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1. 12. 2017. – 15. 12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9027C6" w:rsidRPr="00720F1E" w:rsidTr="003461A1">
        <w:trPr>
          <w:trHeight w:val="751"/>
        </w:trPr>
        <w:tc>
          <w:tcPr>
            <w:tcW w:w="1526" w:type="dxa"/>
            <w:vAlign w:val="center"/>
          </w:tcPr>
          <w:p w:rsidR="009027C6" w:rsidRPr="005964BD" w:rsidRDefault="009027C6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9027C6" w:rsidRPr="005964BD" w:rsidRDefault="009027C6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9027C6" w:rsidRPr="00720F1E" w:rsidRDefault="009027C6" w:rsidP="003461A1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9027C6" w:rsidRPr="00720F1E" w:rsidRDefault="009027C6" w:rsidP="003461A1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9027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027C6" w:rsidRPr="005964BD" w:rsidRDefault="009027C6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11.12.</w:t>
            </w:r>
          </w:p>
        </w:tc>
        <w:tc>
          <w:tcPr>
            <w:tcW w:w="6946" w:type="dxa"/>
          </w:tcPr>
          <w:p w:rsidR="009027C6" w:rsidRDefault="0094420F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lačinke (L</w:t>
            </w:r>
            <w:r w:rsidR="009027C6">
              <w:rPr>
                <w:rFonts w:ascii="Comic Sans MS" w:hAnsi="Comic Sans MS"/>
                <w:sz w:val="28"/>
                <w:szCs w:val="28"/>
              </w:rPr>
              <w:t>ino</w:t>
            </w:r>
            <w:r w:rsidR="007A43EE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="009027C6">
              <w:rPr>
                <w:rFonts w:ascii="Comic Sans MS" w:hAnsi="Comic Sans MS"/>
                <w:sz w:val="28"/>
                <w:szCs w:val="28"/>
              </w:rPr>
              <w:t>lada</w:t>
            </w:r>
            <w:proofErr w:type="spellEnd"/>
            <w:r w:rsidR="009027C6">
              <w:rPr>
                <w:rFonts w:ascii="Comic Sans MS" w:hAnsi="Comic Sans MS"/>
                <w:sz w:val="28"/>
                <w:szCs w:val="28"/>
              </w:rPr>
              <w:t>/marmelada)</w:t>
            </w:r>
          </w:p>
          <w:p w:rsidR="009027C6" w:rsidRPr="004C6027" w:rsidRDefault="009027C6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</w:tc>
      </w:tr>
      <w:tr w:rsidR="009027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027C6" w:rsidRPr="005964BD" w:rsidRDefault="009027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12.12.</w:t>
            </w:r>
          </w:p>
        </w:tc>
        <w:tc>
          <w:tcPr>
            <w:tcW w:w="6946" w:type="dxa"/>
          </w:tcPr>
          <w:p w:rsidR="009027C6" w:rsidRDefault="009027C6" w:rsidP="009027C6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utić sa špekom</w:t>
            </w:r>
          </w:p>
          <w:p w:rsidR="009027C6" w:rsidRDefault="009027C6" w:rsidP="009027C6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9027C6" w:rsidRPr="00720F1E" w:rsidRDefault="009027C6" w:rsidP="009027C6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9027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027C6" w:rsidRPr="005964BD" w:rsidRDefault="009027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3.12.</w:t>
            </w:r>
          </w:p>
        </w:tc>
        <w:tc>
          <w:tcPr>
            <w:tcW w:w="6946" w:type="dxa"/>
          </w:tcPr>
          <w:p w:rsidR="009027C6" w:rsidRDefault="009027C6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leći medaljoni (3 komada)</w:t>
            </w:r>
          </w:p>
          <w:p w:rsidR="009027C6" w:rsidRDefault="009027C6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edeničk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pić</w:t>
            </w:r>
            <w:proofErr w:type="spellEnd"/>
          </w:p>
          <w:p w:rsidR="009027C6" w:rsidRDefault="009027C6" w:rsidP="009027C6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  <w:p w:rsidR="009027C6" w:rsidRPr="00720F1E" w:rsidRDefault="009027C6" w:rsidP="009027C6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9027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027C6" w:rsidRPr="005964BD" w:rsidRDefault="009027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4.12.</w:t>
            </w:r>
          </w:p>
          <w:p w:rsidR="009027C6" w:rsidRPr="005964BD" w:rsidRDefault="009027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9027C6" w:rsidRDefault="009027C6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izza</w:t>
            </w:r>
            <w:proofErr w:type="spellEnd"/>
          </w:p>
          <w:p w:rsidR="009027C6" w:rsidRPr="005964BD" w:rsidRDefault="009027C6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9027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027C6" w:rsidRPr="005964BD" w:rsidRDefault="009027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15.12.</w:t>
            </w:r>
          </w:p>
          <w:p w:rsidR="009027C6" w:rsidRPr="005964BD" w:rsidRDefault="009027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9027C6" w:rsidRDefault="009027C6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izano (orah/mak)</w:t>
            </w:r>
          </w:p>
          <w:p w:rsidR="009027C6" w:rsidRPr="00A910DE" w:rsidRDefault="009027C6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  <w:p w:rsidR="009027C6" w:rsidRPr="005964BD" w:rsidRDefault="009027C6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DA5696" w:rsidRDefault="009027C6" w:rsidP="009027C6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DA5696" w:rsidRDefault="00DA5696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9027C6" w:rsidRDefault="009027C6" w:rsidP="009027C6">
      <w:pPr>
        <w:rPr>
          <w:rFonts w:ascii="Comic Sans MS" w:hAnsi="Comic Sans MS"/>
          <w:sz w:val="20"/>
          <w:szCs w:val="20"/>
        </w:rPr>
      </w:pPr>
    </w:p>
    <w:p w:rsidR="00DA5696" w:rsidRPr="00720F1E" w:rsidRDefault="00DA5696" w:rsidP="00DA5696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DA5696" w:rsidRPr="00720F1E" w:rsidRDefault="00DA5696" w:rsidP="00DA569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DA5696" w:rsidRPr="00720F1E" w:rsidRDefault="00DA5696" w:rsidP="00DA5696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DA5696" w:rsidRPr="00720F1E" w:rsidRDefault="00DA5696" w:rsidP="00DA569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 w:rsidR="00C3519D">
        <w:rPr>
          <w:rFonts w:ascii="Comic Sans MS" w:hAnsi="Comic Sans MS"/>
          <w:b/>
          <w:color w:val="FF0000"/>
          <w:sz w:val="28"/>
          <w:szCs w:val="28"/>
          <w:u w:val="single"/>
        </w:rPr>
        <w:t>18. 12. 2017. – 22. 12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DA5696" w:rsidRPr="00720F1E" w:rsidTr="003461A1">
        <w:trPr>
          <w:trHeight w:val="751"/>
        </w:trPr>
        <w:tc>
          <w:tcPr>
            <w:tcW w:w="1526" w:type="dxa"/>
            <w:vAlign w:val="center"/>
          </w:tcPr>
          <w:p w:rsidR="00DA5696" w:rsidRPr="005964BD" w:rsidRDefault="00DA5696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DA5696" w:rsidRPr="005964BD" w:rsidRDefault="00DA5696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DA5696" w:rsidRPr="00720F1E" w:rsidRDefault="00DA5696" w:rsidP="003461A1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DA5696" w:rsidRPr="00720F1E" w:rsidRDefault="00DA5696" w:rsidP="003461A1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DA569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DA5696" w:rsidRPr="005964BD" w:rsidRDefault="00DA5696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 w:rsidR="00C3519D">
              <w:rPr>
                <w:rFonts w:ascii="Comic Sans MS" w:hAnsi="Comic Sans MS"/>
                <w:b/>
                <w:color w:val="7030A0"/>
              </w:rPr>
              <w:t xml:space="preserve"> 18.12.</w:t>
            </w:r>
          </w:p>
        </w:tc>
        <w:tc>
          <w:tcPr>
            <w:tcW w:w="6946" w:type="dxa"/>
          </w:tcPr>
          <w:p w:rsidR="00DA5696" w:rsidRDefault="00EB5FE3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hano jaje</w:t>
            </w:r>
          </w:p>
          <w:p w:rsidR="00EB5FE3" w:rsidRDefault="00EB5FE3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renovka</w:t>
            </w:r>
          </w:p>
          <w:p w:rsidR="00EB5FE3" w:rsidRDefault="00EB5FE3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olubijel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kruh</w:t>
            </w:r>
          </w:p>
          <w:p w:rsidR="00EB5FE3" w:rsidRPr="004C6027" w:rsidRDefault="00EB5FE3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</w:tc>
      </w:tr>
      <w:tr w:rsidR="00DA569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DA5696" w:rsidRPr="005964BD" w:rsidRDefault="00DA569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 w:rsidR="00C3519D">
              <w:rPr>
                <w:rFonts w:ascii="Comic Sans MS" w:hAnsi="Comic Sans MS"/>
                <w:b/>
                <w:color w:val="7030A0"/>
              </w:rPr>
              <w:t xml:space="preserve"> 19.12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</w:tc>
        <w:tc>
          <w:tcPr>
            <w:tcW w:w="6946" w:type="dxa"/>
          </w:tcPr>
          <w:p w:rsidR="00DA5696" w:rsidRDefault="00EB5FE3" w:rsidP="00EB5FE3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varaždinski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p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(šunka)</w:t>
            </w:r>
          </w:p>
          <w:p w:rsidR="00EB5FE3" w:rsidRPr="00720F1E" w:rsidRDefault="00EB5FE3" w:rsidP="00EB5FE3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</w:tc>
      </w:tr>
      <w:tr w:rsidR="00DA569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DA5696" w:rsidRPr="005964BD" w:rsidRDefault="00DA569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 w:rsidR="00C3519D">
              <w:rPr>
                <w:rFonts w:ascii="Comic Sans MS" w:hAnsi="Comic Sans MS"/>
                <w:b/>
                <w:color w:val="7030A0"/>
              </w:rPr>
              <w:t xml:space="preserve"> 20.12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</w:tc>
        <w:tc>
          <w:tcPr>
            <w:tcW w:w="6946" w:type="dxa"/>
          </w:tcPr>
          <w:p w:rsidR="00DA5696" w:rsidRDefault="00EB5FE3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z na mlijeku</w:t>
            </w:r>
          </w:p>
          <w:p w:rsidR="00EB5FE3" w:rsidRDefault="00EB5FE3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osip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kakao</w:t>
            </w:r>
          </w:p>
          <w:p w:rsidR="00EB5FE3" w:rsidRPr="00A515DE" w:rsidRDefault="00EB5FE3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  <w:p w:rsidR="00DA5696" w:rsidRPr="00720F1E" w:rsidRDefault="00DA5696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DA569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DA5696" w:rsidRPr="005964BD" w:rsidRDefault="00DA569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 w:rsidR="00C3519D">
              <w:rPr>
                <w:rFonts w:ascii="Comic Sans MS" w:hAnsi="Comic Sans MS"/>
                <w:b/>
                <w:color w:val="7030A0"/>
              </w:rPr>
              <w:t xml:space="preserve"> 21.12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  <w:p w:rsidR="00DA5696" w:rsidRPr="005964BD" w:rsidRDefault="00DA569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DA5696" w:rsidRDefault="00EB5FE3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i trokutić sa sirom</w:t>
            </w:r>
          </w:p>
          <w:p w:rsidR="00EB5FE3" w:rsidRDefault="00EB5FE3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EB5FE3" w:rsidRPr="005964BD" w:rsidRDefault="00EB5FE3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DA569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DA5696" w:rsidRPr="005964BD" w:rsidRDefault="00DA569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 w:rsidR="00C3519D">
              <w:rPr>
                <w:rFonts w:ascii="Comic Sans MS" w:hAnsi="Comic Sans MS"/>
                <w:b/>
                <w:color w:val="7030A0"/>
              </w:rPr>
              <w:t xml:space="preserve"> 22.12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  <w:p w:rsidR="00DA5696" w:rsidRPr="005964BD" w:rsidRDefault="00DA569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DA5696" w:rsidRDefault="00EB5FE3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renovka u pecivu</w:t>
            </w:r>
          </w:p>
          <w:p w:rsidR="00EB5FE3" w:rsidRPr="00A910DE" w:rsidRDefault="00EB5FE3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  <w:p w:rsidR="00DA5696" w:rsidRPr="005964BD" w:rsidRDefault="00DA5696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A84762" w:rsidRDefault="00DA5696" w:rsidP="00DA5696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A84762" w:rsidRDefault="00A84762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DA5696" w:rsidRDefault="00DA5696" w:rsidP="00DA5696">
      <w:pPr>
        <w:rPr>
          <w:rFonts w:ascii="Comic Sans MS" w:hAnsi="Comic Sans MS"/>
          <w:sz w:val="20"/>
          <w:szCs w:val="20"/>
        </w:rPr>
      </w:pPr>
    </w:p>
    <w:p w:rsidR="00A84762" w:rsidRPr="00720F1E" w:rsidRDefault="00A84762" w:rsidP="00A84762">
      <w:pPr>
        <w:outlineLvl w:val="0"/>
        <w:rPr>
          <w:rFonts w:ascii="Comic Sans MS" w:hAnsi="Comic Sans MS"/>
        </w:rPr>
      </w:pPr>
      <w:bookmarkStart w:id="0" w:name="_GoBack"/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A84762" w:rsidRPr="00720F1E" w:rsidRDefault="00A84762" w:rsidP="00A8476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A84762" w:rsidRPr="00720F1E" w:rsidRDefault="00A84762" w:rsidP="00A84762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A84762" w:rsidRPr="00720F1E" w:rsidRDefault="00A84762" w:rsidP="00A8476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5. 1. 2018. – 19. 1. 2018.</w:t>
      </w: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12219"/>
      </w:tblGrid>
      <w:tr w:rsidR="00A84762" w:rsidRPr="00720F1E" w:rsidTr="00073F34">
        <w:trPr>
          <w:trHeight w:val="751"/>
        </w:trPr>
        <w:tc>
          <w:tcPr>
            <w:tcW w:w="1526" w:type="dxa"/>
            <w:vAlign w:val="center"/>
          </w:tcPr>
          <w:p w:rsidR="00A84762" w:rsidRPr="005964BD" w:rsidRDefault="00A84762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A84762" w:rsidRPr="005964BD" w:rsidRDefault="00A84762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19" w:type="dxa"/>
          </w:tcPr>
          <w:p w:rsidR="00A84762" w:rsidRPr="00720F1E" w:rsidRDefault="00A84762" w:rsidP="003461A1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A84762" w:rsidRPr="00720F1E" w:rsidRDefault="00A84762" w:rsidP="003461A1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A84762" w:rsidRPr="00720F1E" w:rsidTr="00073F34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84762" w:rsidRPr="005964BD" w:rsidRDefault="00A84762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15.1.</w:t>
            </w:r>
          </w:p>
        </w:tc>
        <w:tc>
          <w:tcPr>
            <w:tcW w:w="12219" w:type="dxa"/>
          </w:tcPr>
          <w:p w:rsidR="00A84762" w:rsidRDefault="007A43EE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e pahuljice na mlijeku</w:t>
            </w:r>
          </w:p>
          <w:p w:rsidR="007A43EE" w:rsidRPr="004C6027" w:rsidRDefault="007A43EE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nana</w:t>
            </w:r>
          </w:p>
        </w:tc>
      </w:tr>
      <w:tr w:rsidR="00A84762" w:rsidRPr="00720F1E" w:rsidTr="00073F34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84762" w:rsidRPr="005964BD" w:rsidRDefault="00A84762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16.1.</w:t>
            </w:r>
          </w:p>
        </w:tc>
        <w:tc>
          <w:tcPr>
            <w:tcW w:w="12219" w:type="dxa"/>
          </w:tcPr>
          <w:p w:rsidR="00A84762" w:rsidRDefault="00073F34" w:rsidP="007A43E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varaždinski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p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(3</w:t>
            </w:r>
            <w:r w:rsidR="007A43EE">
              <w:rPr>
                <w:rFonts w:ascii="Comic Sans MS" w:hAnsi="Comic Sans MS"/>
                <w:sz w:val="28"/>
                <w:szCs w:val="28"/>
              </w:rPr>
              <w:t xml:space="preserve"> komada)</w:t>
            </w:r>
          </w:p>
          <w:p w:rsidR="007A43EE" w:rsidRPr="00720F1E" w:rsidRDefault="007A43EE" w:rsidP="007A43E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jogurt</w:t>
            </w:r>
          </w:p>
        </w:tc>
      </w:tr>
      <w:tr w:rsidR="00A84762" w:rsidRPr="00720F1E" w:rsidTr="00073F34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84762" w:rsidRPr="005964BD" w:rsidRDefault="00A84762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7.1.</w:t>
            </w:r>
          </w:p>
        </w:tc>
        <w:tc>
          <w:tcPr>
            <w:tcW w:w="12219" w:type="dxa"/>
          </w:tcPr>
          <w:p w:rsidR="00A84762" w:rsidRDefault="008D73CE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A84762">
              <w:rPr>
                <w:rFonts w:ascii="Comic Sans MS" w:hAnsi="Comic Sans MS"/>
                <w:sz w:val="28"/>
                <w:szCs w:val="28"/>
              </w:rPr>
              <w:t>ino</w:t>
            </w:r>
            <w:r w:rsidR="007A43EE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="00A84762">
              <w:rPr>
                <w:rFonts w:ascii="Comic Sans MS" w:hAnsi="Comic Sans MS"/>
                <w:sz w:val="28"/>
                <w:szCs w:val="28"/>
              </w:rPr>
              <w:t>lada</w:t>
            </w:r>
            <w:proofErr w:type="spellEnd"/>
            <w:r w:rsidR="00A84762">
              <w:rPr>
                <w:rFonts w:ascii="Comic Sans MS" w:hAnsi="Comic Sans MS"/>
                <w:sz w:val="28"/>
                <w:szCs w:val="28"/>
              </w:rPr>
              <w:t xml:space="preserve"> na raženom kruhu</w:t>
            </w:r>
          </w:p>
          <w:p w:rsidR="00A84762" w:rsidRPr="00720F1E" w:rsidRDefault="007A43EE" w:rsidP="00073F34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</w:tc>
      </w:tr>
      <w:tr w:rsidR="00A84762" w:rsidRPr="00720F1E" w:rsidTr="00073F34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84762" w:rsidRPr="005964BD" w:rsidRDefault="00A84762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8.1.</w:t>
            </w:r>
          </w:p>
          <w:p w:rsidR="00A84762" w:rsidRPr="005964BD" w:rsidRDefault="00A84762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12219" w:type="dxa"/>
          </w:tcPr>
          <w:p w:rsidR="00A84762" w:rsidRDefault="007A43EE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ndvič u žemlji od tirolske i sira</w:t>
            </w:r>
          </w:p>
          <w:p w:rsidR="007A43EE" w:rsidRPr="005964BD" w:rsidRDefault="007A43EE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A84762" w:rsidRPr="00720F1E" w:rsidTr="00073F34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84762" w:rsidRPr="005964BD" w:rsidRDefault="00A84762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19.1.</w:t>
            </w:r>
          </w:p>
          <w:p w:rsidR="00A84762" w:rsidRPr="005964BD" w:rsidRDefault="00A84762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12219" w:type="dxa"/>
          </w:tcPr>
          <w:p w:rsidR="00A84762" w:rsidRDefault="007A43EE" w:rsidP="007A4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uhtl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 marmeladom</w:t>
            </w:r>
          </w:p>
          <w:p w:rsidR="007A43EE" w:rsidRDefault="007A43EE" w:rsidP="007A4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lijeko</w:t>
            </w:r>
          </w:p>
          <w:p w:rsidR="007A43EE" w:rsidRPr="00A910DE" w:rsidRDefault="007A43EE" w:rsidP="007A4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  <w:p w:rsidR="00A84762" w:rsidRPr="005964BD" w:rsidRDefault="00A84762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461A1" w:rsidRDefault="00A84762" w:rsidP="00A84762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3461A1" w:rsidRDefault="003461A1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bookmarkEnd w:id="0"/>
    <w:p w:rsidR="00A84762" w:rsidRDefault="00A84762" w:rsidP="00A84762">
      <w:pPr>
        <w:rPr>
          <w:rFonts w:ascii="Comic Sans MS" w:hAnsi="Comic Sans MS"/>
          <w:sz w:val="20"/>
          <w:szCs w:val="20"/>
        </w:rPr>
      </w:pPr>
    </w:p>
    <w:p w:rsidR="003461A1" w:rsidRDefault="003461A1" w:rsidP="00A84762">
      <w:pPr>
        <w:rPr>
          <w:rFonts w:ascii="Comic Sans MS" w:hAnsi="Comic Sans MS"/>
          <w:sz w:val="20"/>
          <w:szCs w:val="20"/>
        </w:rPr>
      </w:pPr>
    </w:p>
    <w:p w:rsidR="003461A1" w:rsidRPr="00720F1E" w:rsidRDefault="003461A1" w:rsidP="003461A1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3461A1" w:rsidRPr="00720F1E" w:rsidRDefault="003461A1" w:rsidP="003461A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3461A1" w:rsidRPr="00720F1E" w:rsidRDefault="003461A1" w:rsidP="003461A1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3461A1" w:rsidRPr="00720F1E" w:rsidRDefault="003461A1" w:rsidP="003461A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 w:rsidR="00CD3534">
        <w:rPr>
          <w:rFonts w:ascii="Comic Sans MS" w:hAnsi="Comic Sans MS"/>
          <w:b/>
          <w:color w:val="FF0000"/>
          <w:sz w:val="28"/>
          <w:szCs w:val="28"/>
          <w:u w:val="single"/>
        </w:rPr>
        <w:t>22. 1. 2018. – 26. 1. 2018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3461A1" w:rsidRPr="00720F1E" w:rsidTr="003461A1">
        <w:trPr>
          <w:trHeight w:val="751"/>
        </w:trPr>
        <w:tc>
          <w:tcPr>
            <w:tcW w:w="1526" w:type="dxa"/>
            <w:vAlign w:val="center"/>
          </w:tcPr>
          <w:p w:rsidR="003461A1" w:rsidRPr="005964BD" w:rsidRDefault="003461A1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3461A1" w:rsidRPr="005964BD" w:rsidRDefault="003461A1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3461A1" w:rsidRPr="00720F1E" w:rsidRDefault="003461A1" w:rsidP="003461A1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3461A1" w:rsidRPr="00720F1E" w:rsidRDefault="003461A1" w:rsidP="003461A1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3461A1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461A1" w:rsidRPr="005964BD" w:rsidRDefault="003461A1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 w:rsidR="00CD3534">
              <w:rPr>
                <w:rFonts w:ascii="Comic Sans MS" w:hAnsi="Comic Sans MS"/>
                <w:b/>
                <w:color w:val="7030A0"/>
              </w:rPr>
              <w:t xml:space="preserve"> 22.1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</w:tc>
        <w:tc>
          <w:tcPr>
            <w:tcW w:w="6946" w:type="dxa"/>
          </w:tcPr>
          <w:p w:rsidR="003461A1" w:rsidRDefault="00C07CC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arg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i marmelada na raženom kruhu</w:t>
            </w:r>
          </w:p>
          <w:p w:rsidR="00C07CC9" w:rsidRDefault="00C07CC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C07CC9" w:rsidRPr="004C6027" w:rsidRDefault="00C07CC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3461A1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461A1" w:rsidRPr="005964BD" w:rsidRDefault="003461A1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 w:rsidR="00CD3534">
              <w:rPr>
                <w:rFonts w:ascii="Comic Sans MS" w:hAnsi="Comic Sans MS"/>
                <w:b/>
                <w:color w:val="7030A0"/>
              </w:rPr>
              <w:t xml:space="preserve"> 23.1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</w:tc>
        <w:tc>
          <w:tcPr>
            <w:tcW w:w="6946" w:type="dxa"/>
          </w:tcPr>
          <w:p w:rsidR="003461A1" w:rsidRDefault="00C07CC9" w:rsidP="00C07CC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endvič (čajna, sir) u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labli</w:t>
            </w:r>
            <w:proofErr w:type="spellEnd"/>
          </w:p>
          <w:p w:rsidR="00C07CC9" w:rsidRPr="00720F1E" w:rsidRDefault="00C07CC9" w:rsidP="00C07CC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</w:tc>
      </w:tr>
      <w:tr w:rsidR="003461A1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461A1" w:rsidRPr="005964BD" w:rsidRDefault="003461A1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 w:rsidR="00CD3534">
              <w:rPr>
                <w:rFonts w:ascii="Comic Sans MS" w:hAnsi="Comic Sans MS"/>
                <w:b/>
                <w:color w:val="7030A0"/>
              </w:rPr>
              <w:t xml:space="preserve"> 24.1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</w:tc>
        <w:tc>
          <w:tcPr>
            <w:tcW w:w="6946" w:type="dxa"/>
          </w:tcPr>
          <w:p w:rsidR="003461A1" w:rsidRDefault="00C07CC9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čokolin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na mlijeku</w:t>
            </w:r>
          </w:p>
          <w:p w:rsidR="00C07CC9" w:rsidRPr="00A515DE" w:rsidRDefault="00C07CC9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  <w:p w:rsidR="003461A1" w:rsidRPr="00720F1E" w:rsidRDefault="003461A1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3461A1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461A1" w:rsidRPr="005964BD" w:rsidRDefault="003461A1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 w:rsidR="00CD3534">
              <w:rPr>
                <w:rFonts w:ascii="Comic Sans MS" w:hAnsi="Comic Sans MS"/>
                <w:b/>
                <w:color w:val="7030A0"/>
              </w:rPr>
              <w:t xml:space="preserve"> 25.1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  <w:p w:rsidR="003461A1" w:rsidRPr="005964BD" w:rsidRDefault="003461A1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3461A1" w:rsidRDefault="00C07CC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pli sendvič (šunka-sir)</w:t>
            </w:r>
          </w:p>
          <w:p w:rsidR="00C07CC9" w:rsidRPr="005964BD" w:rsidRDefault="00C07CC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3461A1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461A1" w:rsidRPr="005964BD" w:rsidRDefault="003461A1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 w:rsidR="00CD3534">
              <w:rPr>
                <w:rFonts w:ascii="Comic Sans MS" w:hAnsi="Comic Sans MS"/>
                <w:b/>
                <w:color w:val="7030A0"/>
              </w:rPr>
              <w:t xml:space="preserve"> 26.1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  <w:p w:rsidR="003461A1" w:rsidRPr="005964BD" w:rsidRDefault="003461A1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C07CC9" w:rsidRDefault="00C07CC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štrudla od sira</w:t>
            </w:r>
          </w:p>
          <w:p w:rsidR="00C07CC9" w:rsidRPr="00C07CC9" w:rsidRDefault="00C07CC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  <w:p w:rsidR="003461A1" w:rsidRPr="005964BD" w:rsidRDefault="003461A1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946917" w:rsidRDefault="003461A1" w:rsidP="003461A1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946917" w:rsidRDefault="00946917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461A1" w:rsidRDefault="003461A1" w:rsidP="003461A1">
      <w:pPr>
        <w:rPr>
          <w:rFonts w:ascii="Comic Sans MS" w:hAnsi="Comic Sans MS"/>
          <w:sz w:val="20"/>
          <w:szCs w:val="20"/>
        </w:rPr>
      </w:pPr>
    </w:p>
    <w:p w:rsidR="00946917" w:rsidRPr="00720F1E" w:rsidRDefault="00946917" w:rsidP="00946917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946917" w:rsidRPr="00720F1E" w:rsidRDefault="00946917" w:rsidP="0094691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946917" w:rsidRPr="00720F1E" w:rsidRDefault="00946917" w:rsidP="00946917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946917" w:rsidRPr="00720F1E" w:rsidRDefault="00946917" w:rsidP="0094691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9. 1. 2018. – 2. 2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946917" w:rsidRPr="00720F1E" w:rsidTr="008D73CE">
        <w:trPr>
          <w:trHeight w:val="751"/>
        </w:trPr>
        <w:tc>
          <w:tcPr>
            <w:tcW w:w="1526" w:type="dxa"/>
            <w:vAlign w:val="center"/>
          </w:tcPr>
          <w:p w:rsidR="00946917" w:rsidRPr="005964BD" w:rsidRDefault="00946917" w:rsidP="008D73CE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946917" w:rsidRPr="005964BD" w:rsidRDefault="00946917" w:rsidP="008D73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946917" w:rsidRPr="00720F1E" w:rsidRDefault="00946917" w:rsidP="008D73CE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946917" w:rsidRPr="00720F1E" w:rsidRDefault="00946917" w:rsidP="008D73CE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946917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46917" w:rsidRPr="005964BD" w:rsidRDefault="00946917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29.1.</w:t>
            </w:r>
          </w:p>
        </w:tc>
        <w:tc>
          <w:tcPr>
            <w:tcW w:w="6946" w:type="dxa"/>
          </w:tcPr>
          <w:p w:rsidR="00946917" w:rsidRDefault="00946917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z na mlijeku</w:t>
            </w:r>
          </w:p>
          <w:p w:rsidR="00946917" w:rsidRDefault="00946917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osip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kakao</w:t>
            </w:r>
          </w:p>
          <w:p w:rsidR="00946917" w:rsidRPr="004C6027" w:rsidRDefault="00946917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nana</w:t>
            </w:r>
          </w:p>
        </w:tc>
      </w:tr>
      <w:tr w:rsidR="00946917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46917" w:rsidRPr="005964BD" w:rsidRDefault="00946917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30.1.</w:t>
            </w:r>
          </w:p>
        </w:tc>
        <w:tc>
          <w:tcPr>
            <w:tcW w:w="6946" w:type="dxa"/>
          </w:tcPr>
          <w:p w:rsidR="00946917" w:rsidRDefault="00946917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ašteta na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olubijelom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kruhu</w:t>
            </w:r>
          </w:p>
          <w:p w:rsidR="00946917" w:rsidRPr="00720F1E" w:rsidRDefault="00946917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946917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46917" w:rsidRPr="005964BD" w:rsidRDefault="00946917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31.1.</w:t>
            </w:r>
          </w:p>
        </w:tc>
        <w:tc>
          <w:tcPr>
            <w:tcW w:w="6946" w:type="dxa"/>
          </w:tcPr>
          <w:p w:rsidR="00946917" w:rsidRDefault="00946917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edeničk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p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(2 komada)</w:t>
            </w:r>
          </w:p>
          <w:p w:rsidR="00946917" w:rsidRDefault="00946917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zdenk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ir</w:t>
            </w:r>
          </w:p>
          <w:p w:rsidR="00946917" w:rsidRPr="00A515DE" w:rsidRDefault="00946917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  <w:p w:rsidR="00946917" w:rsidRPr="00720F1E" w:rsidRDefault="00946917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946917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46917" w:rsidRPr="005964BD" w:rsidRDefault="00946917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.2.</w:t>
            </w:r>
          </w:p>
          <w:p w:rsidR="00946917" w:rsidRPr="005964BD" w:rsidRDefault="00946917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946917" w:rsidRDefault="00946917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izza</w:t>
            </w:r>
            <w:proofErr w:type="spellEnd"/>
          </w:p>
          <w:p w:rsidR="00946917" w:rsidRDefault="00946917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  <w:p w:rsidR="00946917" w:rsidRPr="005964BD" w:rsidRDefault="00946917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946917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46917" w:rsidRDefault="00946917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946917" w:rsidRPr="005964BD" w:rsidRDefault="00946917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.2.</w:t>
            </w:r>
          </w:p>
          <w:p w:rsidR="00946917" w:rsidRPr="005964BD" w:rsidRDefault="00946917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946917" w:rsidRDefault="00946917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tegralni kolač s višnjama</w:t>
            </w:r>
          </w:p>
          <w:p w:rsidR="00946917" w:rsidRPr="00946917" w:rsidRDefault="00946917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  <w:p w:rsidR="00946917" w:rsidRPr="005964BD" w:rsidRDefault="00946917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3F4A71" w:rsidRDefault="00946917" w:rsidP="00946917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3F4A71" w:rsidRDefault="003F4A71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946917" w:rsidRDefault="00946917" w:rsidP="00946917">
      <w:pPr>
        <w:rPr>
          <w:rFonts w:ascii="Comic Sans MS" w:hAnsi="Comic Sans MS"/>
          <w:sz w:val="20"/>
          <w:szCs w:val="20"/>
        </w:rPr>
      </w:pPr>
    </w:p>
    <w:p w:rsidR="003F4A71" w:rsidRPr="00720F1E" w:rsidRDefault="003F4A71" w:rsidP="003F4A71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3F4A71" w:rsidRPr="00720F1E" w:rsidRDefault="003F4A71" w:rsidP="003F4A7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3F4A71" w:rsidRPr="00720F1E" w:rsidRDefault="003F4A71" w:rsidP="003F4A71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3F4A71" w:rsidRPr="00720F1E" w:rsidRDefault="003F4A71" w:rsidP="003F4A7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5. 2. 2018. – 9. 2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3F4A71" w:rsidRPr="00720F1E" w:rsidTr="008D73CE">
        <w:trPr>
          <w:trHeight w:val="751"/>
        </w:trPr>
        <w:tc>
          <w:tcPr>
            <w:tcW w:w="1526" w:type="dxa"/>
            <w:vAlign w:val="center"/>
          </w:tcPr>
          <w:p w:rsidR="003F4A71" w:rsidRPr="005964BD" w:rsidRDefault="003F4A71" w:rsidP="008D73CE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3F4A71" w:rsidRPr="005964BD" w:rsidRDefault="003F4A71" w:rsidP="008D73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3F4A71" w:rsidRPr="00720F1E" w:rsidRDefault="003F4A71" w:rsidP="008D73CE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3F4A71" w:rsidRPr="00720F1E" w:rsidRDefault="003F4A71" w:rsidP="008D73CE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3F4A71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F4A71" w:rsidRPr="005964BD" w:rsidRDefault="003F4A71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5.2.</w:t>
            </w:r>
          </w:p>
        </w:tc>
        <w:tc>
          <w:tcPr>
            <w:tcW w:w="6946" w:type="dxa"/>
          </w:tcPr>
          <w:p w:rsidR="003F4A71" w:rsidRDefault="003F4A71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rni namaz na raženom kruhu</w:t>
            </w:r>
          </w:p>
          <w:p w:rsidR="003F4A71" w:rsidRDefault="003F4A71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  <w:p w:rsidR="003F4A71" w:rsidRPr="004C6027" w:rsidRDefault="003F4A71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ks</w:t>
            </w:r>
          </w:p>
        </w:tc>
      </w:tr>
      <w:tr w:rsidR="003F4A71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F4A71" w:rsidRDefault="003F4A71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</w:p>
          <w:p w:rsidR="003F4A71" w:rsidRPr="005964BD" w:rsidRDefault="003F4A71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 xml:space="preserve"> 6.2.</w:t>
            </w:r>
          </w:p>
        </w:tc>
        <w:tc>
          <w:tcPr>
            <w:tcW w:w="6946" w:type="dxa"/>
          </w:tcPr>
          <w:p w:rsidR="003F4A71" w:rsidRDefault="003F4A71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adne loptice na mlijeku</w:t>
            </w:r>
          </w:p>
          <w:p w:rsidR="003F4A71" w:rsidRPr="00720F1E" w:rsidRDefault="003F4A71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3F4A71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F4A71" w:rsidRPr="005964BD" w:rsidRDefault="003F4A71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7.2.</w:t>
            </w:r>
          </w:p>
        </w:tc>
        <w:tc>
          <w:tcPr>
            <w:tcW w:w="6946" w:type="dxa"/>
          </w:tcPr>
          <w:p w:rsidR="003F4A71" w:rsidRDefault="003F4A71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jgana od jaja</w:t>
            </w:r>
          </w:p>
          <w:p w:rsidR="003F4A71" w:rsidRDefault="003F4A71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edeničk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p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a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ezamom</w:t>
            </w:r>
            <w:proofErr w:type="spellEnd"/>
          </w:p>
          <w:p w:rsidR="003F4A71" w:rsidRPr="003F4A71" w:rsidRDefault="00460F2E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  <w:p w:rsidR="003F4A71" w:rsidRPr="00720F1E" w:rsidRDefault="003F4A71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3F4A71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F4A71" w:rsidRPr="005964BD" w:rsidRDefault="003F4A71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8.2.</w:t>
            </w:r>
          </w:p>
          <w:p w:rsidR="003F4A71" w:rsidRPr="005964BD" w:rsidRDefault="003F4A71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3F4A71" w:rsidRDefault="00460F2E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ileći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inosau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u lepinji</w:t>
            </w:r>
          </w:p>
          <w:p w:rsidR="00460F2E" w:rsidRPr="005964BD" w:rsidRDefault="00460F2E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</w:tc>
      </w:tr>
      <w:tr w:rsidR="003F4A71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F4A71" w:rsidRDefault="003F4A71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3F4A71" w:rsidRPr="005964BD" w:rsidRDefault="003F4A71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9.2.</w:t>
            </w:r>
          </w:p>
          <w:p w:rsidR="003F4A71" w:rsidRPr="005964BD" w:rsidRDefault="003F4A71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460F2E" w:rsidRDefault="00460F2E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ežgana juha s jajima</w:t>
            </w:r>
          </w:p>
          <w:p w:rsidR="00460F2E" w:rsidRPr="00460F2E" w:rsidRDefault="00460F2E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lanac</w:t>
            </w:r>
          </w:p>
          <w:p w:rsidR="003F4A71" w:rsidRPr="005964BD" w:rsidRDefault="003F4A71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3F4A71" w:rsidRDefault="003F4A71" w:rsidP="003F4A71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3F4A71" w:rsidRDefault="003F4A71" w:rsidP="00946917">
      <w:pPr>
        <w:rPr>
          <w:rFonts w:ascii="Comic Sans MS" w:hAnsi="Comic Sans MS"/>
          <w:sz w:val="20"/>
          <w:szCs w:val="20"/>
        </w:rPr>
      </w:pPr>
    </w:p>
    <w:p w:rsidR="00946917" w:rsidRDefault="00946917" w:rsidP="003461A1">
      <w:pPr>
        <w:rPr>
          <w:rFonts w:ascii="Comic Sans MS" w:hAnsi="Comic Sans MS"/>
          <w:sz w:val="20"/>
          <w:szCs w:val="20"/>
        </w:rPr>
      </w:pPr>
    </w:p>
    <w:p w:rsidR="00A84762" w:rsidRDefault="00A84762" w:rsidP="00DA5696">
      <w:pPr>
        <w:rPr>
          <w:rFonts w:ascii="Comic Sans MS" w:hAnsi="Comic Sans MS"/>
          <w:sz w:val="20"/>
          <w:szCs w:val="20"/>
        </w:rPr>
      </w:pPr>
    </w:p>
    <w:p w:rsidR="00DA5696" w:rsidRDefault="00DA5696" w:rsidP="009027C6">
      <w:pPr>
        <w:rPr>
          <w:rFonts w:ascii="Comic Sans MS" w:hAnsi="Comic Sans MS"/>
          <w:sz w:val="20"/>
          <w:szCs w:val="20"/>
        </w:rPr>
      </w:pPr>
    </w:p>
    <w:p w:rsidR="009027C6" w:rsidRDefault="009027C6"/>
    <w:p w:rsidR="00F06A43" w:rsidRPr="00720F1E" w:rsidRDefault="00F06A43" w:rsidP="00F06A43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F06A43" w:rsidRPr="00720F1E" w:rsidRDefault="00F06A43" w:rsidP="00F06A4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F06A43" w:rsidRPr="00720F1E" w:rsidRDefault="00F06A43" w:rsidP="00F06A43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F06A43" w:rsidRPr="00720F1E" w:rsidRDefault="00F06A43" w:rsidP="00F06A4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2. 2. 2018. – 16. 2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F06A43" w:rsidRPr="00720F1E" w:rsidTr="008D73CE">
        <w:trPr>
          <w:trHeight w:val="751"/>
        </w:trPr>
        <w:tc>
          <w:tcPr>
            <w:tcW w:w="1526" w:type="dxa"/>
            <w:vAlign w:val="center"/>
          </w:tcPr>
          <w:p w:rsidR="00F06A43" w:rsidRPr="005964BD" w:rsidRDefault="00F06A43" w:rsidP="008D73CE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F06A43" w:rsidRPr="005964BD" w:rsidRDefault="00F06A43" w:rsidP="008D73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F06A43" w:rsidRPr="00720F1E" w:rsidRDefault="00F06A43" w:rsidP="008D73CE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F06A43" w:rsidRPr="00720F1E" w:rsidRDefault="00F06A43" w:rsidP="008D73CE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F06A43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06A43" w:rsidRPr="005964BD" w:rsidRDefault="00F06A43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12.2.</w:t>
            </w:r>
          </w:p>
        </w:tc>
        <w:tc>
          <w:tcPr>
            <w:tcW w:w="6946" w:type="dxa"/>
          </w:tcPr>
          <w:p w:rsidR="00F06A43" w:rsidRDefault="00054D1B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ž (orah/mak)</w:t>
            </w:r>
          </w:p>
          <w:p w:rsidR="00054D1B" w:rsidRDefault="00054D1B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kao</w:t>
            </w:r>
          </w:p>
          <w:p w:rsidR="00054D1B" w:rsidRPr="004C6027" w:rsidRDefault="00054D1B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F06A43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06A43" w:rsidRPr="005964BD" w:rsidRDefault="00F06A43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13.2.</w:t>
            </w:r>
          </w:p>
        </w:tc>
        <w:tc>
          <w:tcPr>
            <w:tcW w:w="6946" w:type="dxa"/>
          </w:tcPr>
          <w:p w:rsidR="00054D1B" w:rsidRDefault="00054D1B" w:rsidP="00054D1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pli sendvič (šunka-sir)</w:t>
            </w:r>
          </w:p>
          <w:p w:rsidR="00F06A43" w:rsidRPr="00720F1E" w:rsidRDefault="00054D1B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</w:tc>
      </w:tr>
      <w:tr w:rsidR="00F06A43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06A43" w:rsidRPr="005964BD" w:rsidRDefault="00F06A43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4.2.</w:t>
            </w:r>
          </w:p>
        </w:tc>
        <w:tc>
          <w:tcPr>
            <w:tcW w:w="6946" w:type="dxa"/>
          </w:tcPr>
          <w:p w:rsidR="00054D1B" w:rsidRDefault="00054D1B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amaz od tune na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olubijelom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kruhu</w:t>
            </w:r>
          </w:p>
          <w:p w:rsidR="00054D1B" w:rsidRDefault="00054D1B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054D1B" w:rsidRPr="00054D1B" w:rsidRDefault="00054D1B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skvit</w:t>
            </w:r>
          </w:p>
          <w:p w:rsidR="00F06A43" w:rsidRPr="00720F1E" w:rsidRDefault="00F06A43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F06A43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06A43" w:rsidRPr="005964BD" w:rsidRDefault="00F06A43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5.2.</w:t>
            </w:r>
          </w:p>
          <w:p w:rsidR="00F06A43" w:rsidRPr="005964BD" w:rsidRDefault="00F06A43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F06A43" w:rsidRDefault="00054D1B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r s vrhnjem i salamom</w:t>
            </w:r>
          </w:p>
          <w:p w:rsidR="00054D1B" w:rsidRDefault="00054D1B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i kruh</w:t>
            </w:r>
          </w:p>
          <w:p w:rsidR="00054D1B" w:rsidRPr="005964BD" w:rsidRDefault="00054D1B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da</w:t>
            </w:r>
          </w:p>
        </w:tc>
      </w:tr>
      <w:tr w:rsidR="00F06A43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06A43" w:rsidRPr="005964BD" w:rsidRDefault="00F06A43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16.2.</w:t>
            </w:r>
          </w:p>
          <w:p w:rsidR="00F06A43" w:rsidRPr="005964BD" w:rsidRDefault="00F06A43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F06A43" w:rsidRDefault="00054D1B" w:rsidP="00054D1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roasa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 čokoladom</w:t>
            </w:r>
          </w:p>
          <w:p w:rsidR="00054D1B" w:rsidRPr="00C07CC9" w:rsidRDefault="00054D1B" w:rsidP="00054D1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lijeko</w:t>
            </w:r>
          </w:p>
          <w:p w:rsidR="00F06A43" w:rsidRPr="005964BD" w:rsidRDefault="00F06A43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F13149" w:rsidRDefault="00F06A43" w:rsidP="00F06A43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F13149" w:rsidRDefault="00F13149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F06A43" w:rsidRDefault="00F06A43" w:rsidP="00F06A43">
      <w:pPr>
        <w:rPr>
          <w:rFonts w:ascii="Comic Sans MS" w:hAnsi="Comic Sans MS"/>
          <w:sz w:val="20"/>
          <w:szCs w:val="20"/>
        </w:rPr>
      </w:pPr>
    </w:p>
    <w:p w:rsidR="00F13149" w:rsidRDefault="00F13149" w:rsidP="00F06A43">
      <w:pPr>
        <w:rPr>
          <w:rFonts w:ascii="Comic Sans MS" w:hAnsi="Comic Sans MS"/>
          <w:sz w:val="20"/>
          <w:szCs w:val="20"/>
        </w:rPr>
      </w:pPr>
    </w:p>
    <w:p w:rsidR="00F13149" w:rsidRPr="00720F1E" w:rsidRDefault="00F13149" w:rsidP="00F13149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F13149" w:rsidRPr="00720F1E" w:rsidRDefault="00F13149" w:rsidP="00F1314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F13149" w:rsidRPr="00720F1E" w:rsidRDefault="00F13149" w:rsidP="00F13149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F13149" w:rsidRPr="00720F1E" w:rsidRDefault="00F13149" w:rsidP="00F1314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9. 2. 2018. – 23. 2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F13149" w:rsidRPr="00720F1E" w:rsidTr="008D73CE">
        <w:trPr>
          <w:trHeight w:val="751"/>
        </w:trPr>
        <w:tc>
          <w:tcPr>
            <w:tcW w:w="1526" w:type="dxa"/>
            <w:vAlign w:val="center"/>
          </w:tcPr>
          <w:p w:rsidR="00F13149" w:rsidRPr="005964BD" w:rsidRDefault="00F13149" w:rsidP="008D73CE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F13149" w:rsidRPr="005964BD" w:rsidRDefault="00F13149" w:rsidP="008D73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F13149" w:rsidRPr="00720F1E" w:rsidRDefault="00F13149" w:rsidP="008D73CE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F13149" w:rsidRPr="00720F1E" w:rsidRDefault="00F13149" w:rsidP="008D73CE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F13149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13149" w:rsidRPr="005964BD" w:rsidRDefault="00F13149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19.2.</w:t>
            </w:r>
          </w:p>
        </w:tc>
        <w:tc>
          <w:tcPr>
            <w:tcW w:w="6946" w:type="dxa"/>
          </w:tcPr>
          <w:p w:rsidR="00F13149" w:rsidRDefault="00F13149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e pahuljice na mlijeku</w:t>
            </w:r>
          </w:p>
          <w:p w:rsidR="00F13149" w:rsidRPr="004C6027" w:rsidRDefault="00F13149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F13149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13149" w:rsidRPr="005964BD" w:rsidRDefault="00F13149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20.2.</w:t>
            </w:r>
          </w:p>
        </w:tc>
        <w:tc>
          <w:tcPr>
            <w:tcW w:w="6946" w:type="dxa"/>
          </w:tcPr>
          <w:p w:rsidR="00F13149" w:rsidRDefault="00F13149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ašteta na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olubijelom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kruhu</w:t>
            </w:r>
          </w:p>
          <w:p w:rsidR="00F13149" w:rsidRPr="00720F1E" w:rsidRDefault="00F13149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F13149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13149" w:rsidRPr="005964BD" w:rsidRDefault="00F13149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21.2.</w:t>
            </w:r>
          </w:p>
        </w:tc>
        <w:tc>
          <w:tcPr>
            <w:tcW w:w="6946" w:type="dxa"/>
          </w:tcPr>
          <w:p w:rsidR="00F13149" w:rsidRDefault="00F13149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varaždinski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p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(2 komada)</w:t>
            </w:r>
          </w:p>
          <w:p w:rsidR="00F13149" w:rsidRPr="00F13149" w:rsidRDefault="00F13149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jogurt </w:t>
            </w:r>
          </w:p>
          <w:p w:rsidR="00F13149" w:rsidRPr="00720F1E" w:rsidRDefault="00F13149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F13149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13149" w:rsidRPr="005964BD" w:rsidRDefault="00F13149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22.2.</w:t>
            </w:r>
          </w:p>
          <w:p w:rsidR="00F13149" w:rsidRPr="005964BD" w:rsidRDefault="00F13149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F13149" w:rsidRDefault="00F13149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afna s marmeladom</w:t>
            </w:r>
          </w:p>
          <w:p w:rsidR="00F13149" w:rsidRPr="005964BD" w:rsidRDefault="00F13149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F13149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13149" w:rsidRPr="005964BD" w:rsidRDefault="00F13149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23.2.</w:t>
            </w:r>
          </w:p>
          <w:p w:rsidR="00F13149" w:rsidRPr="005964BD" w:rsidRDefault="00F13149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F13149" w:rsidRDefault="00F13149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iblji štapići u pecivu</w:t>
            </w:r>
          </w:p>
          <w:p w:rsidR="00F13149" w:rsidRPr="00C07CC9" w:rsidRDefault="00F13149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  <w:p w:rsidR="00F13149" w:rsidRPr="005964BD" w:rsidRDefault="00F13149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FA1713" w:rsidRDefault="00F13149" w:rsidP="00F13149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FA1713" w:rsidRDefault="00FA1713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F13149" w:rsidRDefault="00F13149" w:rsidP="00F13149">
      <w:pPr>
        <w:rPr>
          <w:rFonts w:ascii="Comic Sans MS" w:hAnsi="Comic Sans MS"/>
          <w:sz w:val="20"/>
          <w:szCs w:val="20"/>
        </w:rPr>
      </w:pPr>
    </w:p>
    <w:p w:rsidR="00FA1713" w:rsidRPr="00720F1E" w:rsidRDefault="00FA1713" w:rsidP="00FA1713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FA1713" w:rsidRPr="00720F1E" w:rsidRDefault="00FA1713" w:rsidP="00FA171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FA1713" w:rsidRPr="00720F1E" w:rsidRDefault="00FA1713" w:rsidP="00FA1713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FA1713" w:rsidRPr="00720F1E" w:rsidRDefault="00FA1713" w:rsidP="00FA171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6. 2. 2018. – 2. 3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FA1713" w:rsidRPr="00720F1E" w:rsidTr="008D73CE">
        <w:trPr>
          <w:trHeight w:val="751"/>
        </w:trPr>
        <w:tc>
          <w:tcPr>
            <w:tcW w:w="1526" w:type="dxa"/>
            <w:vAlign w:val="center"/>
          </w:tcPr>
          <w:p w:rsidR="00FA1713" w:rsidRPr="005964BD" w:rsidRDefault="00FA1713" w:rsidP="008D73CE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FA1713" w:rsidRPr="005964BD" w:rsidRDefault="00FA1713" w:rsidP="008D73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FA1713" w:rsidRPr="00720F1E" w:rsidRDefault="00FA1713" w:rsidP="008D73CE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FA1713" w:rsidRPr="00720F1E" w:rsidRDefault="00FA1713" w:rsidP="008D73CE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FA1713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A1713" w:rsidRPr="005964BD" w:rsidRDefault="00FA1713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 w:rsidR="007077DD">
              <w:rPr>
                <w:rFonts w:ascii="Comic Sans MS" w:hAnsi="Comic Sans MS"/>
                <w:b/>
                <w:color w:val="7030A0"/>
              </w:rPr>
              <w:t xml:space="preserve"> 26</w:t>
            </w:r>
            <w:r>
              <w:rPr>
                <w:rFonts w:ascii="Comic Sans MS" w:hAnsi="Comic Sans MS"/>
                <w:b/>
                <w:color w:val="7030A0"/>
              </w:rPr>
              <w:t>.2.</w:t>
            </w:r>
          </w:p>
        </w:tc>
        <w:tc>
          <w:tcPr>
            <w:tcW w:w="6946" w:type="dxa"/>
          </w:tcPr>
          <w:p w:rsidR="00FA1713" w:rsidRDefault="00FA1713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rek (sir/jabuka)</w:t>
            </w:r>
          </w:p>
          <w:p w:rsidR="00FA1713" w:rsidRDefault="00FA1713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  <w:p w:rsidR="00FA1713" w:rsidRPr="004C6027" w:rsidRDefault="00FA1713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A1713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A1713" w:rsidRPr="005964BD" w:rsidRDefault="00FA1713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 w:rsidR="007077DD">
              <w:rPr>
                <w:rFonts w:ascii="Comic Sans MS" w:hAnsi="Comic Sans MS"/>
                <w:b/>
                <w:color w:val="7030A0"/>
              </w:rPr>
              <w:t xml:space="preserve"> 27</w:t>
            </w:r>
            <w:r>
              <w:rPr>
                <w:rFonts w:ascii="Comic Sans MS" w:hAnsi="Comic Sans MS"/>
                <w:b/>
                <w:color w:val="7030A0"/>
              </w:rPr>
              <w:t>.2.</w:t>
            </w:r>
          </w:p>
        </w:tc>
        <w:tc>
          <w:tcPr>
            <w:tcW w:w="6946" w:type="dxa"/>
          </w:tcPr>
          <w:p w:rsidR="00FA1713" w:rsidRDefault="007077DD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renovka u pecivu</w:t>
            </w:r>
          </w:p>
          <w:p w:rsidR="007077DD" w:rsidRPr="00720F1E" w:rsidRDefault="007077DD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</w:tc>
      </w:tr>
      <w:tr w:rsidR="00FA1713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A1713" w:rsidRPr="005964BD" w:rsidRDefault="00FA1713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 w:rsidR="007077DD">
              <w:rPr>
                <w:rFonts w:ascii="Comic Sans MS" w:hAnsi="Comic Sans MS"/>
                <w:b/>
                <w:color w:val="7030A0"/>
              </w:rPr>
              <w:t xml:space="preserve"> 28</w:t>
            </w:r>
            <w:r>
              <w:rPr>
                <w:rFonts w:ascii="Comic Sans MS" w:hAnsi="Comic Sans MS"/>
                <w:b/>
                <w:color w:val="7030A0"/>
              </w:rPr>
              <w:t>.2.</w:t>
            </w:r>
          </w:p>
        </w:tc>
        <w:tc>
          <w:tcPr>
            <w:tcW w:w="6946" w:type="dxa"/>
          </w:tcPr>
          <w:p w:rsidR="007077DD" w:rsidRDefault="007077DD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rni namaz na raženom kruhu</w:t>
            </w:r>
          </w:p>
          <w:p w:rsidR="007077DD" w:rsidRDefault="007077DD" w:rsidP="007077DD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kao</w:t>
            </w:r>
          </w:p>
          <w:p w:rsidR="007077DD" w:rsidRPr="007077DD" w:rsidRDefault="007077DD" w:rsidP="007077DD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  <w:p w:rsidR="00FA1713" w:rsidRPr="00720F1E" w:rsidRDefault="00FA1713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FA1713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A1713" w:rsidRPr="005964BD" w:rsidRDefault="00FA1713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 w:rsidR="007077DD">
              <w:rPr>
                <w:rFonts w:ascii="Comic Sans MS" w:hAnsi="Comic Sans MS"/>
                <w:b/>
                <w:color w:val="7030A0"/>
              </w:rPr>
              <w:t xml:space="preserve"> 1.3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  <w:p w:rsidR="00FA1713" w:rsidRPr="005964BD" w:rsidRDefault="00FA1713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FA1713" w:rsidRDefault="007077DD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utić sa špekom</w:t>
            </w:r>
          </w:p>
          <w:p w:rsidR="007077DD" w:rsidRDefault="007077DD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7077DD" w:rsidRPr="005964BD" w:rsidRDefault="007077DD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FA1713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7077DD" w:rsidRDefault="00FA1713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 w:rsidR="007077DD"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FA1713" w:rsidRPr="005964BD" w:rsidRDefault="007077DD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.3.</w:t>
            </w:r>
          </w:p>
          <w:p w:rsidR="00FA1713" w:rsidRPr="005964BD" w:rsidRDefault="00FA1713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FA1713" w:rsidRDefault="007077DD" w:rsidP="007077D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snato s višnjama</w:t>
            </w:r>
          </w:p>
          <w:p w:rsidR="007077DD" w:rsidRPr="00C07CC9" w:rsidRDefault="007077DD" w:rsidP="007077D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jogurt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uforia</w:t>
            </w:r>
            <w:proofErr w:type="spellEnd"/>
          </w:p>
          <w:p w:rsidR="00FA1713" w:rsidRPr="005964BD" w:rsidRDefault="00FA1713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034DC8" w:rsidRDefault="00FA1713" w:rsidP="00FA1713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034DC8" w:rsidRDefault="00034DC8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FA1713" w:rsidRDefault="00FA1713" w:rsidP="00FA1713">
      <w:pPr>
        <w:rPr>
          <w:rFonts w:ascii="Comic Sans MS" w:hAnsi="Comic Sans MS"/>
          <w:sz w:val="20"/>
          <w:szCs w:val="20"/>
        </w:rPr>
      </w:pPr>
    </w:p>
    <w:p w:rsidR="00034DC8" w:rsidRPr="00720F1E" w:rsidRDefault="00034DC8" w:rsidP="00034DC8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034DC8" w:rsidRPr="00720F1E" w:rsidRDefault="00034DC8" w:rsidP="00034DC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034DC8" w:rsidRPr="00720F1E" w:rsidRDefault="00034DC8" w:rsidP="00034DC8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034DC8" w:rsidRPr="00720F1E" w:rsidRDefault="00034DC8" w:rsidP="00034DC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5. 3. 2018. – 9. 3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034DC8" w:rsidRPr="00720F1E" w:rsidTr="008D73CE">
        <w:trPr>
          <w:trHeight w:val="751"/>
        </w:trPr>
        <w:tc>
          <w:tcPr>
            <w:tcW w:w="1526" w:type="dxa"/>
            <w:vAlign w:val="center"/>
          </w:tcPr>
          <w:p w:rsidR="00034DC8" w:rsidRPr="005964BD" w:rsidRDefault="00034DC8" w:rsidP="008D73CE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034DC8" w:rsidRPr="005964BD" w:rsidRDefault="00034DC8" w:rsidP="008D73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034DC8" w:rsidRPr="00720F1E" w:rsidRDefault="00034DC8" w:rsidP="008D73CE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034DC8" w:rsidRPr="00720F1E" w:rsidRDefault="00034DC8" w:rsidP="008D73CE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034DC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4DC8" w:rsidRPr="005964BD" w:rsidRDefault="00034DC8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5.3.</w:t>
            </w:r>
          </w:p>
        </w:tc>
        <w:tc>
          <w:tcPr>
            <w:tcW w:w="6946" w:type="dxa"/>
          </w:tcPr>
          <w:p w:rsidR="00034DC8" w:rsidRDefault="00034DC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hano jaje</w:t>
            </w:r>
          </w:p>
          <w:p w:rsidR="00034DC8" w:rsidRDefault="00034DC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renovka</w:t>
            </w:r>
          </w:p>
          <w:p w:rsidR="00034DC8" w:rsidRDefault="00034DC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olubijel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kruh</w:t>
            </w:r>
          </w:p>
          <w:p w:rsidR="00034DC8" w:rsidRPr="004C6027" w:rsidRDefault="00034DC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</w:tc>
      </w:tr>
      <w:tr w:rsidR="00034DC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4DC8" w:rsidRDefault="00034DC8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034DC8" w:rsidRPr="005964BD" w:rsidRDefault="00034DC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6.3.</w:t>
            </w:r>
          </w:p>
        </w:tc>
        <w:tc>
          <w:tcPr>
            <w:tcW w:w="6946" w:type="dxa"/>
          </w:tcPr>
          <w:p w:rsidR="00034DC8" w:rsidRDefault="00034DC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čokoladni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uffin</w:t>
            </w:r>
            <w:proofErr w:type="spellEnd"/>
          </w:p>
          <w:p w:rsidR="00034DC8" w:rsidRPr="00720F1E" w:rsidRDefault="00034DC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lijeko</w:t>
            </w:r>
          </w:p>
        </w:tc>
      </w:tr>
      <w:tr w:rsidR="00034DC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4DC8" w:rsidRPr="005964BD" w:rsidRDefault="00034DC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7.3.</w:t>
            </w:r>
          </w:p>
        </w:tc>
        <w:tc>
          <w:tcPr>
            <w:tcW w:w="6946" w:type="dxa"/>
          </w:tcPr>
          <w:p w:rsidR="00034DC8" w:rsidRDefault="00034DC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p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šunka-sir</w:t>
            </w:r>
          </w:p>
          <w:p w:rsidR="00034DC8" w:rsidRPr="00054D1B" w:rsidRDefault="00034DC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034DC8" w:rsidRPr="00720F1E" w:rsidRDefault="00034DC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034DC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4DC8" w:rsidRPr="005964BD" w:rsidRDefault="00034DC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8.3.</w:t>
            </w:r>
          </w:p>
          <w:p w:rsidR="00034DC8" w:rsidRPr="005964BD" w:rsidRDefault="00034DC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034DC8" w:rsidRDefault="00034DC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ž (orah/mak)</w:t>
            </w:r>
          </w:p>
          <w:p w:rsidR="00034DC8" w:rsidRDefault="00034DC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kao</w:t>
            </w:r>
          </w:p>
          <w:p w:rsidR="00034DC8" w:rsidRPr="005964BD" w:rsidRDefault="00034DC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034DC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4DC8" w:rsidRDefault="00034DC8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034DC8" w:rsidRPr="005964BD" w:rsidRDefault="00034DC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9.3.</w:t>
            </w:r>
          </w:p>
          <w:p w:rsidR="00034DC8" w:rsidRPr="005964BD" w:rsidRDefault="00034DC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034DC8" w:rsidRDefault="00034DC8" w:rsidP="00034DC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uhtl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 marmeladom</w:t>
            </w:r>
          </w:p>
          <w:p w:rsidR="00034DC8" w:rsidRPr="00C07CC9" w:rsidRDefault="00034DC8" w:rsidP="00034DC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034DC8" w:rsidRPr="005964BD" w:rsidRDefault="00034DC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62720F" w:rsidRDefault="00034DC8" w:rsidP="00034DC8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62720F" w:rsidRDefault="0062720F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034DC8" w:rsidRDefault="00034DC8" w:rsidP="00034DC8">
      <w:pPr>
        <w:rPr>
          <w:rFonts w:ascii="Comic Sans MS" w:hAnsi="Comic Sans MS"/>
          <w:sz w:val="20"/>
          <w:szCs w:val="20"/>
        </w:rPr>
      </w:pPr>
    </w:p>
    <w:p w:rsidR="0062720F" w:rsidRPr="00720F1E" w:rsidRDefault="0062720F" w:rsidP="0062720F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62720F" w:rsidRPr="00720F1E" w:rsidRDefault="0062720F" w:rsidP="0062720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62720F" w:rsidRPr="00720F1E" w:rsidRDefault="0062720F" w:rsidP="0062720F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62720F" w:rsidRPr="00720F1E" w:rsidRDefault="0062720F" w:rsidP="0062720F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2. 3. 2018. – 16. 3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62720F" w:rsidRPr="00720F1E" w:rsidTr="008D73CE">
        <w:trPr>
          <w:trHeight w:val="751"/>
        </w:trPr>
        <w:tc>
          <w:tcPr>
            <w:tcW w:w="1526" w:type="dxa"/>
            <w:vAlign w:val="center"/>
          </w:tcPr>
          <w:p w:rsidR="0062720F" w:rsidRPr="005964BD" w:rsidRDefault="0062720F" w:rsidP="008D73CE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62720F" w:rsidRPr="005964BD" w:rsidRDefault="0062720F" w:rsidP="008D73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62720F" w:rsidRPr="00720F1E" w:rsidRDefault="0062720F" w:rsidP="008D73CE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62720F" w:rsidRPr="00720F1E" w:rsidRDefault="0062720F" w:rsidP="008D73CE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62720F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720F" w:rsidRPr="005964BD" w:rsidRDefault="0062720F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 w:rsidR="00E435CD">
              <w:rPr>
                <w:rFonts w:ascii="Comic Sans MS" w:hAnsi="Comic Sans MS"/>
                <w:b/>
                <w:color w:val="7030A0"/>
              </w:rPr>
              <w:t xml:space="preserve"> 12</w:t>
            </w:r>
            <w:r>
              <w:rPr>
                <w:rFonts w:ascii="Comic Sans MS" w:hAnsi="Comic Sans MS"/>
                <w:b/>
                <w:color w:val="7030A0"/>
              </w:rPr>
              <w:t>.3.</w:t>
            </w:r>
          </w:p>
        </w:tc>
        <w:tc>
          <w:tcPr>
            <w:tcW w:w="6946" w:type="dxa"/>
          </w:tcPr>
          <w:p w:rsidR="0062720F" w:rsidRDefault="0062720F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adne loptice na mlijeku</w:t>
            </w:r>
          </w:p>
          <w:p w:rsidR="0062720F" w:rsidRPr="004C6027" w:rsidRDefault="0062720F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62720F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720F" w:rsidRDefault="0062720F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62720F" w:rsidRPr="005964BD" w:rsidRDefault="00E435CD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3</w:t>
            </w:r>
            <w:r w:rsidR="0062720F">
              <w:rPr>
                <w:rFonts w:ascii="Comic Sans MS" w:hAnsi="Comic Sans MS"/>
                <w:b/>
                <w:color w:val="7030A0"/>
              </w:rPr>
              <w:t>.3.</w:t>
            </w:r>
          </w:p>
        </w:tc>
        <w:tc>
          <w:tcPr>
            <w:tcW w:w="6946" w:type="dxa"/>
          </w:tcPr>
          <w:p w:rsidR="0062720F" w:rsidRDefault="0062720F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ndvič u žemlji od šunkerice i sira</w:t>
            </w:r>
          </w:p>
          <w:p w:rsidR="0062720F" w:rsidRPr="00720F1E" w:rsidRDefault="0062720F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</w:tc>
      </w:tr>
      <w:tr w:rsidR="0062720F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720F" w:rsidRPr="005964BD" w:rsidRDefault="0062720F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 w:rsidR="00E435CD">
              <w:rPr>
                <w:rFonts w:ascii="Comic Sans MS" w:hAnsi="Comic Sans MS"/>
                <w:b/>
                <w:color w:val="7030A0"/>
              </w:rPr>
              <w:t xml:space="preserve"> 14</w:t>
            </w:r>
            <w:r>
              <w:rPr>
                <w:rFonts w:ascii="Comic Sans MS" w:hAnsi="Comic Sans MS"/>
                <w:b/>
                <w:color w:val="7030A0"/>
              </w:rPr>
              <w:t>.3.</w:t>
            </w:r>
          </w:p>
        </w:tc>
        <w:tc>
          <w:tcPr>
            <w:tcW w:w="6946" w:type="dxa"/>
          </w:tcPr>
          <w:p w:rsidR="0062720F" w:rsidRDefault="0062720F" w:rsidP="0062720F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arg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i marmelada na raženom kruhu</w:t>
            </w:r>
          </w:p>
          <w:p w:rsidR="0062720F" w:rsidRDefault="0062720F" w:rsidP="0062720F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62720F" w:rsidRPr="00054D1B" w:rsidRDefault="0062720F" w:rsidP="0062720F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ks</w:t>
            </w:r>
          </w:p>
          <w:p w:rsidR="0062720F" w:rsidRPr="00720F1E" w:rsidRDefault="0062720F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62720F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720F" w:rsidRPr="005964BD" w:rsidRDefault="0062720F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 w:rsidR="00E435CD">
              <w:rPr>
                <w:rFonts w:ascii="Comic Sans MS" w:hAnsi="Comic Sans MS"/>
                <w:b/>
                <w:color w:val="7030A0"/>
              </w:rPr>
              <w:t xml:space="preserve"> 15</w:t>
            </w:r>
            <w:r>
              <w:rPr>
                <w:rFonts w:ascii="Comic Sans MS" w:hAnsi="Comic Sans MS"/>
                <w:b/>
                <w:color w:val="7030A0"/>
              </w:rPr>
              <w:t>.3.</w:t>
            </w:r>
          </w:p>
          <w:p w:rsidR="0062720F" w:rsidRPr="005964BD" w:rsidRDefault="0062720F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62720F" w:rsidRDefault="0062720F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štrudla od sira</w:t>
            </w:r>
          </w:p>
          <w:p w:rsidR="0062720F" w:rsidRPr="005964BD" w:rsidRDefault="0062720F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</w:tc>
      </w:tr>
      <w:tr w:rsidR="0062720F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720F" w:rsidRDefault="0062720F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62720F" w:rsidRPr="005964BD" w:rsidRDefault="00E435CD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6</w:t>
            </w:r>
            <w:r w:rsidR="0062720F">
              <w:rPr>
                <w:rFonts w:ascii="Comic Sans MS" w:hAnsi="Comic Sans MS"/>
                <w:b/>
                <w:color w:val="7030A0"/>
              </w:rPr>
              <w:t>.3.</w:t>
            </w:r>
          </w:p>
          <w:p w:rsidR="0062720F" w:rsidRPr="005964BD" w:rsidRDefault="0062720F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62720F" w:rsidRDefault="0062720F" w:rsidP="006272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varaždinski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p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(2 komada)</w:t>
            </w:r>
          </w:p>
          <w:p w:rsidR="0062720F" w:rsidRPr="00C07CC9" w:rsidRDefault="000B6094" w:rsidP="006272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jogurt Vila-Vil</w:t>
            </w:r>
            <w:r w:rsidR="0062720F">
              <w:rPr>
                <w:rFonts w:ascii="Comic Sans MS" w:hAnsi="Comic Sans MS"/>
                <w:sz w:val="28"/>
                <w:szCs w:val="28"/>
              </w:rPr>
              <w:t>i</w:t>
            </w:r>
          </w:p>
          <w:p w:rsidR="0062720F" w:rsidRPr="005964BD" w:rsidRDefault="0062720F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E435CD" w:rsidRDefault="0062720F" w:rsidP="0062720F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E435CD" w:rsidRDefault="00E435CD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62720F" w:rsidRDefault="0062720F" w:rsidP="0062720F">
      <w:pPr>
        <w:rPr>
          <w:rFonts w:ascii="Comic Sans MS" w:hAnsi="Comic Sans MS"/>
          <w:sz w:val="20"/>
          <w:szCs w:val="20"/>
        </w:rPr>
      </w:pPr>
    </w:p>
    <w:p w:rsidR="00E435CD" w:rsidRPr="00720F1E" w:rsidRDefault="00E435CD" w:rsidP="00E435CD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E435CD" w:rsidRPr="00720F1E" w:rsidRDefault="00E435CD" w:rsidP="00E435C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E435CD" w:rsidRPr="00720F1E" w:rsidRDefault="00E435CD" w:rsidP="00E435CD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E435CD" w:rsidRPr="00720F1E" w:rsidRDefault="00E435CD" w:rsidP="00E435C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 w:rsidR="002F192F">
        <w:rPr>
          <w:rFonts w:ascii="Comic Sans MS" w:hAnsi="Comic Sans MS"/>
          <w:b/>
          <w:color w:val="FF0000"/>
          <w:sz w:val="28"/>
          <w:szCs w:val="28"/>
          <w:u w:val="single"/>
        </w:rPr>
        <w:t>19. 3. 2018. – 23.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3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E435CD" w:rsidRPr="00720F1E" w:rsidTr="008D73CE">
        <w:trPr>
          <w:trHeight w:val="751"/>
        </w:trPr>
        <w:tc>
          <w:tcPr>
            <w:tcW w:w="1526" w:type="dxa"/>
            <w:vAlign w:val="center"/>
          </w:tcPr>
          <w:p w:rsidR="00E435CD" w:rsidRPr="005964BD" w:rsidRDefault="00E435CD" w:rsidP="008D73CE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E435CD" w:rsidRPr="005964BD" w:rsidRDefault="00E435CD" w:rsidP="008D73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E435CD" w:rsidRPr="00720F1E" w:rsidRDefault="00E435CD" w:rsidP="008D73CE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E435CD" w:rsidRPr="00720F1E" w:rsidRDefault="00E435CD" w:rsidP="008D73CE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E435CD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435CD" w:rsidRPr="005964BD" w:rsidRDefault="00E435CD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 w:rsidR="002F192F">
              <w:rPr>
                <w:rFonts w:ascii="Comic Sans MS" w:hAnsi="Comic Sans MS"/>
                <w:b/>
                <w:color w:val="7030A0"/>
              </w:rPr>
              <w:t xml:space="preserve"> 19</w:t>
            </w:r>
            <w:r>
              <w:rPr>
                <w:rFonts w:ascii="Comic Sans MS" w:hAnsi="Comic Sans MS"/>
                <w:b/>
                <w:color w:val="7030A0"/>
              </w:rPr>
              <w:t>.3.</w:t>
            </w:r>
          </w:p>
        </w:tc>
        <w:tc>
          <w:tcPr>
            <w:tcW w:w="6946" w:type="dxa"/>
          </w:tcPr>
          <w:p w:rsidR="00E435CD" w:rsidRDefault="002F192F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r s vrhnjem i hamburgerom</w:t>
            </w:r>
          </w:p>
          <w:p w:rsidR="002F192F" w:rsidRDefault="002F192F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i kruh</w:t>
            </w:r>
          </w:p>
          <w:p w:rsidR="002F192F" w:rsidRPr="004C6027" w:rsidRDefault="002F192F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da</w:t>
            </w:r>
          </w:p>
        </w:tc>
      </w:tr>
      <w:tr w:rsidR="00E435CD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435CD" w:rsidRDefault="00E435CD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E435CD" w:rsidRPr="005964BD" w:rsidRDefault="002F192F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0</w:t>
            </w:r>
            <w:r w:rsidR="00E435CD">
              <w:rPr>
                <w:rFonts w:ascii="Comic Sans MS" w:hAnsi="Comic Sans MS"/>
                <w:b/>
                <w:color w:val="7030A0"/>
              </w:rPr>
              <w:t>.3.</w:t>
            </w:r>
          </w:p>
        </w:tc>
        <w:tc>
          <w:tcPr>
            <w:tcW w:w="6946" w:type="dxa"/>
          </w:tcPr>
          <w:p w:rsidR="00E435CD" w:rsidRDefault="002F192F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ntegralni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p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(2 komada)</w:t>
            </w:r>
          </w:p>
          <w:p w:rsidR="002F192F" w:rsidRPr="00720F1E" w:rsidRDefault="002F192F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jogurt</w:t>
            </w:r>
          </w:p>
        </w:tc>
      </w:tr>
      <w:tr w:rsidR="00E435CD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435CD" w:rsidRPr="005964BD" w:rsidRDefault="00E435CD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 w:rsidR="002F192F">
              <w:rPr>
                <w:rFonts w:ascii="Comic Sans MS" w:hAnsi="Comic Sans MS"/>
                <w:b/>
                <w:color w:val="7030A0"/>
              </w:rPr>
              <w:t xml:space="preserve"> 21</w:t>
            </w:r>
            <w:r>
              <w:rPr>
                <w:rFonts w:ascii="Comic Sans MS" w:hAnsi="Comic Sans MS"/>
                <w:b/>
                <w:color w:val="7030A0"/>
              </w:rPr>
              <w:t>.3.</w:t>
            </w:r>
          </w:p>
        </w:tc>
        <w:tc>
          <w:tcPr>
            <w:tcW w:w="6946" w:type="dxa"/>
          </w:tcPr>
          <w:p w:rsidR="002F192F" w:rsidRDefault="002F192F" w:rsidP="002F192F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endvič od tirolske i sira u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labli</w:t>
            </w:r>
            <w:proofErr w:type="spellEnd"/>
          </w:p>
          <w:p w:rsidR="002F192F" w:rsidRPr="00054D1B" w:rsidRDefault="002F192F" w:rsidP="002F192F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  <w:p w:rsidR="00E435CD" w:rsidRPr="00720F1E" w:rsidRDefault="00E435CD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E435CD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435CD" w:rsidRPr="005964BD" w:rsidRDefault="00E435CD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 w:rsidR="002F192F">
              <w:rPr>
                <w:rFonts w:ascii="Comic Sans MS" w:hAnsi="Comic Sans MS"/>
                <w:b/>
                <w:color w:val="7030A0"/>
              </w:rPr>
              <w:t xml:space="preserve"> 22</w:t>
            </w:r>
            <w:r>
              <w:rPr>
                <w:rFonts w:ascii="Comic Sans MS" w:hAnsi="Comic Sans MS"/>
                <w:b/>
                <w:color w:val="7030A0"/>
              </w:rPr>
              <w:t>.3.</w:t>
            </w:r>
          </w:p>
          <w:p w:rsidR="00E435CD" w:rsidRPr="005964BD" w:rsidRDefault="00E435CD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E435CD" w:rsidRDefault="00BA1EC9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lačinke (marmelada/L</w:t>
            </w:r>
            <w:r w:rsidR="002F192F">
              <w:rPr>
                <w:rFonts w:ascii="Comic Sans MS" w:hAnsi="Comic Sans MS"/>
                <w:sz w:val="28"/>
                <w:szCs w:val="28"/>
              </w:rPr>
              <w:t xml:space="preserve">ino </w:t>
            </w:r>
            <w:proofErr w:type="spellStart"/>
            <w:r w:rsidR="002F192F">
              <w:rPr>
                <w:rFonts w:ascii="Comic Sans MS" w:hAnsi="Comic Sans MS"/>
                <w:sz w:val="28"/>
                <w:szCs w:val="28"/>
              </w:rPr>
              <w:t>lada</w:t>
            </w:r>
            <w:proofErr w:type="spellEnd"/>
            <w:r w:rsidR="002F192F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2F192F" w:rsidRDefault="002F192F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adno mlijeko</w:t>
            </w:r>
          </w:p>
          <w:p w:rsidR="00E435CD" w:rsidRPr="005964BD" w:rsidRDefault="00E435CD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435CD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435CD" w:rsidRDefault="00E435CD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E435CD" w:rsidRPr="005964BD" w:rsidRDefault="002F192F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3</w:t>
            </w:r>
            <w:r w:rsidR="00E435CD">
              <w:rPr>
                <w:rFonts w:ascii="Comic Sans MS" w:hAnsi="Comic Sans MS"/>
                <w:b/>
                <w:color w:val="7030A0"/>
              </w:rPr>
              <w:t>.3.</w:t>
            </w:r>
          </w:p>
          <w:p w:rsidR="00E435CD" w:rsidRPr="005964BD" w:rsidRDefault="00E435CD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2F192F" w:rsidRDefault="002F192F" w:rsidP="002F192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ta od jabuka</w:t>
            </w:r>
          </w:p>
          <w:p w:rsidR="002F192F" w:rsidRDefault="002F192F" w:rsidP="002F192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  <w:p w:rsidR="002F192F" w:rsidRDefault="002F192F" w:rsidP="002F192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  <w:p w:rsidR="00E435CD" w:rsidRPr="005964BD" w:rsidRDefault="00E435CD" w:rsidP="002F192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223062" w:rsidRDefault="00E435CD" w:rsidP="00E435CD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223062" w:rsidRDefault="00223062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E435CD" w:rsidRDefault="00E435CD" w:rsidP="00E435CD">
      <w:pPr>
        <w:rPr>
          <w:rFonts w:ascii="Comic Sans MS" w:hAnsi="Comic Sans MS"/>
          <w:sz w:val="20"/>
          <w:szCs w:val="20"/>
        </w:rPr>
      </w:pPr>
    </w:p>
    <w:p w:rsidR="00223062" w:rsidRDefault="00223062" w:rsidP="00E435CD">
      <w:pPr>
        <w:rPr>
          <w:rFonts w:ascii="Comic Sans MS" w:hAnsi="Comic Sans MS"/>
          <w:sz w:val="20"/>
          <w:szCs w:val="20"/>
        </w:rPr>
      </w:pPr>
    </w:p>
    <w:p w:rsidR="00223062" w:rsidRPr="00720F1E" w:rsidRDefault="00223062" w:rsidP="00223062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223062" w:rsidRPr="00720F1E" w:rsidRDefault="00223062" w:rsidP="0022306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223062" w:rsidRPr="00720F1E" w:rsidRDefault="00223062" w:rsidP="00223062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223062" w:rsidRPr="00720F1E" w:rsidRDefault="00223062" w:rsidP="0022306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6. 3. 2018. – 28. 3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223062" w:rsidRPr="00720F1E" w:rsidTr="008D73CE">
        <w:trPr>
          <w:trHeight w:val="751"/>
        </w:trPr>
        <w:tc>
          <w:tcPr>
            <w:tcW w:w="1526" w:type="dxa"/>
            <w:vAlign w:val="center"/>
          </w:tcPr>
          <w:p w:rsidR="00223062" w:rsidRPr="005964BD" w:rsidRDefault="00223062" w:rsidP="008D73CE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223062" w:rsidRPr="005964BD" w:rsidRDefault="00223062" w:rsidP="008D73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223062" w:rsidRPr="00720F1E" w:rsidRDefault="00223062" w:rsidP="008D73CE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223062" w:rsidRPr="00720F1E" w:rsidRDefault="00223062" w:rsidP="008D73CE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223062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23062" w:rsidRPr="005964BD" w:rsidRDefault="00223062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26.3.</w:t>
            </w:r>
          </w:p>
        </w:tc>
        <w:tc>
          <w:tcPr>
            <w:tcW w:w="6946" w:type="dxa"/>
          </w:tcPr>
          <w:p w:rsidR="00223062" w:rsidRDefault="00223062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čokolin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na mlijeku</w:t>
            </w:r>
          </w:p>
          <w:p w:rsidR="00223062" w:rsidRPr="004C6027" w:rsidRDefault="00223062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223062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23062" w:rsidRDefault="00223062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223062" w:rsidRPr="005964BD" w:rsidRDefault="00223062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7.3.</w:t>
            </w:r>
          </w:p>
        </w:tc>
        <w:tc>
          <w:tcPr>
            <w:tcW w:w="6946" w:type="dxa"/>
          </w:tcPr>
          <w:p w:rsidR="00223062" w:rsidRDefault="00223062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p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šunka-sir</w:t>
            </w:r>
          </w:p>
          <w:p w:rsidR="00223062" w:rsidRPr="00720F1E" w:rsidRDefault="00223062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</w:tc>
      </w:tr>
      <w:tr w:rsidR="00223062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23062" w:rsidRPr="005964BD" w:rsidRDefault="00223062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28.3.</w:t>
            </w:r>
          </w:p>
        </w:tc>
        <w:tc>
          <w:tcPr>
            <w:tcW w:w="6946" w:type="dxa"/>
          </w:tcPr>
          <w:p w:rsidR="00223062" w:rsidRDefault="00223062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ašteta na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olubijelom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kruhu</w:t>
            </w:r>
          </w:p>
          <w:p w:rsidR="00223062" w:rsidRDefault="00223062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223062" w:rsidRPr="00054D1B" w:rsidRDefault="00223062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ks</w:t>
            </w:r>
          </w:p>
          <w:p w:rsidR="00223062" w:rsidRPr="00720F1E" w:rsidRDefault="00223062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223062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23062" w:rsidRPr="005964BD" w:rsidRDefault="00223062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223062" w:rsidRPr="005964BD" w:rsidRDefault="00223062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223062" w:rsidRDefault="00223062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23062" w:rsidRPr="005964BD" w:rsidRDefault="00223062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RETAN </w:t>
            </w:r>
          </w:p>
        </w:tc>
      </w:tr>
      <w:tr w:rsidR="00223062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23062" w:rsidRDefault="00223062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223062" w:rsidRPr="005964BD" w:rsidRDefault="00223062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  <w:p w:rsidR="00223062" w:rsidRPr="005964BD" w:rsidRDefault="00223062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223062" w:rsidRDefault="00223062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23062" w:rsidRPr="005964BD" w:rsidRDefault="00223062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SKRS!</w:t>
            </w:r>
          </w:p>
        </w:tc>
      </w:tr>
    </w:tbl>
    <w:p w:rsidR="00223062" w:rsidRDefault="00223062" w:rsidP="00223062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E435CD" w:rsidRDefault="00E435CD" w:rsidP="0062720F">
      <w:pPr>
        <w:rPr>
          <w:rFonts w:ascii="Comic Sans MS" w:hAnsi="Comic Sans MS"/>
          <w:sz w:val="20"/>
          <w:szCs w:val="20"/>
        </w:rPr>
      </w:pPr>
    </w:p>
    <w:p w:rsidR="0062720F" w:rsidRDefault="0062720F" w:rsidP="00034DC8">
      <w:pPr>
        <w:rPr>
          <w:rFonts w:ascii="Comic Sans MS" w:hAnsi="Comic Sans MS"/>
          <w:sz w:val="20"/>
          <w:szCs w:val="20"/>
        </w:rPr>
      </w:pPr>
    </w:p>
    <w:p w:rsidR="00034DC8" w:rsidRDefault="00034DC8" w:rsidP="00FA1713">
      <w:pPr>
        <w:rPr>
          <w:rFonts w:ascii="Comic Sans MS" w:hAnsi="Comic Sans MS"/>
          <w:sz w:val="20"/>
          <w:szCs w:val="20"/>
        </w:rPr>
      </w:pPr>
    </w:p>
    <w:p w:rsidR="00FA1713" w:rsidRDefault="00FA1713" w:rsidP="00F13149">
      <w:pPr>
        <w:rPr>
          <w:rFonts w:ascii="Comic Sans MS" w:hAnsi="Comic Sans MS"/>
          <w:sz w:val="20"/>
          <w:szCs w:val="20"/>
        </w:rPr>
      </w:pPr>
    </w:p>
    <w:p w:rsidR="00895B68" w:rsidRDefault="00895B68" w:rsidP="00895B68">
      <w:pPr>
        <w:outlineLvl w:val="0"/>
        <w:rPr>
          <w:rFonts w:ascii="Comic Sans MS" w:hAnsi="Comic Sans MS"/>
        </w:rPr>
      </w:pPr>
    </w:p>
    <w:p w:rsidR="00895B68" w:rsidRPr="00720F1E" w:rsidRDefault="00895B68" w:rsidP="00895B68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895B68" w:rsidRPr="00720F1E" w:rsidRDefault="00895B68" w:rsidP="00895B6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895B68" w:rsidRPr="00720F1E" w:rsidRDefault="00895B68" w:rsidP="00895B68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895B68" w:rsidRPr="00720F1E" w:rsidRDefault="00895B68" w:rsidP="00895B6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9. 4. 2018. – 13. 4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895B68" w:rsidRPr="00720F1E" w:rsidTr="008D73CE">
        <w:trPr>
          <w:trHeight w:val="751"/>
        </w:trPr>
        <w:tc>
          <w:tcPr>
            <w:tcW w:w="1526" w:type="dxa"/>
            <w:vAlign w:val="center"/>
          </w:tcPr>
          <w:p w:rsidR="00895B68" w:rsidRPr="005964BD" w:rsidRDefault="00895B68" w:rsidP="008D73CE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895B68" w:rsidRPr="005964BD" w:rsidRDefault="00895B68" w:rsidP="008D73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895B68" w:rsidRPr="00720F1E" w:rsidRDefault="00895B68" w:rsidP="008D73CE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895B68" w:rsidRPr="00720F1E" w:rsidRDefault="00895B68" w:rsidP="008D73CE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895B6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95B68" w:rsidRPr="005964BD" w:rsidRDefault="00895B68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9.4.</w:t>
            </w:r>
          </w:p>
        </w:tc>
        <w:tc>
          <w:tcPr>
            <w:tcW w:w="6946" w:type="dxa"/>
          </w:tcPr>
          <w:p w:rsidR="00895B68" w:rsidRDefault="009048DF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i žganci na mlijeku</w:t>
            </w:r>
          </w:p>
          <w:p w:rsidR="009048DF" w:rsidRPr="004C6027" w:rsidRDefault="009048DF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lanac</w:t>
            </w:r>
          </w:p>
        </w:tc>
      </w:tr>
      <w:tr w:rsidR="00895B6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95B68" w:rsidRDefault="00895B68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895B68" w:rsidRPr="005964BD" w:rsidRDefault="00895B6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0.4.</w:t>
            </w:r>
          </w:p>
        </w:tc>
        <w:tc>
          <w:tcPr>
            <w:tcW w:w="6946" w:type="dxa"/>
          </w:tcPr>
          <w:p w:rsidR="00895B68" w:rsidRDefault="009048DF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izza</w:t>
            </w:r>
            <w:proofErr w:type="spellEnd"/>
          </w:p>
          <w:p w:rsidR="009048DF" w:rsidRPr="00720F1E" w:rsidRDefault="009048DF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</w:tc>
      </w:tr>
      <w:tr w:rsidR="00895B6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95B68" w:rsidRPr="005964BD" w:rsidRDefault="00895B6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1.4.</w:t>
            </w:r>
          </w:p>
        </w:tc>
        <w:tc>
          <w:tcPr>
            <w:tcW w:w="6946" w:type="dxa"/>
          </w:tcPr>
          <w:p w:rsidR="009048DF" w:rsidRDefault="00D71719" w:rsidP="009048DF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9048DF">
              <w:rPr>
                <w:rFonts w:ascii="Comic Sans MS" w:hAnsi="Comic Sans MS"/>
                <w:sz w:val="28"/>
                <w:szCs w:val="28"/>
              </w:rPr>
              <w:t xml:space="preserve">ino </w:t>
            </w:r>
            <w:proofErr w:type="spellStart"/>
            <w:r w:rsidR="009048DF">
              <w:rPr>
                <w:rFonts w:ascii="Comic Sans MS" w:hAnsi="Comic Sans MS"/>
                <w:sz w:val="28"/>
                <w:szCs w:val="28"/>
              </w:rPr>
              <w:t>lada</w:t>
            </w:r>
            <w:proofErr w:type="spellEnd"/>
            <w:r w:rsidR="009048DF">
              <w:rPr>
                <w:rFonts w:ascii="Comic Sans MS" w:hAnsi="Comic Sans MS"/>
                <w:sz w:val="28"/>
                <w:szCs w:val="28"/>
              </w:rPr>
              <w:t xml:space="preserve"> na </w:t>
            </w:r>
            <w:proofErr w:type="spellStart"/>
            <w:r w:rsidR="009048DF">
              <w:rPr>
                <w:rFonts w:ascii="Comic Sans MS" w:hAnsi="Comic Sans MS"/>
                <w:sz w:val="28"/>
                <w:szCs w:val="28"/>
              </w:rPr>
              <w:t>polubijelom</w:t>
            </w:r>
            <w:proofErr w:type="spellEnd"/>
            <w:r w:rsidR="009048DF">
              <w:rPr>
                <w:rFonts w:ascii="Comic Sans MS" w:hAnsi="Comic Sans MS"/>
                <w:sz w:val="28"/>
                <w:szCs w:val="28"/>
              </w:rPr>
              <w:t xml:space="preserve"> kruhu</w:t>
            </w:r>
          </w:p>
          <w:p w:rsidR="009048DF" w:rsidRDefault="009048DF" w:rsidP="009048DF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  <w:p w:rsidR="009048DF" w:rsidRPr="00054D1B" w:rsidRDefault="009048DF" w:rsidP="009048DF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  <w:p w:rsidR="00895B68" w:rsidRPr="00720F1E" w:rsidRDefault="00895B6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895B6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95B68" w:rsidRPr="005964BD" w:rsidRDefault="00895B6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2.4.</w:t>
            </w:r>
          </w:p>
          <w:p w:rsidR="00895B68" w:rsidRPr="005964BD" w:rsidRDefault="00895B6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895B68" w:rsidRDefault="009048DF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p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šunka-sir</w:t>
            </w:r>
          </w:p>
          <w:p w:rsidR="009048DF" w:rsidRPr="005964BD" w:rsidRDefault="009048DF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895B6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95B68" w:rsidRDefault="00895B68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895B68" w:rsidRPr="005964BD" w:rsidRDefault="00895B6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3.4.</w:t>
            </w:r>
          </w:p>
          <w:p w:rsidR="00895B68" w:rsidRPr="005964BD" w:rsidRDefault="00895B6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9048DF" w:rsidRDefault="009048DF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ta od jabuke</w:t>
            </w:r>
          </w:p>
          <w:p w:rsidR="009048DF" w:rsidRDefault="009048DF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  <w:p w:rsidR="009048DF" w:rsidRPr="009048DF" w:rsidRDefault="009048DF" w:rsidP="009048D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95B68" w:rsidRPr="005964BD" w:rsidRDefault="00895B6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62643B" w:rsidRDefault="00895B68" w:rsidP="00895B68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62643B" w:rsidRDefault="0062643B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895B68" w:rsidRDefault="00895B68" w:rsidP="00895B68">
      <w:pPr>
        <w:rPr>
          <w:rFonts w:ascii="Comic Sans MS" w:hAnsi="Comic Sans MS"/>
          <w:sz w:val="20"/>
          <w:szCs w:val="20"/>
        </w:rPr>
      </w:pPr>
    </w:p>
    <w:p w:rsidR="0062643B" w:rsidRPr="00720F1E" w:rsidRDefault="0062643B" w:rsidP="0062643B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62643B" w:rsidRPr="00720F1E" w:rsidRDefault="0062643B" w:rsidP="006264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62643B" w:rsidRPr="00720F1E" w:rsidRDefault="0062643B" w:rsidP="0062643B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62643B" w:rsidRPr="00720F1E" w:rsidRDefault="0062643B" w:rsidP="0062643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6. 4. 2018. – 20. 4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62643B" w:rsidRPr="00720F1E" w:rsidTr="008D73CE">
        <w:trPr>
          <w:trHeight w:val="751"/>
        </w:trPr>
        <w:tc>
          <w:tcPr>
            <w:tcW w:w="1526" w:type="dxa"/>
            <w:vAlign w:val="center"/>
          </w:tcPr>
          <w:p w:rsidR="0062643B" w:rsidRPr="005964BD" w:rsidRDefault="0062643B" w:rsidP="008D73CE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62643B" w:rsidRPr="005964BD" w:rsidRDefault="0062643B" w:rsidP="008D73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62643B" w:rsidRPr="00720F1E" w:rsidRDefault="0062643B" w:rsidP="008D73CE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62643B" w:rsidRPr="00720F1E" w:rsidRDefault="0062643B" w:rsidP="008D73CE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62643B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643B" w:rsidRPr="005964BD" w:rsidRDefault="0062643B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16.4.</w:t>
            </w:r>
          </w:p>
        </w:tc>
        <w:tc>
          <w:tcPr>
            <w:tcW w:w="6946" w:type="dxa"/>
          </w:tcPr>
          <w:p w:rsidR="0062643B" w:rsidRDefault="0062643B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rni namaz na raženom kruhu</w:t>
            </w:r>
          </w:p>
          <w:p w:rsidR="0062643B" w:rsidRDefault="0062643B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kao</w:t>
            </w:r>
          </w:p>
          <w:p w:rsidR="0062643B" w:rsidRPr="004C6027" w:rsidRDefault="0062643B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62643B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643B" w:rsidRDefault="0062643B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62643B" w:rsidRPr="005964BD" w:rsidRDefault="0062643B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7.4.</w:t>
            </w:r>
          </w:p>
        </w:tc>
        <w:tc>
          <w:tcPr>
            <w:tcW w:w="6946" w:type="dxa"/>
          </w:tcPr>
          <w:p w:rsidR="0062643B" w:rsidRDefault="0062643B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rek (sir/jabuka)</w:t>
            </w:r>
          </w:p>
          <w:p w:rsidR="0062643B" w:rsidRPr="00720F1E" w:rsidRDefault="0062643B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62643B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643B" w:rsidRPr="005964BD" w:rsidRDefault="0062643B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8.4.</w:t>
            </w:r>
          </w:p>
        </w:tc>
        <w:tc>
          <w:tcPr>
            <w:tcW w:w="6946" w:type="dxa"/>
          </w:tcPr>
          <w:p w:rsidR="0062643B" w:rsidRDefault="0062643B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izano (orah/mak)</w:t>
            </w:r>
          </w:p>
          <w:p w:rsidR="0062643B" w:rsidRPr="0062643B" w:rsidRDefault="0062643B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  <w:p w:rsidR="0062643B" w:rsidRPr="00720F1E" w:rsidRDefault="0062643B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62643B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643B" w:rsidRPr="005964BD" w:rsidRDefault="0062643B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9.4.</w:t>
            </w:r>
          </w:p>
          <w:p w:rsidR="0062643B" w:rsidRPr="005964BD" w:rsidRDefault="0062643B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62643B" w:rsidRDefault="0062643B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z na mlijeku</w:t>
            </w:r>
          </w:p>
          <w:p w:rsidR="0062643B" w:rsidRDefault="0062643B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kao</w:t>
            </w:r>
          </w:p>
          <w:p w:rsidR="0062643B" w:rsidRPr="005964BD" w:rsidRDefault="0062643B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62643B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643B" w:rsidRDefault="0062643B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62643B" w:rsidRPr="005964BD" w:rsidRDefault="0062643B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0.4.</w:t>
            </w:r>
          </w:p>
          <w:p w:rsidR="0062643B" w:rsidRPr="005964BD" w:rsidRDefault="0062643B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62643B" w:rsidRDefault="0062643B" w:rsidP="0062643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renovka u pecivu</w:t>
            </w:r>
          </w:p>
          <w:p w:rsidR="0062643B" w:rsidRDefault="0062643B" w:rsidP="0062643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  <w:p w:rsidR="0062643B" w:rsidRPr="009048DF" w:rsidRDefault="0062643B" w:rsidP="008D73C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2643B" w:rsidRPr="005964BD" w:rsidRDefault="0062643B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0358C4" w:rsidRDefault="0062643B" w:rsidP="0062643B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0358C4" w:rsidRDefault="000358C4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62643B" w:rsidRDefault="0062643B" w:rsidP="0062643B">
      <w:pPr>
        <w:rPr>
          <w:rFonts w:ascii="Comic Sans MS" w:hAnsi="Comic Sans MS"/>
          <w:sz w:val="20"/>
          <w:szCs w:val="20"/>
        </w:rPr>
      </w:pPr>
    </w:p>
    <w:p w:rsidR="000358C4" w:rsidRPr="00720F1E" w:rsidRDefault="000358C4" w:rsidP="000358C4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0358C4" w:rsidRPr="00720F1E" w:rsidRDefault="000358C4" w:rsidP="000358C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0358C4" w:rsidRPr="00720F1E" w:rsidRDefault="000358C4" w:rsidP="000358C4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0358C4" w:rsidRPr="00720F1E" w:rsidRDefault="000358C4" w:rsidP="000358C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3. 4. 2018. – 27. 4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0358C4" w:rsidRPr="00720F1E" w:rsidTr="008D73CE">
        <w:trPr>
          <w:trHeight w:val="751"/>
        </w:trPr>
        <w:tc>
          <w:tcPr>
            <w:tcW w:w="1526" w:type="dxa"/>
            <w:vAlign w:val="center"/>
          </w:tcPr>
          <w:p w:rsidR="000358C4" w:rsidRPr="005964BD" w:rsidRDefault="000358C4" w:rsidP="008D73CE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0358C4" w:rsidRPr="005964BD" w:rsidRDefault="000358C4" w:rsidP="008D73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0358C4" w:rsidRPr="00720F1E" w:rsidRDefault="000358C4" w:rsidP="008D73CE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0358C4" w:rsidRPr="00720F1E" w:rsidRDefault="000358C4" w:rsidP="008D73CE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0358C4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58C4" w:rsidRPr="005964BD" w:rsidRDefault="000358C4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23.4.</w:t>
            </w:r>
          </w:p>
        </w:tc>
        <w:tc>
          <w:tcPr>
            <w:tcW w:w="6946" w:type="dxa"/>
          </w:tcPr>
          <w:p w:rsidR="000358C4" w:rsidRDefault="00033567" w:rsidP="000335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tegralni prutić (2 komada)</w:t>
            </w:r>
          </w:p>
          <w:p w:rsidR="00033567" w:rsidRPr="004C6027" w:rsidRDefault="00033567" w:rsidP="000335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 u bočici</w:t>
            </w:r>
          </w:p>
        </w:tc>
      </w:tr>
      <w:tr w:rsidR="000358C4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58C4" w:rsidRDefault="000358C4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0358C4" w:rsidRPr="005964BD" w:rsidRDefault="000358C4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4.4.</w:t>
            </w:r>
          </w:p>
        </w:tc>
        <w:tc>
          <w:tcPr>
            <w:tcW w:w="6946" w:type="dxa"/>
          </w:tcPr>
          <w:p w:rsidR="000358C4" w:rsidRDefault="00033567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amaz od tune na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olubijelom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kruhu</w:t>
            </w:r>
          </w:p>
          <w:p w:rsidR="00033567" w:rsidRDefault="00033567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033567" w:rsidRPr="00720F1E" w:rsidRDefault="00033567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ks</w:t>
            </w:r>
          </w:p>
        </w:tc>
      </w:tr>
      <w:tr w:rsidR="000358C4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58C4" w:rsidRPr="005964BD" w:rsidRDefault="000358C4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25.4.</w:t>
            </w:r>
          </w:p>
        </w:tc>
        <w:tc>
          <w:tcPr>
            <w:tcW w:w="6946" w:type="dxa"/>
          </w:tcPr>
          <w:p w:rsidR="00033567" w:rsidRDefault="00033567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i trokutić sa sirom</w:t>
            </w:r>
          </w:p>
          <w:p w:rsidR="00033567" w:rsidRPr="00033567" w:rsidRDefault="00033567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jogurt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uforia</w:t>
            </w:r>
            <w:proofErr w:type="spellEnd"/>
          </w:p>
          <w:p w:rsidR="000358C4" w:rsidRPr="00720F1E" w:rsidRDefault="000358C4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0358C4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58C4" w:rsidRPr="005964BD" w:rsidRDefault="000358C4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26.4.</w:t>
            </w:r>
          </w:p>
          <w:p w:rsidR="000358C4" w:rsidRPr="005964BD" w:rsidRDefault="000358C4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0358C4" w:rsidRDefault="00033567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uffi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 čokoladom</w:t>
            </w:r>
          </w:p>
          <w:p w:rsidR="00033567" w:rsidRDefault="00033567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  <w:p w:rsidR="00033567" w:rsidRPr="005964BD" w:rsidRDefault="00033567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0358C4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58C4" w:rsidRDefault="000358C4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0358C4" w:rsidRPr="005964BD" w:rsidRDefault="000358C4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7.4.</w:t>
            </w:r>
          </w:p>
          <w:p w:rsidR="000358C4" w:rsidRPr="005964BD" w:rsidRDefault="000358C4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0358C4" w:rsidRDefault="00033567" w:rsidP="000335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pli sendvič</w:t>
            </w:r>
          </w:p>
          <w:p w:rsidR="00033567" w:rsidRDefault="00033567" w:rsidP="000335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  <w:p w:rsidR="000358C4" w:rsidRPr="009048DF" w:rsidRDefault="000358C4" w:rsidP="008D73C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358C4" w:rsidRPr="005964BD" w:rsidRDefault="000358C4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A401E5" w:rsidRDefault="000358C4" w:rsidP="000358C4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A401E5" w:rsidRDefault="00A401E5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0358C4" w:rsidRDefault="000358C4" w:rsidP="000358C4">
      <w:pPr>
        <w:rPr>
          <w:rFonts w:ascii="Comic Sans MS" w:hAnsi="Comic Sans MS"/>
          <w:sz w:val="20"/>
          <w:szCs w:val="20"/>
        </w:rPr>
      </w:pPr>
    </w:p>
    <w:p w:rsidR="00A401E5" w:rsidRPr="00720F1E" w:rsidRDefault="00A401E5" w:rsidP="00A401E5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A401E5" w:rsidRPr="00720F1E" w:rsidRDefault="00A401E5" w:rsidP="00A401E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A401E5" w:rsidRPr="00720F1E" w:rsidRDefault="00A401E5" w:rsidP="00A401E5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A401E5" w:rsidRPr="00720F1E" w:rsidRDefault="00A401E5" w:rsidP="00A401E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30. 4. 2018. – 4. 5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A401E5" w:rsidRPr="00720F1E" w:rsidTr="008D73CE">
        <w:trPr>
          <w:trHeight w:val="751"/>
        </w:trPr>
        <w:tc>
          <w:tcPr>
            <w:tcW w:w="1526" w:type="dxa"/>
            <w:vAlign w:val="center"/>
          </w:tcPr>
          <w:p w:rsidR="00A401E5" w:rsidRPr="005964BD" w:rsidRDefault="00A401E5" w:rsidP="008D73CE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A401E5" w:rsidRPr="005964BD" w:rsidRDefault="00A401E5" w:rsidP="008D73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A401E5" w:rsidRPr="00720F1E" w:rsidRDefault="00A401E5" w:rsidP="008D73CE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A401E5" w:rsidRPr="00720F1E" w:rsidRDefault="00A401E5" w:rsidP="008D73CE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A401E5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401E5" w:rsidRPr="005964BD" w:rsidRDefault="00A401E5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30.4.</w:t>
            </w:r>
          </w:p>
        </w:tc>
        <w:tc>
          <w:tcPr>
            <w:tcW w:w="6946" w:type="dxa"/>
          </w:tcPr>
          <w:p w:rsidR="00A401E5" w:rsidRDefault="00A401E5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adne loptice na mlijeku</w:t>
            </w:r>
          </w:p>
          <w:p w:rsidR="00A401E5" w:rsidRPr="004C6027" w:rsidRDefault="00A401E5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A401E5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401E5" w:rsidRDefault="00A401E5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A401E5" w:rsidRPr="005964BD" w:rsidRDefault="00A401E5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.5.</w:t>
            </w:r>
          </w:p>
        </w:tc>
        <w:tc>
          <w:tcPr>
            <w:tcW w:w="6946" w:type="dxa"/>
          </w:tcPr>
          <w:p w:rsidR="00A401E5" w:rsidRDefault="00A401E5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401E5" w:rsidRPr="00720F1E" w:rsidRDefault="00A401E5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AZNIK RADA</w:t>
            </w:r>
          </w:p>
        </w:tc>
      </w:tr>
      <w:tr w:rsidR="00A401E5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401E5" w:rsidRPr="005964BD" w:rsidRDefault="00A401E5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2.5.</w:t>
            </w:r>
          </w:p>
        </w:tc>
        <w:tc>
          <w:tcPr>
            <w:tcW w:w="6946" w:type="dxa"/>
          </w:tcPr>
          <w:p w:rsidR="00A401E5" w:rsidRDefault="00A401E5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ndvič od čajne i sira</w:t>
            </w:r>
          </w:p>
          <w:p w:rsidR="00A401E5" w:rsidRPr="00A401E5" w:rsidRDefault="00A401E5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A401E5" w:rsidRPr="00720F1E" w:rsidRDefault="00A401E5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A401E5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401E5" w:rsidRPr="005964BD" w:rsidRDefault="00A401E5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3.5.</w:t>
            </w:r>
          </w:p>
          <w:p w:rsidR="00A401E5" w:rsidRPr="005964BD" w:rsidRDefault="00A401E5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A401E5" w:rsidRDefault="00A401E5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ašteta na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olubijelom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kruhu</w:t>
            </w:r>
          </w:p>
          <w:p w:rsidR="00A401E5" w:rsidRPr="005964BD" w:rsidRDefault="00A401E5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A401E5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401E5" w:rsidRDefault="00A401E5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A401E5" w:rsidRPr="005964BD" w:rsidRDefault="00A401E5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4.5.</w:t>
            </w:r>
          </w:p>
          <w:p w:rsidR="00A401E5" w:rsidRPr="005964BD" w:rsidRDefault="00A401E5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A401E5" w:rsidRDefault="00A401E5" w:rsidP="00A401E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izza</w:t>
            </w:r>
            <w:proofErr w:type="spellEnd"/>
          </w:p>
          <w:p w:rsidR="00A401E5" w:rsidRDefault="00A401E5" w:rsidP="00A401E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  <w:p w:rsidR="00A401E5" w:rsidRPr="009048DF" w:rsidRDefault="00A401E5" w:rsidP="008D73C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401E5" w:rsidRPr="005964BD" w:rsidRDefault="00A401E5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FA5758" w:rsidRDefault="00A401E5" w:rsidP="00A401E5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FA5758" w:rsidRDefault="00FA5758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A401E5" w:rsidRDefault="00A401E5" w:rsidP="00A401E5">
      <w:pPr>
        <w:rPr>
          <w:rFonts w:ascii="Comic Sans MS" w:hAnsi="Comic Sans MS"/>
          <w:sz w:val="20"/>
          <w:szCs w:val="20"/>
        </w:rPr>
      </w:pPr>
    </w:p>
    <w:p w:rsidR="00FA5758" w:rsidRPr="00720F1E" w:rsidRDefault="00FA5758" w:rsidP="00FA5758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FA5758" w:rsidRPr="00720F1E" w:rsidRDefault="00FA5758" w:rsidP="00FA575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FA5758" w:rsidRPr="00720F1E" w:rsidRDefault="00FA5758" w:rsidP="00FA5758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FA5758" w:rsidRPr="00720F1E" w:rsidRDefault="00FA5758" w:rsidP="00FA575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7.5. 2018. – 11.5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FA5758" w:rsidRPr="00720F1E" w:rsidTr="008D73CE">
        <w:trPr>
          <w:trHeight w:val="751"/>
        </w:trPr>
        <w:tc>
          <w:tcPr>
            <w:tcW w:w="1526" w:type="dxa"/>
            <w:vAlign w:val="center"/>
          </w:tcPr>
          <w:p w:rsidR="00FA5758" w:rsidRPr="005964BD" w:rsidRDefault="00FA5758" w:rsidP="008D73CE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FA5758" w:rsidRPr="005964BD" w:rsidRDefault="00FA5758" w:rsidP="008D73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FA5758" w:rsidRPr="00720F1E" w:rsidRDefault="00FA5758" w:rsidP="008D73CE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FA5758" w:rsidRPr="00720F1E" w:rsidRDefault="00FA5758" w:rsidP="008D73CE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FA575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A5758" w:rsidRPr="005964BD" w:rsidRDefault="00FA5758" w:rsidP="00FA575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>7.5.</w:t>
            </w:r>
          </w:p>
        </w:tc>
        <w:tc>
          <w:tcPr>
            <w:tcW w:w="6946" w:type="dxa"/>
          </w:tcPr>
          <w:p w:rsidR="00FA5758" w:rsidRDefault="00FA575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hano jaje</w:t>
            </w:r>
          </w:p>
          <w:p w:rsidR="00FA5758" w:rsidRDefault="00FA575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lama</w:t>
            </w:r>
          </w:p>
          <w:p w:rsidR="00FA5758" w:rsidRDefault="00FA575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edeničk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pić</w:t>
            </w:r>
            <w:proofErr w:type="spellEnd"/>
          </w:p>
          <w:p w:rsidR="00FA5758" w:rsidRPr="004C6027" w:rsidRDefault="00FA575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</w:tc>
      </w:tr>
      <w:tr w:rsidR="00FA575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A5758" w:rsidRDefault="00FA5758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FA5758" w:rsidRPr="005964BD" w:rsidRDefault="00FA575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8.5.</w:t>
            </w:r>
          </w:p>
        </w:tc>
        <w:tc>
          <w:tcPr>
            <w:tcW w:w="6946" w:type="dxa"/>
          </w:tcPr>
          <w:p w:rsidR="00FA5758" w:rsidRDefault="00FA575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ž (orah/mak)</w:t>
            </w:r>
          </w:p>
          <w:p w:rsidR="00FA5758" w:rsidRPr="00720F1E" w:rsidRDefault="00FA575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</w:tc>
      </w:tr>
      <w:tr w:rsidR="00FA575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A5758" w:rsidRPr="005964BD" w:rsidRDefault="00FA575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9.5.</w:t>
            </w:r>
          </w:p>
        </w:tc>
        <w:tc>
          <w:tcPr>
            <w:tcW w:w="6946" w:type="dxa"/>
          </w:tcPr>
          <w:p w:rsidR="00FA5758" w:rsidRDefault="00FA575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varaždinski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p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(2 komada)</w:t>
            </w:r>
          </w:p>
          <w:p w:rsidR="00FA5758" w:rsidRPr="00054D1B" w:rsidRDefault="00FA575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jogurt</w:t>
            </w:r>
          </w:p>
          <w:p w:rsidR="00FA5758" w:rsidRPr="00720F1E" w:rsidRDefault="00FA575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FA575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A5758" w:rsidRPr="005964BD" w:rsidRDefault="00FA575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0.5.</w:t>
            </w:r>
          </w:p>
          <w:p w:rsidR="00FA5758" w:rsidRPr="005964BD" w:rsidRDefault="00FA575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FA5758" w:rsidRDefault="00FA575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roasan</w:t>
            </w:r>
            <w:proofErr w:type="spellEnd"/>
          </w:p>
          <w:p w:rsidR="00FA5758" w:rsidRDefault="00FA575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ding</w:t>
            </w:r>
          </w:p>
          <w:p w:rsidR="00FA5758" w:rsidRPr="005964BD" w:rsidRDefault="00FA575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</w:tc>
      </w:tr>
      <w:tr w:rsidR="00FA575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A5758" w:rsidRDefault="00FA5758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FA5758" w:rsidRPr="005964BD" w:rsidRDefault="00FA575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1.5.</w:t>
            </w:r>
          </w:p>
          <w:p w:rsidR="00FA5758" w:rsidRPr="005964BD" w:rsidRDefault="00FA575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FA5758" w:rsidRDefault="00FA575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e pahuljice na mlijeku</w:t>
            </w:r>
          </w:p>
          <w:p w:rsidR="00FA5758" w:rsidRPr="009048DF" w:rsidRDefault="00FA5758" w:rsidP="008D73C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A5758" w:rsidRPr="005964BD" w:rsidRDefault="00FA575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FA5758" w:rsidRDefault="00FA5758" w:rsidP="00FA5758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FA5758" w:rsidRDefault="00FA5758" w:rsidP="00A401E5">
      <w:pPr>
        <w:rPr>
          <w:rFonts w:ascii="Comic Sans MS" w:hAnsi="Comic Sans MS"/>
          <w:sz w:val="20"/>
          <w:szCs w:val="20"/>
        </w:rPr>
      </w:pPr>
    </w:p>
    <w:p w:rsidR="00A401E5" w:rsidRDefault="00A401E5" w:rsidP="000358C4">
      <w:pPr>
        <w:rPr>
          <w:rFonts w:ascii="Comic Sans MS" w:hAnsi="Comic Sans MS"/>
          <w:sz w:val="20"/>
          <w:szCs w:val="20"/>
        </w:rPr>
      </w:pPr>
    </w:p>
    <w:p w:rsidR="000358C4" w:rsidRDefault="000358C4" w:rsidP="0062643B">
      <w:pPr>
        <w:rPr>
          <w:rFonts w:ascii="Comic Sans MS" w:hAnsi="Comic Sans MS"/>
          <w:sz w:val="20"/>
          <w:szCs w:val="20"/>
        </w:rPr>
      </w:pPr>
    </w:p>
    <w:p w:rsidR="0062643B" w:rsidRDefault="0062643B" w:rsidP="00895B68">
      <w:pPr>
        <w:rPr>
          <w:rFonts w:ascii="Comic Sans MS" w:hAnsi="Comic Sans MS"/>
          <w:sz w:val="20"/>
          <w:szCs w:val="20"/>
        </w:rPr>
      </w:pPr>
    </w:p>
    <w:p w:rsidR="00F06A43" w:rsidRDefault="00F06A43"/>
    <w:p w:rsidR="00417FE7" w:rsidRPr="00720F1E" w:rsidRDefault="00417FE7" w:rsidP="00417FE7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417FE7" w:rsidRPr="00720F1E" w:rsidRDefault="00417FE7" w:rsidP="00417F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417FE7" w:rsidRPr="00720F1E" w:rsidRDefault="00417FE7" w:rsidP="00417FE7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417FE7" w:rsidRPr="00720F1E" w:rsidRDefault="00417FE7" w:rsidP="00417FE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4.5. 2018. – 18.5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417FE7" w:rsidRPr="00720F1E" w:rsidTr="008D73CE">
        <w:trPr>
          <w:trHeight w:val="751"/>
        </w:trPr>
        <w:tc>
          <w:tcPr>
            <w:tcW w:w="1526" w:type="dxa"/>
            <w:vAlign w:val="center"/>
          </w:tcPr>
          <w:p w:rsidR="00417FE7" w:rsidRPr="005964BD" w:rsidRDefault="00417FE7" w:rsidP="008D73CE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417FE7" w:rsidRPr="005964BD" w:rsidRDefault="00417FE7" w:rsidP="008D73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417FE7" w:rsidRPr="00720F1E" w:rsidRDefault="00417FE7" w:rsidP="008D73CE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417FE7" w:rsidRPr="00720F1E" w:rsidRDefault="00417FE7" w:rsidP="008D73CE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417FE7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417FE7" w:rsidRPr="005964BD" w:rsidRDefault="00417FE7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 w:rsidR="00E877F7">
              <w:rPr>
                <w:rFonts w:ascii="Comic Sans MS" w:hAnsi="Comic Sans MS"/>
                <w:b/>
                <w:color w:val="7030A0"/>
              </w:rPr>
              <w:t>14</w:t>
            </w:r>
            <w:r>
              <w:rPr>
                <w:rFonts w:ascii="Comic Sans MS" w:hAnsi="Comic Sans MS"/>
                <w:b/>
                <w:color w:val="7030A0"/>
              </w:rPr>
              <w:t>.5.</w:t>
            </w:r>
          </w:p>
        </w:tc>
        <w:tc>
          <w:tcPr>
            <w:tcW w:w="6946" w:type="dxa"/>
          </w:tcPr>
          <w:p w:rsidR="00417FE7" w:rsidRDefault="00417FE7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amaz od tune na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olubijelom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kruhu</w:t>
            </w:r>
          </w:p>
          <w:p w:rsidR="00417FE7" w:rsidRDefault="00417FE7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417FE7" w:rsidRPr="004C6027" w:rsidRDefault="00417FE7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ks</w:t>
            </w:r>
          </w:p>
        </w:tc>
      </w:tr>
      <w:tr w:rsidR="00417FE7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417FE7" w:rsidRDefault="00417FE7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417FE7" w:rsidRPr="005964BD" w:rsidRDefault="00E877F7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5</w:t>
            </w:r>
            <w:r w:rsidR="00417FE7">
              <w:rPr>
                <w:rFonts w:ascii="Comic Sans MS" w:hAnsi="Comic Sans MS"/>
                <w:b/>
                <w:color w:val="7030A0"/>
              </w:rPr>
              <w:t>.5.</w:t>
            </w:r>
          </w:p>
        </w:tc>
        <w:tc>
          <w:tcPr>
            <w:tcW w:w="6946" w:type="dxa"/>
          </w:tcPr>
          <w:p w:rsidR="00417FE7" w:rsidRDefault="00417FE7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inosaur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u lepinji</w:t>
            </w:r>
          </w:p>
          <w:p w:rsidR="00417FE7" w:rsidRPr="00720F1E" w:rsidRDefault="00417FE7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</w:tc>
      </w:tr>
      <w:tr w:rsidR="00417FE7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417FE7" w:rsidRPr="005964BD" w:rsidRDefault="00417FE7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 w:rsidR="00E877F7">
              <w:rPr>
                <w:rFonts w:ascii="Comic Sans MS" w:hAnsi="Comic Sans MS"/>
                <w:b/>
                <w:color w:val="7030A0"/>
              </w:rPr>
              <w:t xml:space="preserve"> 16</w:t>
            </w:r>
            <w:r>
              <w:rPr>
                <w:rFonts w:ascii="Comic Sans MS" w:hAnsi="Comic Sans MS"/>
                <w:b/>
                <w:color w:val="7030A0"/>
              </w:rPr>
              <w:t>.5.</w:t>
            </w:r>
          </w:p>
        </w:tc>
        <w:tc>
          <w:tcPr>
            <w:tcW w:w="6946" w:type="dxa"/>
          </w:tcPr>
          <w:p w:rsidR="00417FE7" w:rsidRDefault="00417FE7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utić sa špekom</w:t>
            </w:r>
          </w:p>
          <w:p w:rsidR="00417FE7" w:rsidRPr="00417FE7" w:rsidRDefault="00417FE7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  <w:p w:rsidR="00417FE7" w:rsidRPr="00720F1E" w:rsidRDefault="00417FE7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417FE7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417FE7" w:rsidRPr="005964BD" w:rsidRDefault="00417FE7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 w:rsidR="00E877F7">
              <w:rPr>
                <w:rFonts w:ascii="Comic Sans MS" w:hAnsi="Comic Sans MS"/>
                <w:b/>
                <w:color w:val="7030A0"/>
              </w:rPr>
              <w:t xml:space="preserve"> 17</w:t>
            </w:r>
            <w:r>
              <w:rPr>
                <w:rFonts w:ascii="Comic Sans MS" w:hAnsi="Comic Sans MS"/>
                <w:b/>
                <w:color w:val="7030A0"/>
              </w:rPr>
              <w:t>.5.</w:t>
            </w:r>
          </w:p>
          <w:p w:rsidR="00417FE7" w:rsidRPr="005964BD" w:rsidRDefault="00417FE7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417FE7" w:rsidRDefault="00417FE7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i trokutić sa sirom</w:t>
            </w:r>
          </w:p>
          <w:p w:rsidR="00417FE7" w:rsidRPr="005964BD" w:rsidRDefault="00417FE7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jogurt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uforia</w:t>
            </w:r>
            <w:proofErr w:type="spellEnd"/>
          </w:p>
        </w:tc>
      </w:tr>
      <w:tr w:rsidR="00417FE7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417FE7" w:rsidRDefault="00417FE7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417FE7" w:rsidRPr="005964BD" w:rsidRDefault="00E877F7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8</w:t>
            </w:r>
            <w:r w:rsidR="00417FE7">
              <w:rPr>
                <w:rFonts w:ascii="Comic Sans MS" w:hAnsi="Comic Sans MS"/>
                <w:b/>
                <w:color w:val="7030A0"/>
              </w:rPr>
              <w:t>.5.</w:t>
            </w:r>
          </w:p>
          <w:p w:rsidR="00417FE7" w:rsidRPr="005964BD" w:rsidRDefault="00417FE7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417FE7" w:rsidRDefault="00417FE7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uffi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 čokoladom</w:t>
            </w:r>
          </w:p>
          <w:p w:rsidR="00417FE7" w:rsidRDefault="00417FE7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  <w:p w:rsidR="00417FE7" w:rsidRDefault="00417FE7" w:rsidP="00417F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  <w:p w:rsidR="00417FE7" w:rsidRPr="005964BD" w:rsidRDefault="00417FE7" w:rsidP="00417F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5D5488" w:rsidRDefault="00417FE7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5D5488" w:rsidRDefault="005D5488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417FE7" w:rsidRDefault="00417FE7"/>
    <w:p w:rsidR="005D5488" w:rsidRPr="00720F1E" w:rsidRDefault="005D5488" w:rsidP="005D5488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5D5488" w:rsidRPr="00720F1E" w:rsidRDefault="005D5488" w:rsidP="005D548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5D5488" w:rsidRPr="00720F1E" w:rsidRDefault="005D5488" w:rsidP="005D5488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5D5488" w:rsidRPr="00720F1E" w:rsidRDefault="005D5488" w:rsidP="005D548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1.5. 2018. – 25.5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5D5488" w:rsidRPr="00720F1E" w:rsidTr="008D73CE">
        <w:trPr>
          <w:trHeight w:val="751"/>
        </w:trPr>
        <w:tc>
          <w:tcPr>
            <w:tcW w:w="1526" w:type="dxa"/>
            <w:vAlign w:val="center"/>
          </w:tcPr>
          <w:p w:rsidR="005D5488" w:rsidRPr="005964BD" w:rsidRDefault="005D5488" w:rsidP="008D73CE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5D5488" w:rsidRPr="005964BD" w:rsidRDefault="005D5488" w:rsidP="008D73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5D5488" w:rsidRPr="00720F1E" w:rsidRDefault="005D5488" w:rsidP="008D73CE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5D5488" w:rsidRPr="00720F1E" w:rsidRDefault="005D5488" w:rsidP="008D73CE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5D548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D5488" w:rsidRPr="005964BD" w:rsidRDefault="005D5488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>21.5.</w:t>
            </w:r>
          </w:p>
        </w:tc>
        <w:tc>
          <w:tcPr>
            <w:tcW w:w="6946" w:type="dxa"/>
          </w:tcPr>
          <w:p w:rsidR="005D5488" w:rsidRDefault="005D548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renovka u tijestu</w:t>
            </w:r>
          </w:p>
          <w:p w:rsidR="005D5488" w:rsidRPr="004C6027" w:rsidRDefault="005D548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</w:tc>
      </w:tr>
      <w:tr w:rsidR="005D548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D5488" w:rsidRDefault="005D5488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5D5488" w:rsidRPr="005964BD" w:rsidRDefault="005D548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2.5.</w:t>
            </w:r>
          </w:p>
        </w:tc>
        <w:tc>
          <w:tcPr>
            <w:tcW w:w="6946" w:type="dxa"/>
          </w:tcPr>
          <w:p w:rsidR="005D5488" w:rsidRDefault="005D548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z na mlijeku</w:t>
            </w:r>
          </w:p>
          <w:p w:rsidR="005D5488" w:rsidRDefault="005D548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osip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kakao</w:t>
            </w:r>
          </w:p>
          <w:p w:rsidR="005D5488" w:rsidRPr="00720F1E" w:rsidRDefault="005D548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5D548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D5488" w:rsidRPr="005964BD" w:rsidRDefault="005D548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23.5.</w:t>
            </w:r>
          </w:p>
        </w:tc>
        <w:tc>
          <w:tcPr>
            <w:tcW w:w="6946" w:type="dxa"/>
          </w:tcPr>
          <w:p w:rsidR="005D5488" w:rsidRDefault="005D548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rni namaz na raženom kruhu</w:t>
            </w:r>
          </w:p>
          <w:p w:rsidR="005D5488" w:rsidRDefault="005D548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  <w:p w:rsidR="005D5488" w:rsidRPr="00054D1B" w:rsidRDefault="005D548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skvit</w:t>
            </w:r>
          </w:p>
          <w:p w:rsidR="005D5488" w:rsidRPr="00720F1E" w:rsidRDefault="005D548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5D548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D5488" w:rsidRPr="005964BD" w:rsidRDefault="005D548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24.5.</w:t>
            </w:r>
          </w:p>
          <w:p w:rsidR="005D5488" w:rsidRPr="005964BD" w:rsidRDefault="005D548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5D5488" w:rsidRDefault="005D548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p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šunka-sir</w:t>
            </w:r>
          </w:p>
          <w:p w:rsidR="005D5488" w:rsidRPr="005964BD" w:rsidRDefault="005D548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5D5488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D5488" w:rsidRDefault="005D5488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5D5488" w:rsidRPr="005964BD" w:rsidRDefault="005D548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5.5.</w:t>
            </w:r>
          </w:p>
          <w:p w:rsidR="005D5488" w:rsidRPr="005964BD" w:rsidRDefault="005D5488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5D5488" w:rsidRDefault="005D548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tegralni kolač s višnjama</w:t>
            </w:r>
          </w:p>
          <w:p w:rsidR="005D5488" w:rsidRDefault="005D548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adno mlijeko</w:t>
            </w:r>
          </w:p>
          <w:p w:rsidR="005D5488" w:rsidRPr="009048DF" w:rsidRDefault="005D5488" w:rsidP="008D73C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D5488" w:rsidRPr="005964BD" w:rsidRDefault="005D548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B94DFB" w:rsidRDefault="005D5488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B94DFB" w:rsidRDefault="00B94DFB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5D5488" w:rsidRDefault="005D5488"/>
    <w:p w:rsidR="00B94DFB" w:rsidRPr="00720F1E" w:rsidRDefault="00B94DFB" w:rsidP="00B94DFB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B94DFB" w:rsidRPr="00720F1E" w:rsidRDefault="00B94DFB" w:rsidP="00B94DF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B94DFB" w:rsidRPr="00720F1E" w:rsidRDefault="00B94DFB" w:rsidP="00B94DFB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B94DFB" w:rsidRPr="00720F1E" w:rsidRDefault="00B94DFB" w:rsidP="00B94DF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8.5. 2018. – 1.6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B94DFB" w:rsidRPr="00720F1E" w:rsidTr="008D73CE">
        <w:trPr>
          <w:trHeight w:val="751"/>
        </w:trPr>
        <w:tc>
          <w:tcPr>
            <w:tcW w:w="1526" w:type="dxa"/>
            <w:vAlign w:val="center"/>
          </w:tcPr>
          <w:p w:rsidR="00B94DFB" w:rsidRPr="005964BD" w:rsidRDefault="00B94DFB" w:rsidP="008D73CE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B94DFB" w:rsidRPr="005964BD" w:rsidRDefault="00B94DFB" w:rsidP="008D73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B94DFB" w:rsidRPr="00720F1E" w:rsidRDefault="00B94DFB" w:rsidP="008D73CE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B94DFB" w:rsidRPr="00720F1E" w:rsidRDefault="00B94DFB" w:rsidP="008D73CE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B94DFB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B94DFB" w:rsidRPr="005964BD" w:rsidRDefault="00B94DFB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>28.5.</w:t>
            </w:r>
          </w:p>
        </w:tc>
        <w:tc>
          <w:tcPr>
            <w:tcW w:w="6946" w:type="dxa"/>
          </w:tcPr>
          <w:p w:rsidR="00B94DFB" w:rsidRDefault="00EE0ED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alačinke (marmelada,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lin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lad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EE0ED8" w:rsidRPr="004C6027" w:rsidRDefault="00EE0ED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</w:tc>
      </w:tr>
      <w:tr w:rsidR="00B94DFB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B94DFB" w:rsidRDefault="00B94DFB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B94DFB" w:rsidRPr="005964BD" w:rsidRDefault="00B94DFB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9.5.</w:t>
            </w:r>
          </w:p>
        </w:tc>
        <w:tc>
          <w:tcPr>
            <w:tcW w:w="6946" w:type="dxa"/>
          </w:tcPr>
          <w:p w:rsidR="00B94DFB" w:rsidRDefault="00EE0ED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ndvič u žemlji od šunkerice i sira</w:t>
            </w:r>
          </w:p>
          <w:p w:rsidR="00EE0ED8" w:rsidRPr="00720F1E" w:rsidRDefault="00EE0ED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B94DFB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B94DFB" w:rsidRPr="005964BD" w:rsidRDefault="00B94DFB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30.5.</w:t>
            </w:r>
          </w:p>
        </w:tc>
        <w:tc>
          <w:tcPr>
            <w:tcW w:w="6946" w:type="dxa"/>
          </w:tcPr>
          <w:p w:rsidR="00B94DFB" w:rsidRDefault="00E71B50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EE0ED8">
              <w:rPr>
                <w:rFonts w:ascii="Comic Sans MS" w:hAnsi="Comic Sans MS"/>
                <w:sz w:val="28"/>
                <w:szCs w:val="28"/>
              </w:rPr>
              <w:t xml:space="preserve">ino </w:t>
            </w:r>
            <w:proofErr w:type="spellStart"/>
            <w:r w:rsidR="00EE0ED8">
              <w:rPr>
                <w:rFonts w:ascii="Comic Sans MS" w:hAnsi="Comic Sans MS"/>
                <w:sz w:val="28"/>
                <w:szCs w:val="28"/>
              </w:rPr>
              <w:t>lada</w:t>
            </w:r>
            <w:proofErr w:type="spellEnd"/>
            <w:r w:rsidR="00EE0ED8">
              <w:rPr>
                <w:rFonts w:ascii="Comic Sans MS" w:hAnsi="Comic Sans MS"/>
                <w:sz w:val="28"/>
                <w:szCs w:val="28"/>
              </w:rPr>
              <w:t xml:space="preserve"> na </w:t>
            </w:r>
            <w:proofErr w:type="spellStart"/>
            <w:r w:rsidR="00EE0ED8">
              <w:rPr>
                <w:rFonts w:ascii="Comic Sans MS" w:hAnsi="Comic Sans MS"/>
                <w:sz w:val="28"/>
                <w:szCs w:val="28"/>
              </w:rPr>
              <w:t>polubijelom</w:t>
            </w:r>
            <w:proofErr w:type="spellEnd"/>
            <w:r w:rsidR="00EE0ED8">
              <w:rPr>
                <w:rFonts w:ascii="Comic Sans MS" w:hAnsi="Comic Sans MS"/>
                <w:sz w:val="28"/>
                <w:szCs w:val="28"/>
              </w:rPr>
              <w:t xml:space="preserve"> kruhu</w:t>
            </w:r>
          </w:p>
          <w:p w:rsidR="00EE0ED8" w:rsidRPr="00054D1B" w:rsidRDefault="00EE0ED8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kao</w:t>
            </w:r>
          </w:p>
          <w:p w:rsidR="00B94DFB" w:rsidRPr="00720F1E" w:rsidRDefault="00B94DFB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B94DFB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B94DFB" w:rsidRPr="005964BD" w:rsidRDefault="00B94DFB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31.5.</w:t>
            </w:r>
          </w:p>
          <w:p w:rsidR="00B94DFB" w:rsidRPr="005964BD" w:rsidRDefault="00B94DFB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EE0ED8" w:rsidRPr="005964BD" w:rsidRDefault="0052570B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JELOVO</w:t>
            </w:r>
          </w:p>
        </w:tc>
      </w:tr>
      <w:tr w:rsidR="00B94DFB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B94DFB" w:rsidRDefault="00B94DFB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B94DFB" w:rsidRPr="005964BD" w:rsidRDefault="00B94DFB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.6.</w:t>
            </w:r>
          </w:p>
          <w:p w:rsidR="00B94DFB" w:rsidRPr="005964BD" w:rsidRDefault="00B94DFB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B94DFB" w:rsidRDefault="00EE0ED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pli sendvič</w:t>
            </w:r>
          </w:p>
          <w:p w:rsidR="00EE0ED8" w:rsidRDefault="00EE0ED8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  <w:p w:rsidR="00B94DFB" w:rsidRPr="009048DF" w:rsidRDefault="00B94DFB" w:rsidP="008D73C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94DFB" w:rsidRPr="005964BD" w:rsidRDefault="00B94DFB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E76F1C" w:rsidRDefault="00B94DFB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E76F1C" w:rsidRDefault="00E76F1C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B94DFB" w:rsidRDefault="00B94DFB"/>
    <w:p w:rsidR="00E76F1C" w:rsidRPr="00720F1E" w:rsidRDefault="00E76F1C" w:rsidP="00E76F1C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E76F1C" w:rsidRPr="00720F1E" w:rsidRDefault="00E76F1C" w:rsidP="00E76F1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E76F1C" w:rsidRPr="00720F1E" w:rsidRDefault="00E76F1C" w:rsidP="00E76F1C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E76F1C" w:rsidRPr="00720F1E" w:rsidRDefault="00E76F1C" w:rsidP="00E76F1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4.6. 2018. – 8.6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E76F1C" w:rsidRPr="00720F1E" w:rsidTr="008D73CE">
        <w:trPr>
          <w:trHeight w:val="751"/>
        </w:trPr>
        <w:tc>
          <w:tcPr>
            <w:tcW w:w="1526" w:type="dxa"/>
            <w:vAlign w:val="center"/>
          </w:tcPr>
          <w:p w:rsidR="00E76F1C" w:rsidRPr="005964BD" w:rsidRDefault="00E76F1C" w:rsidP="008D73CE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E76F1C" w:rsidRPr="005964BD" w:rsidRDefault="00E76F1C" w:rsidP="008D73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E76F1C" w:rsidRPr="00720F1E" w:rsidRDefault="00E76F1C" w:rsidP="008D73CE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E76F1C" w:rsidRPr="00720F1E" w:rsidRDefault="00E76F1C" w:rsidP="008D73CE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E76F1C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76F1C" w:rsidRPr="005964BD" w:rsidRDefault="00E76F1C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>4.6.</w:t>
            </w:r>
          </w:p>
        </w:tc>
        <w:tc>
          <w:tcPr>
            <w:tcW w:w="6946" w:type="dxa"/>
          </w:tcPr>
          <w:p w:rsidR="00E76F1C" w:rsidRDefault="00E76F1C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inosaur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u lepinji</w:t>
            </w:r>
          </w:p>
          <w:p w:rsidR="00E76F1C" w:rsidRPr="004C6027" w:rsidRDefault="00E76F1C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</w:tc>
      </w:tr>
      <w:tr w:rsidR="00E76F1C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76F1C" w:rsidRDefault="00E76F1C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E76F1C" w:rsidRPr="005964BD" w:rsidRDefault="00E76F1C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5.6.</w:t>
            </w:r>
          </w:p>
        </w:tc>
        <w:tc>
          <w:tcPr>
            <w:tcW w:w="6946" w:type="dxa"/>
          </w:tcPr>
          <w:p w:rsidR="00E76F1C" w:rsidRDefault="00E76F1C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ašteta na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olubijelom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kruhu</w:t>
            </w:r>
          </w:p>
          <w:p w:rsidR="00E76F1C" w:rsidRPr="00720F1E" w:rsidRDefault="00E76F1C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E76F1C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76F1C" w:rsidRPr="005964BD" w:rsidRDefault="00E76F1C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6.6.</w:t>
            </w:r>
          </w:p>
        </w:tc>
        <w:tc>
          <w:tcPr>
            <w:tcW w:w="6946" w:type="dxa"/>
          </w:tcPr>
          <w:p w:rsidR="00E76F1C" w:rsidRDefault="00E76F1C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utić sa špekom</w:t>
            </w:r>
          </w:p>
          <w:p w:rsidR="00E76F1C" w:rsidRPr="00054D1B" w:rsidRDefault="00E76F1C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  <w:p w:rsidR="00E76F1C" w:rsidRPr="00720F1E" w:rsidRDefault="00E76F1C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E76F1C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76F1C" w:rsidRPr="005964BD" w:rsidRDefault="00E76F1C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7.6.</w:t>
            </w:r>
          </w:p>
          <w:p w:rsidR="00E76F1C" w:rsidRPr="005964BD" w:rsidRDefault="00E76F1C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E76F1C" w:rsidRDefault="00E76F1C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uhtl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 marmeladom</w:t>
            </w:r>
          </w:p>
          <w:p w:rsidR="00E76F1C" w:rsidRPr="005964BD" w:rsidRDefault="00E76F1C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lijeko</w:t>
            </w:r>
          </w:p>
        </w:tc>
      </w:tr>
      <w:tr w:rsidR="00E76F1C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76F1C" w:rsidRDefault="00E76F1C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E76F1C" w:rsidRPr="005964BD" w:rsidRDefault="00E76F1C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8.6.</w:t>
            </w:r>
          </w:p>
          <w:p w:rsidR="00E76F1C" w:rsidRPr="005964BD" w:rsidRDefault="00E76F1C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E76F1C" w:rsidRDefault="00E76F1C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izza</w:t>
            </w:r>
            <w:proofErr w:type="spellEnd"/>
          </w:p>
          <w:p w:rsidR="00E76F1C" w:rsidRDefault="00E76F1C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  <w:p w:rsidR="00E76F1C" w:rsidRPr="009048DF" w:rsidRDefault="00E76F1C" w:rsidP="008D73C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76F1C" w:rsidRPr="005964BD" w:rsidRDefault="00E76F1C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52570B" w:rsidRDefault="00E76F1C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p w:rsidR="0052570B" w:rsidRDefault="0052570B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E76F1C" w:rsidRDefault="00E76F1C"/>
    <w:p w:rsidR="0052570B" w:rsidRPr="00720F1E" w:rsidRDefault="0052570B" w:rsidP="0052570B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52570B" w:rsidRPr="00720F1E" w:rsidRDefault="0052570B" w:rsidP="005257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KOMIN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52570B" w:rsidRPr="00720F1E" w:rsidRDefault="0052570B" w:rsidP="0052570B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52570B" w:rsidRPr="00720F1E" w:rsidRDefault="0052570B" w:rsidP="0052570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1.6. 2018. – 15.6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52570B" w:rsidRPr="00720F1E" w:rsidTr="008D73CE">
        <w:trPr>
          <w:trHeight w:val="751"/>
        </w:trPr>
        <w:tc>
          <w:tcPr>
            <w:tcW w:w="1526" w:type="dxa"/>
            <w:vAlign w:val="center"/>
          </w:tcPr>
          <w:p w:rsidR="0052570B" w:rsidRPr="005964BD" w:rsidRDefault="0052570B" w:rsidP="008D73CE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52570B" w:rsidRPr="005964BD" w:rsidRDefault="0052570B" w:rsidP="008D73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52570B" w:rsidRPr="00720F1E" w:rsidRDefault="0052570B" w:rsidP="008D73CE">
            <w:pPr>
              <w:jc w:val="center"/>
              <w:rPr>
                <w:rFonts w:ascii="Comic Sans MS" w:hAnsi="Comic Sans MS"/>
                <w:b/>
              </w:rPr>
            </w:pPr>
            <w:r w:rsidRPr="00720F1E">
              <w:rPr>
                <w:rFonts w:ascii="Comic Sans MS" w:hAnsi="Comic Sans MS"/>
                <w:b/>
              </w:rPr>
              <w:t>JUTARNJA SMJENA</w:t>
            </w:r>
          </w:p>
          <w:p w:rsidR="0052570B" w:rsidRPr="00720F1E" w:rsidRDefault="0052570B" w:rsidP="008D73CE">
            <w:pPr>
              <w:jc w:val="center"/>
              <w:rPr>
                <w:rFonts w:ascii="Comic Sans MS" w:hAnsi="Comic Sans MS"/>
              </w:rPr>
            </w:pPr>
            <w:r w:rsidRPr="00720F1E">
              <w:rPr>
                <w:rFonts w:ascii="Comic Sans MS" w:hAnsi="Comic Sans MS"/>
                <w:b/>
              </w:rPr>
              <w:t>(mliječni obrok)</w:t>
            </w:r>
          </w:p>
        </w:tc>
      </w:tr>
      <w:tr w:rsidR="0052570B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2570B" w:rsidRPr="005964BD" w:rsidRDefault="0052570B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>11.6.</w:t>
            </w:r>
          </w:p>
        </w:tc>
        <w:tc>
          <w:tcPr>
            <w:tcW w:w="6946" w:type="dxa"/>
          </w:tcPr>
          <w:p w:rsidR="0052570B" w:rsidRDefault="00B50995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r s vrhnjem i salamom</w:t>
            </w:r>
          </w:p>
          <w:p w:rsidR="00B50995" w:rsidRDefault="00B50995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i kruh</w:t>
            </w:r>
          </w:p>
          <w:p w:rsidR="00B50995" w:rsidRPr="004C6027" w:rsidRDefault="00B50995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da</w:t>
            </w:r>
          </w:p>
        </w:tc>
      </w:tr>
      <w:tr w:rsidR="0052570B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2570B" w:rsidRDefault="0052570B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52570B" w:rsidRPr="005964BD" w:rsidRDefault="0052570B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2.6.</w:t>
            </w:r>
          </w:p>
        </w:tc>
        <w:tc>
          <w:tcPr>
            <w:tcW w:w="6946" w:type="dxa"/>
          </w:tcPr>
          <w:p w:rsidR="0052570B" w:rsidRDefault="00B50995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renovka u pecivu</w:t>
            </w:r>
          </w:p>
          <w:p w:rsidR="00B50995" w:rsidRPr="00720F1E" w:rsidRDefault="00B50995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edevita</w:t>
            </w:r>
            <w:proofErr w:type="spellEnd"/>
          </w:p>
        </w:tc>
      </w:tr>
      <w:tr w:rsidR="0052570B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2570B" w:rsidRPr="005964BD" w:rsidRDefault="0052570B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3.6.</w:t>
            </w:r>
          </w:p>
        </w:tc>
        <w:tc>
          <w:tcPr>
            <w:tcW w:w="6946" w:type="dxa"/>
          </w:tcPr>
          <w:p w:rsidR="00B50995" w:rsidRDefault="00B50995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roasan</w:t>
            </w:r>
            <w:proofErr w:type="spellEnd"/>
          </w:p>
          <w:p w:rsidR="00B50995" w:rsidRDefault="00B50995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ding</w:t>
            </w:r>
          </w:p>
          <w:p w:rsidR="00B50995" w:rsidRPr="00B50995" w:rsidRDefault="00B50995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grickalice </w:t>
            </w:r>
          </w:p>
          <w:p w:rsidR="0052570B" w:rsidRPr="00720F1E" w:rsidRDefault="0052570B" w:rsidP="008D73C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52570B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2570B" w:rsidRPr="005964BD" w:rsidRDefault="0052570B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4.6.</w:t>
            </w:r>
          </w:p>
          <w:p w:rsidR="0052570B" w:rsidRPr="005964BD" w:rsidRDefault="0052570B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52570B" w:rsidRDefault="00D6661E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</w:t>
            </w:r>
            <w:r w:rsidR="00B50995">
              <w:rPr>
                <w:rFonts w:ascii="Comic Sans MS" w:hAnsi="Comic Sans MS"/>
                <w:sz w:val="28"/>
                <w:szCs w:val="28"/>
              </w:rPr>
              <w:t>denka sir (2 komada)</w:t>
            </w:r>
          </w:p>
          <w:p w:rsidR="00B50995" w:rsidRDefault="00B50995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ženi kruh</w:t>
            </w:r>
          </w:p>
          <w:p w:rsidR="00B50995" w:rsidRPr="005964BD" w:rsidRDefault="00B50995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</w:tc>
      </w:tr>
      <w:tr w:rsidR="0052570B" w:rsidRPr="00720F1E" w:rsidTr="008D73CE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2570B" w:rsidRDefault="0052570B" w:rsidP="008D73CE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52570B" w:rsidRPr="005964BD" w:rsidRDefault="0052570B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5.6.</w:t>
            </w:r>
          </w:p>
          <w:p w:rsidR="0052570B" w:rsidRPr="005964BD" w:rsidRDefault="0052570B" w:rsidP="008D73CE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52570B" w:rsidRDefault="00B50995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pli sendvič (šunka-sir)</w:t>
            </w:r>
          </w:p>
          <w:p w:rsidR="00B50995" w:rsidRDefault="00B50995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52570B" w:rsidRPr="009048DF" w:rsidRDefault="0052570B" w:rsidP="008D73C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2570B" w:rsidRPr="005964BD" w:rsidRDefault="0052570B" w:rsidP="008D73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52570B" w:rsidRDefault="0052570B"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 xml:space="preserve">Ravnateljica: mr. Gordana </w:t>
      </w:r>
      <w:proofErr w:type="spellStart"/>
      <w:r w:rsidRPr="00720F1E">
        <w:rPr>
          <w:rFonts w:ascii="Comic Sans MS" w:hAnsi="Comic Sans MS"/>
          <w:sz w:val="20"/>
          <w:szCs w:val="20"/>
        </w:rPr>
        <w:t>Čosić</w:t>
      </w:r>
      <w:proofErr w:type="spellEnd"/>
      <w:r w:rsidRPr="00720F1E">
        <w:rPr>
          <w:rFonts w:ascii="Comic Sans MS" w:hAnsi="Comic Sans MS"/>
          <w:sz w:val="20"/>
          <w:szCs w:val="20"/>
        </w:rPr>
        <w:t>, prof.</w:t>
      </w:r>
    </w:p>
    <w:sectPr w:rsidR="0052570B" w:rsidSect="00661E3A"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32"/>
    <w:rsid w:val="00033567"/>
    <w:rsid w:val="00034DC8"/>
    <w:rsid w:val="000358C4"/>
    <w:rsid w:val="00054D1B"/>
    <w:rsid w:val="00073F34"/>
    <w:rsid w:val="000B6094"/>
    <w:rsid w:val="001B74D9"/>
    <w:rsid w:val="00223062"/>
    <w:rsid w:val="002B1F49"/>
    <w:rsid w:val="002F192F"/>
    <w:rsid w:val="00317545"/>
    <w:rsid w:val="003269E8"/>
    <w:rsid w:val="003461A1"/>
    <w:rsid w:val="003E10DF"/>
    <w:rsid w:val="003F4A71"/>
    <w:rsid w:val="00417FE7"/>
    <w:rsid w:val="00460F2E"/>
    <w:rsid w:val="00502B2D"/>
    <w:rsid w:val="0052570B"/>
    <w:rsid w:val="005D5488"/>
    <w:rsid w:val="0062643B"/>
    <w:rsid w:val="0062720F"/>
    <w:rsid w:val="00661E3A"/>
    <w:rsid w:val="006C162B"/>
    <w:rsid w:val="006F7359"/>
    <w:rsid w:val="007077DD"/>
    <w:rsid w:val="00725E91"/>
    <w:rsid w:val="007A43EE"/>
    <w:rsid w:val="00834C2B"/>
    <w:rsid w:val="00845B13"/>
    <w:rsid w:val="00895B68"/>
    <w:rsid w:val="008B55C6"/>
    <w:rsid w:val="008D73CE"/>
    <w:rsid w:val="009027C6"/>
    <w:rsid w:val="009048DF"/>
    <w:rsid w:val="0094420F"/>
    <w:rsid w:val="00946917"/>
    <w:rsid w:val="00A3756A"/>
    <w:rsid w:val="00A401E5"/>
    <w:rsid w:val="00A515DE"/>
    <w:rsid w:val="00A84762"/>
    <w:rsid w:val="00A910DE"/>
    <w:rsid w:val="00AE2EC1"/>
    <w:rsid w:val="00B50995"/>
    <w:rsid w:val="00B94DFB"/>
    <w:rsid w:val="00BA1EC9"/>
    <w:rsid w:val="00BD7232"/>
    <w:rsid w:val="00C07CC9"/>
    <w:rsid w:val="00C3519D"/>
    <w:rsid w:val="00CD3534"/>
    <w:rsid w:val="00D6661E"/>
    <w:rsid w:val="00D71719"/>
    <w:rsid w:val="00DA5696"/>
    <w:rsid w:val="00E435CD"/>
    <w:rsid w:val="00E71B50"/>
    <w:rsid w:val="00E76F1C"/>
    <w:rsid w:val="00E877F7"/>
    <w:rsid w:val="00EB5DE7"/>
    <w:rsid w:val="00EB5FE3"/>
    <w:rsid w:val="00EE0ED8"/>
    <w:rsid w:val="00F06A43"/>
    <w:rsid w:val="00F13149"/>
    <w:rsid w:val="00FA1713"/>
    <w:rsid w:val="00FA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32B1"/>
  <w15:chartTrackingRefBased/>
  <w15:docId w15:val="{178EED3A-1991-436A-9060-F1BFDB79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E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73F3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3F34"/>
    <w:rPr>
      <w:rFonts w:ascii="Segoe UI" w:eastAsia="Calibr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6DFB-6D20-4B32-AA1B-1626E587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862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bornica</cp:lastModifiedBy>
  <cp:revision>58</cp:revision>
  <cp:lastPrinted>2018-01-10T10:48:00Z</cp:lastPrinted>
  <dcterms:created xsi:type="dcterms:W3CDTF">2017-09-10T16:17:00Z</dcterms:created>
  <dcterms:modified xsi:type="dcterms:W3CDTF">2018-01-10T10:48:00Z</dcterms:modified>
</cp:coreProperties>
</file>